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20E" w:rsidRDefault="0047420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721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02D5" w:rsidRDefault="00C602D5" w:rsidP="00252FDF">
          <w:pPr>
            <w:pStyle w:val="En-ttedetabledesmatires"/>
            <w:jc w:val="center"/>
          </w:pPr>
          <w:r>
            <w:rPr>
              <w:lang w:val="fr-FR"/>
            </w:rPr>
            <w:t>Table des matières</w:t>
          </w:r>
        </w:p>
        <w:p w:rsidR="00EF1AD3" w:rsidRDefault="00C602D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53956" w:history="1">
            <w:r w:rsidR="00EF1AD3" w:rsidRPr="001851F2">
              <w:rPr>
                <w:rStyle w:val="Lienhypertexte"/>
                <w:noProof/>
              </w:rPr>
              <w:t>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Enoncé du proje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7" w:history="1">
            <w:r w:rsidR="00EF1AD3" w:rsidRPr="001851F2">
              <w:rPr>
                <w:rStyle w:val="Lienhypertexte"/>
                <w:noProof/>
                <w:lang w:val="fr-FR"/>
              </w:rPr>
              <w:t>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Questions concernant l’énoncé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8" w:history="1">
            <w:r w:rsidR="00EF1AD3" w:rsidRPr="001851F2">
              <w:rPr>
                <w:rStyle w:val="Lienhypertexte"/>
                <w:noProof/>
                <w:lang w:val="fr-FR"/>
              </w:rPr>
              <w:t>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Planning des réun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59" w:history="1">
            <w:r w:rsidR="00EF1AD3" w:rsidRPr="001851F2">
              <w:rPr>
                <w:rStyle w:val="Lienhypertexte"/>
                <w:noProof/>
                <w:lang w:val="fr-FR"/>
              </w:rPr>
              <w:t>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Tableau des erreurs et consign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5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0" w:history="1">
            <w:r w:rsidR="00EF1AD3" w:rsidRPr="001851F2">
              <w:rPr>
                <w:rStyle w:val="Lienhypertexte"/>
                <w:noProof/>
                <w:lang w:val="fr-FR"/>
              </w:rPr>
              <w:t>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et schéma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1" w:history="1">
            <w:r w:rsidR="00EF1AD3" w:rsidRPr="001851F2">
              <w:rPr>
                <w:rStyle w:val="Lienhypertexte"/>
                <w:noProof/>
                <w:lang w:val="fr-FR"/>
              </w:rPr>
              <w:t>4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fonctionn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2" w:history="1">
            <w:r w:rsidR="00EF1AD3" w:rsidRPr="001851F2">
              <w:rPr>
                <w:rStyle w:val="Lienhypertexte"/>
                <w:noProof/>
                <w:lang w:val="fr-FR"/>
              </w:rPr>
              <w:t>4.1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ontext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3" w:history="1">
            <w:r w:rsidR="00EF1AD3" w:rsidRPr="001851F2">
              <w:rPr>
                <w:rStyle w:val="Lienhypertexte"/>
                <w:noProof/>
                <w:lang w:val="fr-FR"/>
              </w:rPr>
              <w:t>4.1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s cas d’utilisatio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9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4" w:history="1">
            <w:r w:rsidR="00EF1AD3" w:rsidRPr="001851F2">
              <w:rPr>
                <w:rStyle w:val="Lienhypertexte"/>
                <w:noProof/>
                <w:lang w:val="fr-FR"/>
              </w:rPr>
              <w:t>4.1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uisinier am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5" w:history="1">
            <w:r w:rsidR="00EF1AD3" w:rsidRPr="001851F2">
              <w:rPr>
                <w:rStyle w:val="Lienhypertexte"/>
                <w:noProof/>
                <w:lang w:val="fr-FR"/>
              </w:rPr>
              <w:t>4.1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Voisi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6" w:history="1">
            <w:r w:rsidR="00EF1AD3" w:rsidRPr="001851F2">
              <w:rPr>
                <w:rStyle w:val="Lienhypertexte"/>
                <w:noProof/>
                <w:lang w:val="fr-FR"/>
              </w:rPr>
              <w:t>4.1.2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dministrateur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7" w:history="1">
            <w:r w:rsidR="00EF1AD3" w:rsidRPr="001851F2">
              <w:rPr>
                <w:rStyle w:val="Lienhypertexte"/>
                <w:noProof/>
                <w:lang w:val="fr-FR"/>
              </w:rPr>
              <w:t>4.1.2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Globa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8" w:history="1">
            <w:r w:rsidR="00EF1AD3" w:rsidRPr="001851F2">
              <w:rPr>
                <w:rStyle w:val="Lienhypertexte"/>
                <w:noProof/>
                <w:lang w:val="fr-FR"/>
              </w:rPr>
              <w:t>4.1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séquence systèm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69" w:history="1">
            <w:r w:rsidR="00EF1AD3" w:rsidRPr="001851F2">
              <w:rPr>
                <w:rStyle w:val="Lienhypertexte"/>
                <w:noProof/>
              </w:rPr>
              <w:t>4.1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utilisateur s’enregistre sur le si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6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2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0" w:history="1">
            <w:r w:rsidR="00EF1AD3" w:rsidRPr="001851F2">
              <w:rPr>
                <w:rStyle w:val="Lienhypertexte"/>
                <w:noProof/>
              </w:rPr>
              <w:t>4.1.3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Cuisinier amateur encode une nouvelle recett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1" w:history="1">
            <w:r w:rsidR="00EF1AD3" w:rsidRPr="001851F2">
              <w:rPr>
                <w:rStyle w:val="Lienhypertexte"/>
                <w:noProof/>
              </w:rPr>
              <w:t>4.1.3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voisin commande un plat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7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2" w:history="1">
            <w:r w:rsidR="00EF1AD3" w:rsidRPr="001851F2">
              <w:rPr>
                <w:rStyle w:val="Lienhypertexte"/>
                <w:noProof/>
              </w:rPr>
              <w:t>4.1.3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</w:rPr>
              <w:t>Un administrateur gère les utilisateur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18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3" w:history="1">
            <w:r w:rsidR="00EF1AD3" w:rsidRPr="001851F2">
              <w:rPr>
                <w:rStyle w:val="Lienhypertexte"/>
                <w:noProof/>
                <w:lang w:val="fr-FR"/>
              </w:rPr>
              <w:t>4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sta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0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4" w:history="1">
            <w:r w:rsidR="00EF1AD3" w:rsidRPr="001851F2">
              <w:rPr>
                <w:rStyle w:val="Lienhypertexte"/>
                <w:noProof/>
                <w:lang w:val="fr-FR"/>
              </w:rPr>
              <w:t>4.2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s de classes partiell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4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1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5" w:history="1">
            <w:r w:rsidR="00EF1AD3" w:rsidRPr="001851F2">
              <w:rPr>
                <w:rStyle w:val="Lienhypertexte"/>
                <w:noProof/>
                <w:lang w:val="fr-FR"/>
              </w:rPr>
              <w:t>4.2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classe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5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3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6" w:history="1">
            <w:r w:rsidR="00EF1AD3" w:rsidRPr="001851F2">
              <w:rPr>
                <w:rStyle w:val="Lienhypertexte"/>
                <w:noProof/>
                <w:lang w:val="fr-FR"/>
              </w:rPr>
              <w:t>4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Axe dynam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6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7" w:history="1">
            <w:r w:rsidR="00EF1AD3" w:rsidRPr="001851F2">
              <w:rPr>
                <w:rStyle w:val="Lienhypertexte"/>
                <w:noProof/>
                <w:lang w:val="fr-FR"/>
              </w:rPr>
              <w:t>4.3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Diagramme de séquence analytiqu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7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8" w:history="1">
            <w:r w:rsidR="00EF1AD3" w:rsidRPr="001851F2">
              <w:rPr>
                <w:rStyle w:val="Lienhypertexte"/>
                <w:noProof/>
                <w:lang w:val="fr-FR"/>
              </w:rPr>
              <w:t>4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Schéma conceptuel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8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4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79" w:history="1">
            <w:r w:rsidR="00EF1AD3" w:rsidRPr="001851F2">
              <w:rPr>
                <w:rStyle w:val="Lienhypertexte"/>
                <w:noProof/>
                <w:lang w:val="fr-FR"/>
              </w:rPr>
              <w:t>5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s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79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0" w:history="1">
            <w:r w:rsidR="00EF1AD3" w:rsidRPr="001851F2">
              <w:rPr>
                <w:rStyle w:val="Lienhypertexte"/>
                <w:noProof/>
                <w:lang w:val="fr-FR"/>
              </w:rPr>
              <w:t>5.1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Bisconti Flavi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0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1" w:history="1">
            <w:r w:rsidR="00EF1AD3" w:rsidRPr="001851F2">
              <w:rPr>
                <w:rStyle w:val="Lienhypertexte"/>
                <w:noProof/>
                <w:lang w:val="fr-FR"/>
              </w:rPr>
              <w:t>5.2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Pire Nathan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1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2" w:history="1">
            <w:r w:rsidR="00EF1AD3" w:rsidRPr="001851F2">
              <w:rPr>
                <w:rStyle w:val="Lienhypertexte"/>
                <w:noProof/>
                <w:lang w:val="fr-FR"/>
              </w:rPr>
              <w:t>5.3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e Quentin Zaretti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2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EF1AD3" w:rsidRDefault="00160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2953983" w:history="1">
            <w:r w:rsidR="00EF1AD3" w:rsidRPr="001851F2">
              <w:rPr>
                <w:rStyle w:val="Lienhypertexte"/>
                <w:noProof/>
                <w:lang w:val="fr-FR"/>
              </w:rPr>
              <w:t>5.4.</w:t>
            </w:r>
            <w:r w:rsidR="00EF1AD3">
              <w:rPr>
                <w:rFonts w:eastAsiaTheme="minorEastAsia"/>
                <w:noProof/>
                <w:lang w:eastAsia="fr-BE"/>
              </w:rPr>
              <w:tab/>
            </w:r>
            <w:r w:rsidR="00EF1AD3" w:rsidRPr="001851F2">
              <w:rPr>
                <w:rStyle w:val="Lienhypertexte"/>
                <w:noProof/>
                <w:lang w:val="fr-FR"/>
              </w:rPr>
              <w:t>Conclusion du groupe</w:t>
            </w:r>
            <w:r w:rsidR="00EF1AD3">
              <w:rPr>
                <w:noProof/>
                <w:webHidden/>
              </w:rPr>
              <w:tab/>
            </w:r>
            <w:r w:rsidR="00EF1AD3">
              <w:rPr>
                <w:noProof/>
                <w:webHidden/>
              </w:rPr>
              <w:fldChar w:fldCharType="begin"/>
            </w:r>
            <w:r w:rsidR="00EF1AD3">
              <w:rPr>
                <w:noProof/>
                <w:webHidden/>
              </w:rPr>
              <w:instrText xml:space="preserve"> PAGEREF _Toc512953983 \h </w:instrText>
            </w:r>
            <w:r w:rsidR="00EF1AD3">
              <w:rPr>
                <w:noProof/>
                <w:webHidden/>
              </w:rPr>
            </w:r>
            <w:r w:rsidR="00EF1AD3">
              <w:rPr>
                <w:noProof/>
                <w:webHidden/>
              </w:rPr>
              <w:fldChar w:fldCharType="separate"/>
            </w:r>
            <w:r w:rsidR="00EF1AD3">
              <w:rPr>
                <w:noProof/>
                <w:webHidden/>
              </w:rPr>
              <w:t>25</w:t>
            </w:r>
            <w:r w:rsidR="00EF1AD3">
              <w:rPr>
                <w:noProof/>
                <w:webHidden/>
              </w:rPr>
              <w:fldChar w:fldCharType="end"/>
            </w:r>
          </w:hyperlink>
        </w:p>
        <w:p w:rsidR="00C602D5" w:rsidRDefault="00C602D5">
          <w:r>
            <w:rPr>
              <w:b/>
              <w:bCs/>
              <w:lang w:val="fr-FR"/>
            </w:rPr>
            <w:fldChar w:fldCharType="end"/>
          </w:r>
        </w:p>
      </w:sdtContent>
    </w:sdt>
    <w:p w:rsidR="009612F6" w:rsidRDefault="009612F6">
      <w:r>
        <w:br w:type="page"/>
      </w:r>
    </w:p>
    <w:p w:rsidR="0047420E" w:rsidRDefault="007818C9" w:rsidP="007818C9">
      <w:pPr>
        <w:pStyle w:val="Titre1"/>
        <w:numPr>
          <w:ilvl w:val="0"/>
          <w:numId w:val="1"/>
        </w:numPr>
        <w:rPr>
          <w:u w:val="single"/>
        </w:rPr>
      </w:pPr>
      <w:bookmarkStart w:id="0" w:name="_Toc512953956"/>
      <w:r w:rsidRPr="007818C9">
        <w:rPr>
          <w:u w:val="single"/>
        </w:rPr>
        <w:lastRenderedPageBreak/>
        <w:t>Enoncé du projet</w:t>
      </w:r>
      <w:bookmarkEnd w:id="0"/>
    </w:p>
    <w:p w:rsidR="007818C9" w:rsidRPr="007818C9" w:rsidRDefault="007818C9" w:rsidP="007818C9">
      <w:pPr>
        <w:rPr>
          <w:lang w:val="fr-FR"/>
        </w:rPr>
      </w:pPr>
    </w:p>
    <w:p w:rsidR="007818C9" w:rsidRPr="007818C9" w:rsidRDefault="007818C9" w:rsidP="007818C9">
      <w:pPr>
        <w:rPr>
          <w:lang w:val="fr-FR"/>
        </w:rPr>
      </w:pPr>
      <w:r w:rsidRPr="007818C9">
        <w:rPr>
          <w:lang w:val="fr-FR"/>
        </w:rPr>
        <w:t>Le travail porte sur la gestion d’une plateforme de rencontre entre cuisiniers amateurs et voisinage (proches, amis, voisin, …)</w:t>
      </w:r>
      <w:r>
        <w:rPr>
          <w:lang w:val="fr-FR"/>
        </w:rPr>
        <w:t xml:space="preserve">. </w:t>
      </w:r>
      <w:r w:rsidRPr="007818C9">
        <w:rPr>
          <w:lang w:val="fr-FR"/>
        </w:rPr>
        <w:t>L’objectif de l’application est d’automatiser un maximum de tâches</w:t>
      </w:r>
      <w:r>
        <w:rPr>
          <w:lang w:val="fr-FR"/>
        </w:rPr>
        <w:t>.</w:t>
      </w:r>
    </w:p>
    <w:p w:rsidR="007818C9" w:rsidRPr="007818C9" w:rsidRDefault="007818C9" w:rsidP="007818C9">
      <w:pPr>
        <w:rPr>
          <w:lang w:val="fr-FR"/>
        </w:rPr>
      </w:pP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Chaque mois, la plateforme propose un thème (asiatique, italien, poisson, ...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cuisiniers amateurs s’inscrivent sur la plateforme et proposent un ou plusieurs plats correspondant au thème et appartenant à une certaine catégorie (entrées, dessert, …)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voisins intéressés commandent les plats en précisant le nombre et le jour désirés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a commande est confirmée, ainsi que le jour, l’heure et le lieu de livraison (domicile du cuisinier) et est transmise au cuisinier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jour de l’enlèvement des plats, le cuisinier doit signaler si le voisin a bien emporté son repa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Après l’évènement, la plateforme permet aux voisins de laisser des appréciations ou commentaires sur les plats qu’ils ont dégustés.</w:t>
      </w:r>
    </w:p>
    <w:p w:rsidR="007818C9" w:rsidRPr="00702395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 prix payé pour chaque plat est fonction du prix des matières premières</w:t>
      </w:r>
    </w:p>
    <w:p w:rsidR="007818C9" w:rsidRDefault="007818C9" w:rsidP="00702395">
      <w:pPr>
        <w:pStyle w:val="Paragraphedeliste"/>
        <w:numPr>
          <w:ilvl w:val="0"/>
          <w:numId w:val="2"/>
        </w:numPr>
        <w:rPr>
          <w:lang w:val="fr-FR"/>
        </w:rPr>
      </w:pPr>
      <w:r w:rsidRPr="00702395">
        <w:rPr>
          <w:lang w:val="fr-FR"/>
        </w:rPr>
        <w:t>Les meilleures recettes du mois seront éditées sur la plateforme</w:t>
      </w:r>
    </w:p>
    <w:p w:rsidR="00C00A81" w:rsidRDefault="00C00A81" w:rsidP="00C00A81">
      <w:pPr>
        <w:ind w:left="360"/>
        <w:rPr>
          <w:lang w:val="fr-FR"/>
        </w:rPr>
      </w:pPr>
    </w:p>
    <w:p w:rsidR="00C00A81" w:rsidRDefault="00F45865" w:rsidP="00C00A8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" w:name="_Toc512953957"/>
      <w:r w:rsidRPr="00F45865">
        <w:rPr>
          <w:u w:val="single"/>
          <w:lang w:val="fr-FR"/>
        </w:rPr>
        <w:t>Questions concernant l’énoncé</w:t>
      </w:r>
      <w:bookmarkEnd w:id="1"/>
    </w:p>
    <w:p w:rsidR="006C4D67" w:rsidRDefault="006C4D67" w:rsidP="006C4D67">
      <w:pPr>
        <w:rPr>
          <w:lang w:val="fr-FR"/>
        </w:rPr>
      </w:pPr>
    </w:p>
    <w:p w:rsidR="006C4D67" w:rsidRDefault="006A3023" w:rsidP="006C4D67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Serait-il possible d’implémenter au site des méthodes de payement externe au site ? Ex. : la plateforme </w:t>
      </w:r>
      <w:proofErr w:type="spellStart"/>
      <w:r>
        <w:rPr>
          <w:lang w:val="fr-FR"/>
        </w:rPr>
        <w:t>Paypal</w:t>
      </w:r>
      <w:proofErr w:type="spellEnd"/>
      <w:r>
        <w:rPr>
          <w:lang w:val="fr-FR"/>
        </w:rPr>
        <w:t>.</w:t>
      </w:r>
    </w:p>
    <w:p w:rsidR="00F77DD6" w:rsidRDefault="006A3023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 méthode mettre en place pour la gestion des commentaires ?</w:t>
      </w:r>
    </w:p>
    <w:p w:rsidR="0018533E" w:rsidRDefault="0018533E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in de créer et gérer la base de données du site Web, utiliserons-nous </w:t>
      </w:r>
      <w:proofErr w:type="spellStart"/>
      <w:r w:rsidRPr="0018533E">
        <w:rPr>
          <w:i/>
          <w:lang w:val="fr-FR"/>
        </w:rPr>
        <w:t>Entity</w:t>
      </w:r>
      <w:proofErr w:type="spellEnd"/>
      <w:r w:rsidRPr="0018533E">
        <w:rPr>
          <w:i/>
          <w:lang w:val="fr-FR"/>
        </w:rPr>
        <w:t xml:space="preserve"> Framework</w:t>
      </w:r>
      <w:r>
        <w:rPr>
          <w:i/>
          <w:lang w:val="fr-FR"/>
        </w:rPr>
        <w:t xml:space="preserve"> </w:t>
      </w:r>
      <w:r>
        <w:rPr>
          <w:lang w:val="fr-FR"/>
        </w:rPr>
        <w:t>ou l’établirons-nous nous-mêmes ?</w:t>
      </w:r>
    </w:p>
    <w:p w:rsidR="0018533E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Comment s’assurer que les plats proposés correspondent au thème ?</w:t>
      </w:r>
    </w:p>
    <w:p w:rsidR="00244AF2" w:rsidRDefault="00244AF2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elles sont les limites à mettre en place au niveau du prix des plats ?</w:t>
      </w:r>
    </w:p>
    <w:p w:rsidR="0090796D" w:rsidRPr="00F77DD6" w:rsidRDefault="0090796D" w:rsidP="00F77DD6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Comment, lors de l’authentification, connaitre l’identité de l’utilisateur ? (Cook, </w:t>
      </w:r>
      <w:proofErr w:type="spellStart"/>
      <w:r>
        <w:rPr>
          <w:lang w:val="fr-FR"/>
        </w:rPr>
        <w:t>Neighbor</w:t>
      </w:r>
      <w:proofErr w:type="spellEnd"/>
      <w:r>
        <w:rPr>
          <w:lang w:val="fr-FR"/>
        </w:rPr>
        <w:t xml:space="preserve"> ou Admin ?</w:t>
      </w:r>
      <w:bookmarkStart w:id="2" w:name="_GoBack"/>
      <w:bookmarkEnd w:id="2"/>
      <w:r>
        <w:rPr>
          <w:lang w:val="fr-FR"/>
        </w:rPr>
        <w:t>)</w:t>
      </w:r>
    </w:p>
    <w:p w:rsidR="00F77DD6" w:rsidRPr="00F77DD6" w:rsidRDefault="00F77DD6" w:rsidP="00F77DD6">
      <w:pPr>
        <w:rPr>
          <w:lang w:val="fr-FR"/>
        </w:rPr>
      </w:pPr>
      <w:r>
        <w:rPr>
          <w:lang w:val="fr-FR"/>
        </w:rPr>
        <w:br w:type="page"/>
      </w:r>
    </w:p>
    <w:p w:rsidR="005D51DB" w:rsidRDefault="005D51DB" w:rsidP="005D51DB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3" w:name="_Toc512953958"/>
      <w:r w:rsidRPr="005D51DB">
        <w:rPr>
          <w:u w:val="single"/>
          <w:lang w:val="fr-FR"/>
        </w:rPr>
        <w:lastRenderedPageBreak/>
        <w:t>Planning des réunions</w:t>
      </w:r>
      <w:bookmarkEnd w:id="3"/>
    </w:p>
    <w:p w:rsidR="005D51DB" w:rsidRDefault="005D51DB" w:rsidP="005D51DB">
      <w:pPr>
        <w:rPr>
          <w:lang w:val="fr-FR"/>
        </w:rPr>
      </w:pPr>
    </w:p>
    <w:tbl>
      <w:tblPr>
        <w:tblStyle w:val="TableauGrille2"/>
        <w:tblW w:w="9095" w:type="dxa"/>
        <w:tblLook w:val="04A0" w:firstRow="1" w:lastRow="0" w:firstColumn="1" w:lastColumn="0" w:noHBand="0" w:noVBand="1"/>
      </w:tblPr>
      <w:tblGrid>
        <w:gridCol w:w="1377"/>
        <w:gridCol w:w="2421"/>
        <w:gridCol w:w="2425"/>
        <w:gridCol w:w="2872"/>
      </w:tblGrid>
      <w:tr w:rsidR="00525B85" w:rsidTr="007D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7D418C" w:rsidP="005D51DB">
            <w:pPr>
              <w:rPr>
                <w:lang w:val="fr-FR"/>
              </w:rPr>
            </w:pPr>
            <w:bookmarkStart w:id="4" w:name="_Hlk508626160"/>
            <w:r>
              <w:rPr>
                <w:lang w:val="fr-FR"/>
              </w:rPr>
              <w:t>Date et lieu</w:t>
            </w:r>
          </w:p>
        </w:tc>
        <w:tc>
          <w:tcPr>
            <w:tcW w:w="2421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ifs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partitions des tâches</w:t>
            </w:r>
          </w:p>
        </w:tc>
        <w:tc>
          <w:tcPr>
            <w:tcW w:w="2872" w:type="dxa"/>
          </w:tcPr>
          <w:p w:rsidR="00525B85" w:rsidRDefault="00525B85" w:rsidP="005D51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blèmes et solutions</w:t>
            </w:r>
          </w:p>
        </w:tc>
      </w:tr>
      <w:tr w:rsidR="00525B85" w:rsidTr="0066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5B6C09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 xml:space="preserve">Le </w:t>
            </w:r>
            <w:r w:rsidR="00525B85" w:rsidRPr="009C28D5">
              <w:rPr>
                <w:b w:val="0"/>
                <w:lang w:val="fr-FR"/>
              </w:rPr>
              <w:t>07/03/18</w:t>
            </w:r>
          </w:p>
          <w:p w:rsidR="00525B85" w:rsidRDefault="005B6C09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</w:t>
            </w:r>
            <w:r w:rsidR="00525B85">
              <w:rPr>
                <w:b w:val="0"/>
                <w:lang w:val="fr-FR"/>
              </w:rPr>
              <w:t>10 :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15</w:t>
            </w:r>
          </w:p>
          <w:p w:rsidR="00525B85" w:rsidRDefault="00525B8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Tr="0084134F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5D51DB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25B85" w:rsidRPr="009C28D5" w:rsidRDefault="00525B8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des moyens de répartition des tâches et de contact</w:t>
            </w:r>
          </w:p>
        </w:tc>
        <w:tc>
          <w:tcPr>
            <w:tcW w:w="2425" w:type="dxa"/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525B85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525B85">
              <w:rPr>
                <w:lang w:val="fr-FR"/>
              </w:rPr>
              <w:t xml:space="preserve"> la structure et</w:t>
            </w:r>
            <w:r>
              <w:rPr>
                <w:lang w:val="fr-FR"/>
              </w:rPr>
              <w:t xml:space="preserve"> </w:t>
            </w:r>
            <w:r w:rsidR="00525B85">
              <w:rPr>
                <w:lang w:val="fr-FR"/>
              </w:rPr>
              <w:t>la mise en page du dossier</w:t>
            </w: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525B8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25B85">
              <w:rPr>
                <w:lang w:val="fr-FR"/>
              </w:rPr>
              <w:t xml:space="preserve"> une page Web </w:t>
            </w:r>
            <w:r w:rsidR="00525B85" w:rsidRPr="007748A1">
              <w:rPr>
                <w:i/>
                <w:lang w:val="fr-FR"/>
              </w:rPr>
              <w:t>Trello</w:t>
            </w:r>
            <w:r w:rsidR="00525B85">
              <w:rPr>
                <w:lang w:val="fr-FR"/>
              </w:rPr>
              <w:t xml:space="preserve"> pour le projet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525B85" w:rsidRDefault="00FF1A9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ster</w:t>
            </w:r>
            <w:r w:rsidR="00525B85">
              <w:rPr>
                <w:lang w:val="fr-FR"/>
              </w:rPr>
              <w:t xml:space="preserve"> en contact, se répartir les tâches et se tenir </w:t>
            </w:r>
            <w:r>
              <w:rPr>
                <w:lang w:val="fr-FR"/>
              </w:rPr>
              <w:t xml:space="preserve">à jour </w:t>
            </w:r>
            <w:r w:rsidR="00525B85">
              <w:rPr>
                <w:lang w:val="fr-FR"/>
              </w:rPr>
              <w:t>du travail personnel –</w:t>
            </w:r>
          </w:p>
          <w:p w:rsidR="00525B85" w:rsidRPr="00066C19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’une page Web </w:t>
            </w:r>
            <w:r w:rsidRPr="00066C19">
              <w:rPr>
                <w:i/>
                <w:lang w:val="fr-FR"/>
              </w:rPr>
              <w:t>Trello</w:t>
            </w:r>
            <w:r>
              <w:rPr>
                <w:lang w:val="fr-FR"/>
              </w:rPr>
              <w:t xml:space="preserve"> (Site permettant à des groupes de travail de rester en contact et de rester à jour sur l’avancement d’un projet et de s’organiser plus efficacement)</w:t>
            </w:r>
          </w:p>
        </w:tc>
      </w:tr>
      <w:tr w:rsidR="00525B85" w:rsidTr="00F220C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08</w:t>
            </w:r>
            <w:r w:rsidRPr="0017200D">
              <w:rPr>
                <w:b w:val="0"/>
                <w:lang w:val="fr-FR"/>
              </w:rPr>
              <w:t>/03/18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0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17200D" w:rsidRDefault="0017200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4134F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4134F" w:rsidRPr="0084134F" w:rsidRDefault="0084134F" w:rsidP="0084134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7200D" w:rsidRPr="0017200D" w:rsidRDefault="0017200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D63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E1ACA">
              <w:rPr>
                <w:lang w:val="fr-FR"/>
              </w:rPr>
              <w:t xml:space="preserve"> en commun</w:t>
            </w:r>
            <w:r>
              <w:rPr>
                <w:lang w:val="fr-FR"/>
              </w:rPr>
              <w:t xml:space="preserve"> </w:t>
            </w:r>
            <w:r w:rsidR="00EE1ACA">
              <w:rPr>
                <w:lang w:val="fr-FR"/>
              </w:rPr>
              <w:t xml:space="preserve">l’avancement </w:t>
            </w:r>
            <w:r w:rsidR="000F6CB6">
              <w:rPr>
                <w:lang w:val="fr-FR"/>
              </w:rPr>
              <w:t xml:space="preserve">et </w:t>
            </w:r>
            <w:r w:rsidR="00AC33FC">
              <w:rPr>
                <w:lang w:val="fr-FR"/>
              </w:rPr>
              <w:t>présentation du squelette du dossier</w:t>
            </w:r>
          </w:p>
        </w:tc>
        <w:tc>
          <w:tcPr>
            <w:tcW w:w="2425" w:type="dxa"/>
          </w:tcPr>
          <w:p w:rsidR="00525B85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F01B1D" w:rsidRDefault="00F01B1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lire l’énoncé et mettre en commun nos questions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F2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813983" w:rsidP="005D51DB">
            <w:pPr>
              <w:rPr>
                <w:b w:val="0"/>
                <w:lang w:val="fr-FR"/>
              </w:rPr>
            </w:pPr>
            <w:r w:rsidRPr="00813983">
              <w:rPr>
                <w:b w:val="0"/>
                <w:lang w:val="fr-FR"/>
              </w:rPr>
              <w:t>Le 12/03/18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20</w:t>
            </w:r>
          </w:p>
          <w:p w:rsidR="0021348D" w:rsidRDefault="002134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05</w:t>
            </w:r>
          </w:p>
          <w:p w:rsidR="00813983" w:rsidRDefault="00813983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235B72" w:rsidRPr="0084134F" w:rsidTr="00235B72"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235B72" w:rsidRPr="0084134F" w:rsidRDefault="00235B72" w:rsidP="00235B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235B72" w:rsidRPr="00813983" w:rsidRDefault="00235B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666AA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rganiser</w:t>
            </w:r>
            <w:r w:rsidR="00320436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320436">
              <w:rPr>
                <w:lang w:val="fr-FR"/>
              </w:rPr>
              <w:t xml:space="preserve"> réunions pour l’établissement des diagrammes de contexte statique et des cas d’utilisation </w:t>
            </w:r>
          </w:p>
        </w:tc>
        <w:tc>
          <w:tcPr>
            <w:tcW w:w="2425" w:type="dxa"/>
          </w:tcPr>
          <w:p w:rsidR="00525B85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F5A64" w:rsidRDefault="00AF5A64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re présent</w:t>
            </w:r>
            <w:r w:rsidR="00D152DA">
              <w:rPr>
                <w:lang w:val="fr-FR"/>
              </w:rPr>
              <w:t>s</w:t>
            </w:r>
            <w:r>
              <w:rPr>
                <w:lang w:val="fr-FR"/>
              </w:rPr>
              <w:t xml:space="preserve"> durant le temps de midi pour travailler en groupe le 13, 14 et 15/03/18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BE568D" w:rsidP="005D51DB">
            <w:pPr>
              <w:rPr>
                <w:b w:val="0"/>
                <w:lang w:val="fr-FR"/>
              </w:rPr>
            </w:pPr>
            <w:r w:rsidRPr="00BE568D">
              <w:rPr>
                <w:b w:val="0"/>
                <w:lang w:val="fr-FR"/>
              </w:rPr>
              <w:t>Le 13/03/18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4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</w:t>
            </w:r>
            <w:r w:rsidR="00A6154E">
              <w:rPr>
                <w:b w:val="0"/>
                <w:lang w:val="fr-FR"/>
              </w:rPr>
              <w:t>50</w:t>
            </w:r>
          </w:p>
          <w:p w:rsidR="00BE568D" w:rsidRDefault="00BE568D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BE568D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BE568D" w:rsidRPr="0084134F" w:rsidRDefault="00BE568D" w:rsidP="00BE568D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BE568D" w:rsidRPr="00BE568D" w:rsidRDefault="00BE568D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976831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</w:t>
            </w:r>
            <w:r w:rsidR="00BE568D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BE568D">
              <w:rPr>
                <w:lang w:val="fr-FR"/>
              </w:rPr>
              <w:t xml:space="preserve"> diagramme de contexte statique et des cas d’utilisation</w:t>
            </w:r>
          </w:p>
          <w:p w:rsidR="00727A75" w:rsidRDefault="00727A7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27A75" w:rsidRDefault="00727A75" w:rsidP="0072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dée lors de la programmation du site : </w:t>
            </w:r>
            <w:r w:rsidR="00917E2D">
              <w:rPr>
                <w:lang w:val="fr-FR"/>
              </w:rPr>
              <w:t>Mettre</w:t>
            </w:r>
            <w:r>
              <w:rPr>
                <w:lang w:val="fr-FR"/>
              </w:rPr>
              <w:t xml:space="preserve"> en place un</w:t>
            </w:r>
            <w:r w:rsidR="00917E2D">
              <w:rPr>
                <w:lang w:val="fr-FR"/>
              </w:rPr>
              <w:t>e page</w:t>
            </w:r>
            <w:r>
              <w:rPr>
                <w:lang w:val="fr-FR"/>
              </w:rPr>
              <w:t xml:space="preserve"> </w:t>
            </w:r>
            <w:proofErr w:type="spellStart"/>
            <w:r w:rsidRPr="00727A75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et la mise en commun du code</w:t>
            </w:r>
          </w:p>
        </w:tc>
        <w:tc>
          <w:tcPr>
            <w:tcW w:w="2425" w:type="dxa"/>
          </w:tcPr>
          <w:p w:rsidR="00E2765D" w:rsidRDefault="00E2765D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E2765D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</w:t>
            </w:r>
            <w:r w:rsidR="008E7DF1">
              <w:rPr>
                <w:lang w:val="fr-FR"/>
              </w:rPr>
              <w:t>es utilisateurs susceptibles d’interagir avec l’</w:t>
            </w:r>
            <w:r w:rsidR="00426C90">
              <w:rPr>
                <w:lang w:val="fr-FR"/>
              </w:rPr>
              <w:t>application</w:t>
            </w:r>
            <w:r w:rsidR="00DB21C8">
              <w:rPr>
                <w:lang w:val="fr-FR"/>
              </w:rPr>
              <w:t xml:space="preserve"> ainsi que les cas d’utilisation</w:t>
            </w: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426C90" w:rsidRDefault="00426C9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426C90" w:rsidRDefault="00E831D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</w:t>
            </w:r>
            <w:r w:rsidR="00D17FAC">
              <w:rPr>
                <w:lang w:val="fr-FR"/>
              </w:rPr>
              <w:t>nscr</w:t>
            </w:r>
            <w:r>
              <w:rPr>
                <w:lang w:val="fr-FR"/>
              </w:rPr>
              <w:t>ire</w:t>
            </w:r>
            <w:r w:rsidR="00D17FAC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17FAC">
              <w:rPr>
                <w:lang w:val="fr-FR"/>
              </w:rPr>
              <w:t xml:space="preserve">es éléments sur </w:t>
            </w:r>
            <w:proofErr w:type="spellStart"/>
            <w:r w:rsidR="00D17FAC" w:rsidRPr="00D17FAC">
              <w:rPr>
                <w:i/>
                <w:lang w:val="fr-FR"/>
              </w:rPr>
              <w:t>StarUML</w:t>
            </w:r>
            <w:proofErr w:type="spellEnd"/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A07B72" w:rsidRDefault="00A07B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A07B72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note</w:t>
            </w:r>
            <w:r w:rsidR="00D17FAC">
              <w:rPr>
                <w:lang w:val="fr-FR"/>
              </w:rPr>
              <w:t xml:space="preserve"> des évènements pour le dossier</w:t>
            </w:r>
            <w:r w:rsidR="00B7730E">
              <w:rPr>
                <w:lang w:val="fr-FR"/>
              </w:rPr>
              <w:t>. Corr</w:t>
            </w:r>
            <w:r>
              <w:rPr>
                <w:lang w:val="fr-FR"/>
              </w:rPr>
              <w:t>iger</w:t>
            </w:r>
            <w:r w:rsidR="00B7730E">
              <w:rPr>
                <w:lang w:val="fr-FR"/>
              </w:rPr>
              <w:t xml:space="preserve"> </w:t>
            </w:r>
            <w:r>
              <w:rPr>
                <w:lang w:val="fr-FR"/>
              </w:rPr>
              <w:t>l’orthographe</w:t>
            </w:r>
            <w:r w:rsidR="00B7730E">
              <w:rPr>
                <w:lang w:val="fr-FR"/>
              </w:rPr>
              <w:t xml:space="preserve"> </w:t>
            </w:r>
            <w:r w:rsidR="00B276B7">
              <w:rPr>
                <w:lang w:val="fr-FR"/>
              </w:rPr>
              <w:t>des éléments des dia</w:t>
            </w:r>
            <w:r w:rsidR="00E93BC9">
              <w:rPr>
                <w:lang w:val="fr-FR"/>
              </w:rPr>
              <w:t xml:space="preserve">grammes et </w:t>
            </w:r>
            <w:r>
              <w:rPr>
                <w:lang w:val="fr-FR"/>
              </w:rPr>
              <w:t>l’</w:t>
            </w:r>
            <w:r w:rsidR="00E93BC9">
              <w:rPr>
                <w:lang w:val="fr-FR"/>
              </w:rPr>
              <w:t>esthétisme des liens</w:t>
            </w:r>
          </w:p>
        </w:tc>
        <w:tc>
          <w:tcPr>
            <w:tcW w:w="2872" w:type="dxa"/>
          </w:tcPr>
          <w:p w:rsidR="00D0672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tiliser</w:t>
            </w:r>
            <w:r w:rsidR="00A0160F">
              <w:rPr>
                <w:lang w:val="fr-FR"/>
              </w:rPr>
              <w:t xml:space="preserve"> </w:t>
            </w:r>
            <w:r w:rsidR="00D06725">
              <w:rPr>
                <w:lang w:val="fr-FR"/>
              </w:rPr>
              <w:t>adéquate</w:t>
            </w:r>
            <w:r>
              <w:rPr>
                <w:lang w:val="fr-FR"/>
              </w:rPr>
              <w:t>ment</w:t>
            </w:r>
            <w:r w:rsidR="00D06725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D06725">
              <w:rPr>
                <w:lang w:val="fr-FR"/>
              </w:rPr>
              <w:t>es cardinalités pour le diagramme de contexte statique –</w:t>
            </w:r>
          </w:p>
          <w:p w:rsidR="00A0160F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ffectuer une comparaison</w:t>
            </w:r>
            <w:r w:rsidR="008B6B63">
              <w:rPr>
                <w:lang w:val="fr-FR"/>
              </w:rPr>
              <w:t xml:space="preserve"> avec les diagrammes des exercices </w:t>
            </w:r>
            <w:r w:rsidR="00534C44">
              <w:rPr>
                <w:lang w:val="fr-FR"/>
              </w:rPr>
              <w:t>corrigés</w:t>
            </w:r>
            <w:r w:rsidR="008B6B63">
              <w:rPr>
                <w:lang w:val="fr-FR"/>
              </w:rPr>
              <w:t xml:space="preserve"> au cours</w:t>
            </w:r>
          </w:p>
          <w:p w:rsidR="00923038" w:rsidRDefault="00923038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525B85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duire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8E7DF1">
              <w:rPr>
                <w:lang w:val="fr-FR"/>
              </w:rPr>
              <w:t>es éléments d</w:t>
            </w:r>
            <w:r w:rsidR="006B32DA">
              <w:rPr>
                <w:lang w:val="fr-FR"/>
              </w:rPr>
              <w:t>es</w:t>
            </w:r>
            <w:r w:rsidR="008E7DF1">
              <w:rPr>
                <w:lang w:val="fr-FR"/>
              </w:rPr>
              <w:t xml:space="preserve"> diagramme</w:t>
            </w:r>
            <w:r w:rsidR="006B32DA">
              <w:rPr>
                <w:lang w:val="fr-FR"/>
              </w:rPr>
              <w:t>s</w:t>
            </w:r>
            <w:r w:rsidR="008E7DF1">
              <w:rPr>
                <w:lang w:val="fr-FR"/>
              </w:rPr>
              <w:t xml:space="preserve"> en Anglais –</w:t>
            </w:r>
          </w:p>
          <w:p w:rsidR="008E7DF1" w:rsidRDefault="0075769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>Utiliser</w:t>
            </w:r>
            <w:r w:rsidR="008E7DF1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8E7DF1">
              <w:rPr>
                <w:lang w:val="fr-FR"/>
              </w:rPr>
              <w:t xml:space="preserve"> traducteur en li</w:t>
            </w:r>
            <w:r>
              <w:rPr>
                <w:lang w:val="fr-FR"/>
              </w:rPr>
              <w:t>g</w:t>
            </w:r>
            <w:r w:rsidR="008E7DF1">
              <w:rPr>
                <w:lang w:val="fr-FR"/>
              </w:rPr>
              <w:t xml:space="preserve">ne </w:t>
            </w:r>
            <w:proofErr w:type="spellStart"/>
            <w:r w:rsidR="008E7DF1" w:rsidRPr="006C4D67">
              <w:rPr>
                <w:i/>
                <w:lang w:val="fr-FR"/>
              </w:rPr>
              <w:t>Linguee</w:t>
            </w:r>
            <w:proofErr w:type="spellEnd"/>
          </w:p>
          <w:p w:rsidR="00A0160F" w:rsidRDefault="00A0160F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626E0A" w:rsidRDefault="00626E0A" w:rsidP="005D51DB">
            <w:pPr>
              <w:rPr>
                <w:b w:val="0"/>
                <w:lang w:val="fr-FR"/>
              </w:rPr>
            </w:pPr>
            <w:r w:rsidRPr="00626E0A">
              <w:rPr>
                <w:b w:val="0"/>
                <w:lang w:val="fr-FR"/>
              </w:rPr>
              <w:t>Le 14/03/18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proofErr w:type="gramStart"/>
            <w:r w:rsidRPr="00626E0A">
              <w:rPr>
                <w:b w:val="0"/>
                <w:lang w:val="fr-FR"/>
              </w:rPr>
              <w:t>à</w:t>
            </w:r>
            <w:proofErr w:type="gramEnd"/>
            <w:r w:rsidRPr="00626E0A">
              <w:rPr>
                <w:b w:val="0"/>
                <w:lang w:val="fr-FR"/>
              </w:rPr>
              <w:t xml:space="preserve"> 9h30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45</w:t>
            </w:r>
          </w:p>
          <w:p w:rsidR="00626E0A" w:rsidRDefault="00626E0A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26E0A" w:rsidRPr="0084134F" w:rsidTr="00A92626"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26E0A" w:rsidRPr="0084134F" w:rsidRDefault="00626E0A" w:rsidP="00626E0A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626E0A" w:rsidRPr="00626E0A" w:rsidRDefault="00626E0A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343D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tenir l’opinion du professeur sur les diagrammes et apporter les corrections éventuelles</w:t>
            </w:r>
          </w:p>
        </w:tc>
        <w:tc>
          <w:tcPr>
            <w:tcW w:w="2425" w:type="dxa"/>
          </w:tcPr>
          <w:p w:rsidR="00525B85" w:rsidRDefault="00AC247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AC2478" w:rsidRDefault="00E831D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</w:t>
            </w:r>
            <w:r w:rsidR="00905AB4">
              <w:rPr>
                <w:lang w:val="fr-FR"/>
              </w:rPr>
              <w:t>es diagrammes et d</w:t>
            </w:r>
            <w:r>
              <w:rPr>
                <w:lang w:val="fr-FR"/>
              </w:rPr>
              <w:t>évelopper</w:t>
            </w:r>
            <w:r w:rsidR="00905AB4">
              <w:rPr>
                <w:lang w:val="fr-FR"/>
              </w:rPr>
              <w:t xml:space="preserve"> de nouvelles fonctionnalités</w:t>
            </w: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21236" w:rsidRDefault="0052123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D2AC5" w:rsidRDefault="005D2AC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5D2AC5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5D2AC5">
              <w:rPr>
                <w:lang w:val="fr-FR"/>
              </w:rPr>
              <w:t xml:space="preserve"> un diagramme spécifique à l’acteur « Amateur </w:t>
            </w:r>
            <w:proofErr w:type="spellStart"/>
            <w:r w:rsidR="005D2AC5">
              <w:rPr>
                <w:lang w:val="fr-FR"/>
              </w:rPr>
              <w:t>cook</w:t>
            </w:r>
            <w:proofErr w:type="spellEnd"/>
            <w:r w:rsidR="005D2AC5">
              <w:rPr>
                <w:lang w:val="fr-FR"/>
              </w:rPr>
              <w:t> », « </w:t>
            </w:r>
            <w:proofErr w:type="spellStart"/>
            <w:r w:rsidR="005D2AC5">
              <w:rPr>
                <w:lang w:val="fr-FR"/>
              </w:rPr>
              <w:t>Neighbor</w:t>
            </w:r>
            <w:proofErr w:type="spellEnd"/>
            <w:r w:rsidR="005D2AC5">
              <w:rPr>
                <w:lang w:val="fr-FR"/>
              </w:rPr>
              <w:t> » et « </w:t>
            </w:r>
            <w:proofErr w:type="spellStart"/>
            <w:r w:rsidR="005D2AC5">
              <w:rPr>
                <w:lang w:val="fr-FR"/>
              </w:rPr>
              <w:t>Administrator</w:t>
            </w:r>
            <w:proofErr w:type="spellEnd"/>
            <w:r w:rsidR="005D2AC5">
              <w:rPr>
                <w:lang w:val="fr-FR"/>
              </w:rPr>
              <w:t> »</w:t>
            </w:r>
          </w:p>
        </w:tc>
        <w:tc>
          <w:tcPr>
            <w:tcW w:w="2872" w:type="dxa"/>
          </w:tcPr>
          <w:p w:rsidR="00525B85" w:rsidRDefault="0027448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iagramme des cas d’utilisation trop complexe –</w:t>
            </w:r>
          </w:p>
          <w:p w:rsidR="0027448D" w:rsidRDefault="006F5FAE" w:rsidP="006F5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éaliser</w:t>
            </w:r>
            <w:r w:rsidR="0027448D">
              <w:rPr>
                <w:lang w:val="fr-FR"/>
              </w:rPr>
              <w:t xml:space="preserve"> de</w:t>
            </w:r>
            <w:r>
              <w:rPr>
                <w:lang w:val="fr-FR"/>
              </w:rPr>
              <w:t>s</w:t>
            </w:r>
            <w:r w:rsidR="0027448D">
              <w:rPr>
                <w:lang w:val="fr-FR"/>
              </w:rPr>
              <w:t xml:space="preserve"> sous-diagrammes par rapport aux acteurs</w:t>
            </w:r>
            <w:r w:rsidR="004D1195">
              <w:rPr>
                <w:lang w:val="fr-FR"/>
              </w:rPr>
              <w:t xml:space="preserve"> et ajout</w:t>
            </w:r>
            <w:r>
              <w:rPr>
                <w:lang w:val="fr-FR"/>
              </w:rPr>
              <w:t>er</w:t>
            </w:r>
            <w:r w:rsidR="004D1195">
              <w:rPr>
                <w:lang w:val="fr-FR"/>
              </w:rPr>
              <w:t xml:space="preserve"> l’acteur « Guest »</w:t>
            </w:r>
          </w:p>
        </w:tc>
      </w:tr>
      <w:tr w:rsidR="00525B85" w:rsidTr="00467C8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9/03/18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5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0h40</w:t>
            </w:r>
          </w:p>
          <w:p w:rsidR="00EB0272" w:rsidRDefault="00EB0272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B0272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B0272" w:rsidRPr="0084134F" w:rsidRDefault="00EB0272" w:rsidP="00EB0272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B0272" w:rsidRPr="00EB0272" w:rsidRDefault="00EB0272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47272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en commun le dossier et les corrections apportées au diagramme de contexte statique et des cas d’utilisation. Ainsi que le prototype d’un diagramme de séquence</w:t>
            </w:r>
          </w:p>
        </w:tc>
        <w:tc>
          <w:tcPr>
            <w:tcW w:w="2425" w:type="dxa"/>
          </w:tcPr>
          <w:p w:rsidR="00525B85" w:rsidRDefault="00B2502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haque membre –</w:t>
            </w:r>
          </w:p>
          <w:p w:rsidR="00B25024" w:rsidRDefault="00D42E8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 ensemble et choisir un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chacun dont les trois scénarios devront être écris et représentés en diagramme de séquence</w:t>
            </w: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6B46FA" w:rsidRDefault="006B46F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6B46FA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6B46FA">
              <w:rPr>
                <w:lang w:val="fr-FR"/>
              </w:rPr>
              <w:t xml:space="preserve"> </w:t>
            </w:r>
            <w:r>
              <w:rPr>
                <w:lang w:val="fr-FR"/>
              </w:rPr>
              <w:t>note</w:t>
            </w:r>
            <w:r w:rsidR="006B46FA">
              <w:rPr>
                <w:lang w:val="fr-FR"/>
              </w:rPr>
              <w:t xml:space="preserve"> des corrections mentionnées par le professeur et </w:t>
            </w:r>
            <w:r>
              <w:rPr>
                <w:lang w:val="fr-FR"/>
              </w:rPr>
              <w:t>mettre</w:t>
            </w:r>
            <w:r w:rsidR="006B46F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e</w:t>
            </w:r>
            <w:r w:rsidR="006B46FA">
              <w:rPr>
                <w:lang w:val="fr-FR"/>
              </w:rPr>
              <w:t xml:space="preserve">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AB075A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créneau dans notre horaire pour établir en groupe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« Login System »</w:t>
            </w:r>
            <w:r w:rsidR="00AB075A">
              <w:rPr>
                <w:lang w:val="fr-FR"/>
              </w:rPr>
              <w:t xml:space="preserve">, se répartir un </w:t>
            </w:r>
            <w:proofErr w:type="spellStart"/>
            <w:r w:rsidR="00AB075A">
              <w:rPr>
                <w:lang w:val="fr-FR"/>
              </w:rPr>
              <w:t>usecase</w:t>
            </w:r>
            <w:proofErr w:type="spellEnd"/>
            <w:r w:rsidR="00AB075A">
              <w:rPr>
                <w:lang w:val="fr-FR"/>
              </w:rPr>
              <w:t xml:space="preserve"> pour établir les diagrammes de séquence personnels et définir les priorités – </w:t>
            </w:r>
          </w:p>
          <w:p w:rsidR="007F595E" w:rsidRDefault="007F595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mardi 20/03/18 durant le temps de midi</w:t>
            </w:r>
          </w:p>
        </w:tc>
      </w:tr>
      <w:tr w:rsidR="00525B85" w:rsidTr="005E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0/03/18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2h3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00</w:t>
            </w:r>
          </w:p>
          <w:p w:rsidR="00E141C8" w:rsidRDefault="00E141C8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E141C8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E141C8" w:rsidRPr="0084134F" w:rsidRDefault="00E141C8" w:rsidP="00E141C8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E141C8" w:rsidRPr="00E141C8" w:rsidRDefault="00E141C8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525B85" w:rsidRDefault="00D7737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s diagrammes des cas d’utilisation avec les nouvelles relations vues au cours et choisir</w:t>
            </w:r>
            <w:r w:rsidR="00665AC3">
              <w:rPr>
                <w:lang w:val="fr-FR"/>
              </w:rPr>
              <w:t xml:space="preserve"> un </w:t>
            </w:r>
            <w:proofErr w:type="spellStart"/>
            <w:r w:rsidR="00665AC3">
              <w:rPr>
                <w:lang w:val="fr-FR"/>
              </w:rPr>
              <w:t>usecase</w:t>
            </w:r>
            <w:proofErr w:type="spellEnd"/>
            <w:r w:rsidR="00665AC3">
              <w:rPr>
                <w:lang w:val="fr-FR"/>
              </w:rPr>
              <w:t xml:space="preserve"> par membre pour la réalisation des diagrammes de séquence</w:t>
            </w:r>
          </w:p>
        </w:tc>
        <w:tc>
          <w:tcPr>
            <w:tcW w:w="2425" w:type="dxa"/>
          </w:tcPr>
          <w:p w:rsidR="005426BD" w:rsidRDefault="005426BD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5426BD" w:rsidRDefault="0080074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</w:t>
            </w:r>
            <w:r w:rsidR="00E831D2">
              <w:rPr>
                <w:lang w:val="fr-FR"/>
              </w:rPr>
              <w:t>er</w:t>
            </w:r>
            <w:r>
              <w:rPr>
                <w:lang w:val="fr-FR"/>
              </w:rPr>
              <w:t xml:space="preserve"> et corr</w:t>
            </w:r>
            <w:r w:rsidR="00E831D2">
              <w:rPr>
                <w:lang w:val="fr-FR"/>
              </w:rPr>
              <w:t>iger</w:t>
            </w:r>
            <w:r>
              <w:rPr>
                <w:lang w:val="fr-FR"/>
              </w:rPr>
              <w:t xml:space="preserve"> </w:t>
            </w:r>
            <w:r w:rsidR="00E831D2">
              <w:rPr>
                <w:lang w:val="fr-FR"/>
              </w:rPr>
              <w:t>l</w:t>
            </w:r>
            <w:r>
              <w:rPr>
                <w:lang w:val="fr-FR"/>
              </w:rPr>
              <w:t>es diagrammes des cas d’utilisation</w:t>
            </w:r>
          </w:p>
          <w:p w:rsidR="003C7599" w:rsidRDefault="003C759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1E11BA" w:rsidRDefault="001E11BA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1E11BA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E11BA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1E11BA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525B85" w:rsidRDefault="00525B85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25B85" w:rsidTr="005E053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525B8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Le 26/03/18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proofErr w:type="gramStart"/>
            <w:r w:rsidRPr="001A28D5">
              <w:rPr>
                <w:b w:val="0"/>
                <w:lang w:val="fr-FR"/>
              </w:rPr>
              <w:t>à</w:t>
            </w:r>
            <w:proofErr w:type="gramEnd"/>
            <w:r w:rsidRPr="001A28D5">
              <w:rPr>
                <w:b w:val="0"/>
                <w:lang w:val="fr-FR"/>
              </w:rPr>
              <w:t xml:space="preserve"> 10h3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00h20</w:t>
            </w:r>
          </w:p>
          <w:p w:rsidR="001A28D5" w:rsidRPr="001A28D5" w:rsidRDefault="001A28D5" w:rsidP="005D51DB">
            <w:pPr>
              <w:rPr>
                <w:b w:val="0"/>
                <w:lang w:val="fr-FR"/>
              </w:rPr>
            </w:pPr>
            <w:r w:rsidRPr="001A28D5"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1A28D5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1A28D5" w:rsidRPr="0084134F" w:rsidRDefault="001A28D5" w:rsidP="001A28D5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1A28D5" w:rsidRDefault="001A28D5" w:rsidP="005D51DB">
            <w:pPr>
              <w:rPr>
                <w:lang w:val="fr-FR"/>
              </w:rPr>
            </w:pPr>
          </w:p>
        </w:tc>
        <w:tc>
          <w:tcPr>
            <w:tcW w:w="2421" w:type="dxa"/>
          </w:tcPr>
          <w:p w:rsidR="00525B85" w:rsidRDefault="00E5235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1A28D5">
              <w:rPr>
                <w:lang w:val="fr-FR"/>
              </w:rPr>
              <w:t xml:space="preserve"> en commun de tous les diagrammes de séquence personnels </w:t>
            </w:r>
          </w:p>
        </w:tc>
        <w:tc>
          <w:tcPr>
            <w:tcW w:w="2425" w:type="dxa"/>
          </w:tcPr>
          <w:p w:rsidR="00525B8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1A28D5" w:rsidRDefault="001A28D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diagrammes de séquence et la description du scénario en Français dans le dossier</w:t>
            </w: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97B3E" w:rsidRDefault="00E97B3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E97B3E" w:rsidRDefault="00E831D2" w:rsidP="00E83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</w:t>
            </w:r>
            <w:r w:rsidR="00E97B3E">
              <w:rPr>
                <w:lang w:val="fr-FR"/>
              </w:rPr>
              <w:t xml:space="preserve"> à jour </w:t>
            </w:r>
            <w:r>
              <w:rPr>
                <w:lang w:val="fr-FR"/>
              </w:rPr>
              <w:t>l</w:t>
            </w:r>
            <w:r w:rsidR="00E97B3E">
              <w:rPr>
                <w:lang w:val="fr-FR"/>
              </w:rPr>
              <w:t>es diagrammes dans le dossier</w:t>
            </w:r>
          </w:p>
        </w:tc>
        <w:tc>
          <w:tcPr>
            <w:tcW w:w="2872" w:type="dxa"/>
            <w:tcBorders>
              <w:tl2br w:val="nil"/>
            </w:tcBorders>
          </w:tcPr>
          <w:p w:rsidR="00525B85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fficultés personnelles à la réalisation des diagrammes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availler en groupe sur les diagrammes concernés le mercredi 28 mars lors des heures de pause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ormat de création des diagrammes de séquence différents selon le membre –</w:t>
            </w:r>
          </w:p>
          <w:p w:rsidR="001A31E6" w:rsidRDefault="001A31E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rouver un format commun pour harmoniser la présentation des diagrammes dans le dossier</w:t>
            </w:r>
          </w:p>
        </w:tc>
      </w:tr>
      <w:tr w:rsidR="0080237D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8/03/18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h15</w:t>
            </w:r>
          </w:p>
          <w:p w:rsidR="00531F3F" w:rsidRDefault="00531F3F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31F3F" w:rsidRPr="0084134F" w:rsidTr="00E831D2"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lastRenderedPageBreak/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31F3F" w:rsidRPr="0084134F" w:rsidRDefault="00531F3F" w:rsidP="00531F3F">
                  <w:pPr>
                    <w:rPr>
                      <w:lang w:val="fr-FR"/>
                    </w:rPr>
                  </w:pPr>
                  <w:r w:rsidRPr="0084134F">
                    <w:rPr>
                      <w:lang w:val="fr-FR"/>
                    </w:rPr>
                    <w:t>N</w:t>
                  </w:r>
                </w:p>
              </w:tc>
            </w:tr>
          </w:tbl>
          <w:p w:rsidR="00531F3F" w:rsidRPr="00531F3F" w:rsidRDefault="00531F3F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E52350" w:rsidP="00E5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Mettre à jour les diagrammes des cas d’utilisation, définir les diagrammes de séquence du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lastRenderedPageBreak/>
              <w:t>« </w:t>
            </w:r>
            <w:r w:rsidR="00254893">
              <w:rPr>
                <w:lang w:val="fr-FR"/>
              </w:rPr>
              <w:t>Login s</w:t>
            </w:r>
            <w:r>
              <w:rPr>
                <w:lang w:val="fr-FR"/>
              </w:rPr>
              <w:t>ystem » et déterminer les priorités</w:t>
            </w:r>
          </w:p>
        </w:tc>
        <w:tc>
          <w:tcPr>
            <w:tcW w:w="2425" w:type="dxa"/>
          </w:tcPr>
          <w:p w:rsidR="0080237D" w:rsidRDefault="0025489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Tous les membres –</w:t>
            </w:r>
          </w:p>
          <w:p w:rsidR="00254893" w:rsidRDefault="00E831D2" w:rsidP="00E83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</w:t>
            </w:r>
            <w:r w:rsidR="00254893">
              <w:rPr>
                <w:lang w:val="fr-FR"/>
              </w:rPr>
              <w:t xml:space="preserve"> </w:t>
            </w:r>
            <w:r>
              <w:rPr>
                <w:lang w:val="fr-FR"/>
              </w:rPr>
              <w:t>l</w:t>
            </w:r>
            <w:r w:rsidR="00254893">
              <w:rPr>
                <w:lang w:val="fr-FR"/>
              </w:rPr>
              <w:t xml:space="preserve">es diagrammes de séquence du </w:t>
            </w:r>
            <w:proofErr w:type="spellStart"/>
            <w:r w:rsidR="00254893">
              <w:rPr>
                <w:lang w:val="fr-FR"/>
              </w:rPr>
              <w:t>usecase</w:t>
            </w:r>
            <w:proofErr w:type="spellEnd"/>
            <w:r w:rsidR="00254893">
              <w:rPr>
                <w:lang w:val="fr-FR"/>
              </w:rPr>
              <w:t xml:space="preserve"> « Login system »</w:t>
            </w:r>
            <w:r>
              <w:rPr>
                <w:lang w:val="fr-FR"/>
              </w:rPr>
              <w:t xml:space="preserve">, répartir les priorités et développer les </w:t>
            </w:r>
            <w:r>
              <w:rPr>
                <w:lang w:val="fr-FR"/>
              </w:rPr>
              <w:lastRenderedPageBreak/>
              <w:t xml:space="preserve">diagrammes des cas d’utilisation avec la fonctionnalité </w:t>
            </w:r>
            <w:r w:rsidR="00417D0F">
              <w:rPr>
                <w:lang w:val="fr-FR"/>
              </w:rPr>
              <w:t>de gestion d’un agenda</w:t>
            </w:r>
          </w:p>
        </w:tc>
        <w:tc>
          <w:tcPr>
            <w:tcW w:w="2872" w:type="dxa"/>
          </w:tcPr>
          <w:p w:rsidR="0080237D" w:rsidRDefault="00513D3A" w:rsidP="007F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mplémenter un </w:t>
            </w:r>
            <w:r w:rsidR="007F7507">
              <w:rPr>
                <w:lang w:val="fr-FR"/>
              </w:rPr>
              <w:t xml:space="preserve">système de gestion et de consultation d’un </w:t>
            </w:r>
            <w:r>
              <w:rPr>
                <w:lang w:val="fr-FR"/>
              </w:rPr>
              <w:t>agenda de manière cohérente</w:t>
            </w:r>
          </w:p>
        </w:tc>
      </w:tr>
      <w:tr w:rsidR="0080237D" w:rsidTr="00011BD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4086" w:rsidP="005D51DB">
            <w:pPr>
              <w:rPr>
                <w:bCs w:val="0"/>
              </w:rPr>
            </w:pPr>
            <w:r>
              <w:rPr>
                <w:b w:val="0"/>
              </w:rPr>
              <w:t>Le 11/04/18</w:t>
            </w:r>
          </w:p>
          <w:p w:rsidR="00F64086" w:rsidRDefault="00F64086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3h30</w:t>
            </w:r>
          </w:p>
          <w:p w:rsidR="00F64086" w:rsidRPr="0018533E" w:rsidRDefault="0054589D" w:rsidP="005D51DB">
            <w:pPr>
              <w:rPr>
                <w:b w:val="0"/>
                <w:bCs w:val="0"/>
              </w:rPr>
            </w:pPr>
            <w:r w:rsidRPr="0018533E">
              <w:rPr>
                <w:b w:val="0"/>
                <w:bCs w:val="0"/>
              </w:rPr>
              <w:t>01h30</w:t>
            </w:r>
          </w:p>
          <w:p w:rsidR="00F64086" w:rsidRPr="0018533E" w:rsidRDefault="00F64086" w:rsidP="005D51DB">
            <w:pPr>
              <w:rPr>
                <w:bCs w:val="0"/>
              </w:rPr>
            </w:pPr>
            <w:r w:rsidRPr="0018533E">
              <w:rPr>
                <w:b w:val="0"/>
              </w:rPr>
              <w:t xml:space="preserve">Canal </w:t>
            </w:r>
            <w:r w:rsidRPr="0018533E">
              <w:rPr>
                <w:b w:val="0"/>
                <w:i/>
              </w:rPr>
              <w:t>Discord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4086" w:rsidRPr="0054589D" w:rsidTr="00CC2630"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4086" w:rsidRPr="0054589D" w:rsidRDefault="00F64086" w:rsidP="00F64086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4086" w:rsidRPr="0054589D" w:rsidRDefault="00F64086" w:rsidP="005D51DB">
            <w:pPr>
              <w:rPr>
                <w:b w:val="0"/>
                <w:lang w:val="en-GB"/>
              </w:rPr>
            </w:pPr>
          </w:p>
        </w:tc>
        <w:tc>
          <w:tcPr>
            <w:tcW w:w="2421" w:type="dxa"/>
          </w:tcPr>
          <w:p w:rsidR="0080237D" w:rsidRDefault="003A4D1A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</w:t>
            </w:r>
            <w:r w:rsidR="00273E6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="00273E6A">
              <w:rPr>
                <w:lang w:val="fr-FR"/>
              </w:rPr>
              <w:t xml:space="preserve"> diagramme de classes</w:t>
            </w:r>
          </w:p>
        </w:tc>
        <w:tc>
          <w:tcPr>
            <w:tcW w:w="2425" w:type="dxa"/>
          </w:tcPr>
          <w:p w:rsidR="0080237D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classes, leurs attributs, méthodes et liens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0A1BF7" w:rsidRDefault="006E29B6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0A1BF7">
              <w:rPr>
                <w:lang w:val="fr-FR"/>
              </w:rPr>
              <w:t xml:space="preserve"> </w:t>
            </w:r>
            <w:r w:rsidR="00FC2EAC">
              <w:rPr>
                <w:lang w:val="fr-FR"/>
              </w:rPr>
              <w:t>le</w:t>
            </w:r>
            <w:r w:rsidR="000A1BF7">
              <w:rPr>
                <w:lang w:val="fr-FR"/>
              </w:rPr>
              <w:t xml:space="preserve"> diagramme en </w:t>
            </w:r>
            <w:r w:rsidR="00F7788F">
              <w:rPr>
                <w:lang w:val="fr-FR"/>
              </w:rPr>
              <w:t>UML</w:t>
            </w:r>
          </w:p>
          <w:p w:rsidR="00FC2EAC" w:rsidRPr="00FC2EAC" w:rsidRDefault="00DA59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er la page </w:t>
            </w:r>
            <w:proofErr w:type="spellStart"/>
            <w:r w:rsidRPr="00DA59D4">
              <w:rPr>
                <w:i/>
                <w:lang w:val="fr-FR"/>
              </w:rPr>
              <w:t>Github</w:t>
            </w:r>
            <w:proofErr w:type="spellEnd"/>
            <w:r>
              <w:rPr>
                <w:lang w:val="fr-FR"/>
              </w:rPr>
              <w:t xml:space="preserve"> pour le partage de code</w:t>
            </w: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0A1BF7" w:rsidRDefault="000A1BF7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0A1BF7" w:rsidRPr="000A1BF7" w:rsidRDefault="00FC2EAC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</w:t>
            </w:r>
            <w:r w:rsidR="000A1BF7">
              <w:rPr>
                <w:lang w:val="fr-FR"/>
              </w:rPr>
              <w:t xml:space="preserve"> de</w:t>
            </w:r>
            <w:r w:rsidR="00F7788F"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note</w:t>
            </w:r>
            <w:r>
              <w:rPr>
                <w:lang w:val="fr-FR"/>
              </w:rPr>
              <w:t>s</w:t>
            </w:r>
            <w:r w:rsidR="000A1BF7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</w:t>
            </w:r>
            <w:r w:rsidR="000A1BF7">
              <w:rPr>
                <w:lang w:val="fr-FR"/>
              </w:rPr>
              <w:t xml:space="preserve"> le dossier</w:t>
            </w:r>
          </w:p>
        </w:tc>
        <w:tc>
          <w:tcPr>
            <w:tcW w:w="2872" w:type="dxa"/>
          </w:tcPr>
          <w:p w:rsidR="0080237D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rouver un système de communication autorisant le partage d’écrans – </w:t>
            </w:r>
          </w:p>
          <w:p w:rsidR="00D07649" w:rsidRPr="00D07649" w:rsidRDefault="00D07649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tilisation du programme </w:t>
            </w:r>
            <w:r>
              <w:rPr>
                <w:i/>
                <w:lang w:val="fr-FR"/>
              </w:rPr>
              <w:t>Discord</w:t>
            </w:r>
          </w:p>
        </w:tc>
      </w:tr>
      <w:tr w:rsidR="0080237D" w:rsidTr="00AE2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e 16/04/18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1h0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01h30</w:t>
            </w:r>
          </w:p>
          <w:p w:rsidR="00F62C3E" w:rsidRDefault="00F62C3E" w:rsidP="005D51DB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F62C3E" w:rsidRPr="0054589D" w:rsidTr="00D56549"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FF0000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F62C3E" w:rsidRPr="0054589D" w:rsidRDefault="00F62C3E" w:rsidP="00F62C3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F62C3E" w:rsidRPr="00F62C3E" w:rsidRDefault="00F62C3E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, priorités, écrans et diagrammes de classes partielles</w:t>
            </w:r>
          </w:p>
        </w:tc>
        <w:tc>
          <w:tcPr>
            <w:tcW w:w="2425" w:type="dxa"/>
          </w:tcPr>
          <w:p w:rsidR="0080237D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et Nathan –</w:t>
            </w:r>
          </w:p>
          <w:p w:rsidR="00D56549" w:rsidRDefault="00D56549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ur priorité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maginer les différents écrans afin d’établir les classes et leurs attributs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lavian –</w:t>
            </w:r>
          </w:p>
          <w:p w:rsidR="00D56549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endre des notes pour le dossier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diagrammes de classes partielles en UML</w:t>
            </w: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:rsid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athan –</w:t>
            </w:r>
          </w:p>
          <w:p w:rsidR="00F7788F" w:rsidRPr="00F7788F" w:rsidRDefault="00F7788F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 les écrans en WPF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80237D" w:rsidRDefault="008F1FB3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en premier les diagrammes de classes partielles en fonction des itérations au lieu d’un diagramme de classe global</w:t>
            </w:r>
          </w:p>
        </w:tc>
      </w:tr>
      <w:tr w:rsidR="0080237D" w:rsidTr="00AE2512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80237D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3/04/18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0h15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0h20</w:t>
            </w:r>
          </w:p>
          <w:p w:rsidR="008F6F55" w:rsidRDefault="008F6F55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8F6F55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8F6F55" w:rsidRPr="0054589D" w:rsidRDefault="008F6F55" w:rsidP="008F6F55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8F6F55" w:rsidRPr="008F6F55" w:rsidRDefault="008F6F55" w:rsidP="005D51DB">
            <w:pPr>
              <w:rPr>
                <w:b w:val="0"/>
                <w:lang w:val="fr-FR"/>
              </w:rPr>
            </w:pPr>
          </w:p>
        </w:tc>
        <w:tc>
          <w:tcPr>
            <w:tcW w:w="2421" w:type="dxa"/>
          </w:tcPr>
          <w:p w:rsidR="0080237D" w:rsidRDefault="008F6F55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es cardinalités et confirmer les liens entre les classes</w:t>
            </w:r>
          </w:p>
        </w:tc>
        <w:tc>
          <w:tcPr>
            <w:tcW w:w="2425" w:type="dxa"/>
          </w:tcPr>
          <w:p w:rsidR="0080237D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356BD4" w:rsidRDefault="00356BD4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 mettre d’accord au niveau des associations entre les classes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E93733" w:rsidRDefault="00E93733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Le 26/04/18</w:t>
            </w:r>
          </w:p>
          <w:p w:rsidR="00395921" w:rsidRDefault="00395921" w:rsidP="005D51DB">
            <w:pPr>
              <w:rPr>
                <w:b w:val="0"/>
                <w:lang w:val="fr-FR"/>
              </w:rPr>
            </w:pPr>
            <w:proofErr w:type="gramStart"/>
            <w:r>
              <w:rPr>
                <w:b w:val="0"/>
                <w:lang w:val="fr-FR"/>
              </w:rPr>
              <w:t>à</w:t>
            </w:r>
            <w:proofErr w:type="gramEnd"/>
            <w:r>
              <w:rPr>
                <w:b w:val="0"/>
                <w:lang w:val="fr-FR"/>
              </w:rPr>
              <w:t xml:space="preserve"> 13h50</w:t>
            </w:r>
          </w:p>
          <w:p w:rsidR="00395921" w:rsidRDefault="001E4494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01h40</w:t>
            </w:r>
          </w:p>
          <w:p w:rsidR="00395921" w:rsidRPr="00395921" w:rsidRDefault="00395921" w:rsidP="005D51DB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Ecole Condorcet</w:t>
            </w:r>
          </w:p>
        </w:tc>
        <w:tc>
          <w:tcPr>
            <w:tcW w:w="2421" w:type="dxa"/>
          </w:tcPr>
          <w:p w:rsidR="00173280" w:rsidRDefault="00395921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Valider le diagramme de classes et répartir les tâches de programmation</w:t>
            </w:r>
          </w:p>
        </w:tc>
        <w:tc>
          <w:tcPr>
            <w:tcW w:w="2425" w:type="dxa"/>
          </w:tcPr>
          <w:p w:rsidR="00173280" w:rsidRDefault="007463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Tous les membres – </w:t>
            </w:r>
          </w:p>
          <w:p w:rsidR="007463D6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a gestion des commentaires, du catalogue et de l’agenda</w:t>
            </w:r>
          </w:p>
          <w:p w:rsidR="0084752B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84752B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Nommer les liens</w:t>
            </w:r>
          </w:p>
          <w:p w:rsidR="00E500F0" w:rsidRDefault="00E500F0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5777B8" w:rsidRDefault="005777B8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Flavian –</w:t>
            </w:r>
          </w:p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lasses liées à la création des recettes 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ook »</w:t>
            </w:r>
          </w:p>
          <w:p w:rsidR="00FD25D6" w:rsidRDefault="00FD25D6" w:rsidP="00FD25D6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Ingredient</w:t>
            </w:r>
            <w:proofErr w:type="spellEnd"/>
            <w:r>
              <w:rPr>
                <w:lang w:val="fr-FR"/>
              </w:rPr>
              <w:t> »</w:t>
            </w:r>
          </w:p>
          <w:p w:rsidR="00DB27CD" w:rsidRDefault="00FD25D6" w:rsidP="00DB27CD">
            <w:pPr>
              <w:pStyle w:val="Paragraphedeliste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Recipe</w:t>
            </w:r>
            <w:proofErr w:type="spellEnd"/>
            <w:r>
              <w:rPr>
                <w:lang w:val="fr-FR"/>
              </w:rPr>
              <w:t> »</w:t>
            </w:r>
          </w:p>
          <w:p w:rsidR="00E14E46" w:rsidRPr="00E14E46" w:rsidRDefault="00E14E46" w:rsidP="00E1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+ Page de connexion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Nathan – 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commande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Recett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Schedule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r w:rsidR="001B5AA7">
              <w:rPr>
                <w:lang w:val="fr-FR"/>
              </w:rPr>
              <w:t>Comment</w:t>
            </w:r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Quentin –</w:t>
            </w:r>
          </w:p>
          <w:p w:rsidR="007F3F5A" w:rsidRDefault="007F3F5A" w:rsidP="007F3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lasses liées à la gestion des utilisateurs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</w:t>
            </w:r>
            <w:proofErr w:type="spellStart"/>
            <w:r>
              <w:rPr>
                <w:lang w:val="fr-FR"/>
              </w:rPr>
              <w:t>Neighbor</w:t>
            </w:r>
            <w:proofErr w:type="spellEnd"/>
            <w:r>
              <w:rPr>
                <w:lang w:val="fr-FR"/>
              </w:rPr>
              <w:t>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User »</w:t>
            </w:r>
          </w:p>
          <w:p w:rsidR="007F3F5A" w:rsidRDefault="007F3F5A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Admin »</w:t>
            </w:r>
          </w:p>
          <w:p w:rsidR="001C069B" w:rsidRPr="007F3F5A" w:rsidRDefault="001C069B" w:rsidP="007F3F5A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« Catalogue »</w:t>
            </w:r>
          </w:p>
        </w:tc>
        <w:tc>
          <w:tcPr>
            <w:tcW w:w="2872" w:type="dxa"/>
            <w:tcBorders>
              <w:bottom w:val="single" w:sz="2" w:space="0" w:color="666666" w:themeColor="text1" w:themeTint="99"/>
            </w:tcBorders>
          </w:tcPr>
          <w:p w:rsidR="00FD25D6" w:rsidRDefault="00FD25D6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Répartir les tâches de programmation de manière cohérente et aisément réalisable – </w:t>
            </w:r>
          </w:p>
          <w:p w:rsidR="000B077C" w:rsidRDefault="00FD25D6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réation de classes partielles pour </w:t>
            </w:r>
            <w:r w:rsidR="00A5721C">
              <w:rPr>
                <w:lang w:val="fr-FR"/>
              </w:rPr>
              <w:t xml:space="preserve">que chaque membre concerné écrive sa portion de code </w:t>
            </w:r>
            <w:r w:rsidR="001F49E7">
              <w:rPr>
                <w:lang w:val="fr-FR"/>
              </w:rPr>
              <w:t>pour</w:t>
            </w:r>
            <w:r w:rsidR="00A5721C">
              <w:rPr>
                <w:lang w:val="fr-FR"/>
              </w:rPr>
              <w:t xml:space="preserve"> la classe </w:t>
            </w: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4D4860" w:rsidRDefault="004D4860" w:rsidP="001F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lastRenderedPageBreak/>
              <w:t>Le 30/04/18</w:t>
            </w:r>
          </w:p>
          <w:p w:rsidR="006314BE" w:rsidRDefault="006314BE" w:rsidP="005D51DB">
            <w:pPr>
              <w:rPr>
                <w:bCs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2h1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00h20</w:t>
            </w:r>
          </w:p>
          <w:p w:rsidR="006314BE" w:rsidRDefault="006314BE" w:rsidP="005D51DB">
            <w:pPr>
              <w:rPr>
                <w:bCs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6314BE" w:rsidRPr="0054589D" w:rsidTr="00D33BA5"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6314BE" w:rsidRPr="0054589D" w:rsidRDefault="006314BE" w:rsidP="006314B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6314BE" w:rsidRPr="006314BE" w:rsidRDefault="006314B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Mettre en commun la correction des diagrammes de classes partielles </w:t>
            </w:r>
          </w:p>
        </w:tc>
        <w:tc>
          <w:tcPr>
            <w:tcW w:w="2425" w:type="dxa"/>
          </w:tcPr>
          <w:p w:rsidR="00173280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6314BE" w:rsidRDefault="006314BE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chacun un diagramme de séquence analytique</w:t>
            </w:r>
          </w:p>
        </w:tc>
        <w:tc>
          <w:tcPr>
            <w:tcW w:w="2872" w:type="dxa"/>
            <w:tcBorders>
              <w:tl2br w:val="single" w:sz="4" w:space="0" w:color="auto"/>
            </w:tcBorders>
          </w:tcPr>
          <w:p w:rsidR="00173280" w:rsidRDefault="00173280" w:rsidP="005D5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73280" w:rsidTr="00011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173280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Le 07/05/18</w:t>
            </w:r>
          </w:p>
          <w:p w:rsidR="0051162E" w:rsidRDefault="0051162E" w:rsidP="005D51DB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à</w:t>
            </w:r>
            <w:proofErr w:type="gramEnd"/>
            <w:r>
              <w:rPr>
                <w:b w:val="0"/>
              </w:rPr>
              <w:t xml:space="preserve"> 10h3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02h00</w:t>
            </w:r>
          </w:p>
          <w:p w:rsidR="0051162E" w:rsidRDefault="0051162E" w:rsidP="005D51DB">
            <w:pPr>
              <w:rPr>
                <w:b w:val="0"/>
              </w:rPr>
            </w:pPr>
            <w:r>
              <w:rPr>
                <w:b w:val="0"/>
              </w:rPr>
              <w:t>Ecole Condorcet</w:t>
            </w:r>
          </w:p>
          <w:tbl>
            <w:tblPr>
              <w:tblStyle w:val="Grilledutableau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375"/>
              <w:gridCol w:w="377"/>
              <w:gridCol w:w="375"/>
            </w:tblGrid>
            <w:tr w:rsidR="0051162E" w:rsidRPr="0054589D" w:rsidTr="001853AB"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F</w:t>
                  </w:r>
                </w:p>
              </w:tc>
              <w:tc>
                <w:tcPr>
                  <w:tcW w:w="377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Q</w:t>
                  </w:r>
                </w:p>
              </w:tc>
              <w:tc>
                <w:tcPr>
                  <w:tcW w:w="375" w:type="dxa"/>
                  <w:shd w:val="clear" w:color="auto" w:fill="70AD47" w:themeFill="accent6"/>
                </w:tcPr>
                <w:p w:rsidR="0051162E" w:rsidRPr="0054589D" w:rsidRDefault="0051162E" w:rsidP="0051162E">
                  <w:pPr>
                    <w:rPr>
                      <w:lang w:val="en-GB"/>
                    </w:rPr>
                  </w:pPr>
                  <w:r w:rsidRPr="0054589D">
                    <w:rPr>
                      <w:lang w:val="en-GB"/>
                    </w:rPr>
                    <w:t>N</w:t>
                  </w:r>
                </w:p>
              </w:tc>
            </w:tr>
          </w:tbl>
          <w:p w:rsidR="0051162E" w:rsidRPr="0051162E" w:rsidRDefault="0051162E" w:rsidP="005D51DB">
            <w:pPr>
              <w:rPr>
                <w:b w:val="0"/>
              </w:rPr>
            </w:pPr>
          </w:p>
        </w:tc>
        <w:tc>
          <w:tcPr>
            <w:tcW w:w="2421" w:type="dxa"/>
          </w:tcPr>
          <w:p w:rsidR="00173280" w:rsidRDefault="00C1012A" w:rsidP="00086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’avancement dans la programmation de l’application</w:t>
            </w:r>
            <w:r w:rsidR="00086522">
              <w:rPr>
                <w:lang w:val="fr-FR"/>
              </w:rPr>
              <w:t xml:space="preserve"> </w:t>
            </w:r>
          </w:p>
        </w:tc>
        <w:tc>
          <w:tcPr>
            <w:tcW w:w="2425" w:type="dxa"/>
          </w:tcPr>
          <w:p w:rsidR="00173280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ous les membres –</w:t>
            </w:r>
          </w:p>
          <w:p w:rsidR="00086522" w:rsidRDefault="0008652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gresser dans la conception des pages et des classes</w:t>
            </w:r>
          </w:p>
        </w:tc>
        <w:tc>
          <w:tcPr>
            <w:tcW w:w="2872" w:type="dxa"/>
          </w:tcPr>
          <w:p w:rsidR="00173280" w:rsidRDefault="008E46C2" w:rsidP="005D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nvoyer des tableaux et listes de string d’une vue à un contrôleur</w:t>
            </w:r>
          </w:p>
        </w:tc>
      </w:tr>
      <w:bookmarkEnd w:id="4"/>
    </w:tbl>
    <w:p w:rsidR="00F77DD6" w:rsidRDefault="00F77DD6" w:rsidP="005D51DB">
      <w:pPr>
        <w:rPr>
          <w:lang w:val="fr-FR"/>
        </w:rPr>
      </w:pPr>
    </w:p>
    <w:p w:rsidR="005D51DB" w:rsidRDefault="00F77DD6" w:rsidP="005D51DB">
      <w:pPr>
        <w:rPr>
          <w:lang w:val="fr-FR"/>
        </w:rPr>
      </w:pPr>
      <w:r>
        <w:rPr>
          <w:lang w:val="fr-FR"/>
        </w:rPr>
        <w:br w:type="page"/>
      </w:r>
    </w:p>
    <w:p w:rsidR="004A5906" w:rsidRDefault="009A54A7" w:rsidP="004A5906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5" w:name="_Toc512953959"/>
      <w:r w:rsidRPr="007B68F3">
        <w:rPr>
          <w:u w:val="single"/>
          <w:lang w:val="fr-FR"/>
        </w:rPr>
        <w:lastRenderedPageBreak/>
        <w:t>Tableau des erreurs</w:t>
      </w:r>
      <w:r w:rsidR="004A5906">
        <w:rPr>
          <w:u w:val="single"/>
          <w:lang w:val="fr-FR"/>
        </w:rPr>
        <w:t xml:space="preserve"> et consignes</w:t>
      </w:r>
      <w:bookmarkEnd w:id="5"/>
    </w:p>
    <w:p w:rsidR="00DD3E61" w:rsidRPr="00DD3E61" w:rsidRDefault="00DD3E61" w:rsidP="00DD3E61">
      <w:pPr>
        <w:rPr>
          <w:lang w:val="fr-FR"/>
        </w:rPr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77"/>
        <w:gridCol w:w="3726"/>
        <w:gridCol w:w="3969"/>
      </w:tblGrid>
      <w:tr w:rsidR="00DD3E61" w:rsidTr="00F96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DD3E61" w:rsidP="00A92626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signes</w:t>
            </w:r>
          </w:p>
        </w:tc>
        <w:tc>
          <w:tcPr>
            <w:tcW w:w="3969" w:type="dxa"/>
          </w:tcPr>
          <w:p w:rsidR="00DD3E61" w:rsidRDefault="00F9651E" w:rsidP="00A92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ections éventuelle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BF4FBC" w:rsidRDefault="00F9651E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 xml:space="preserve">Mercredi </w:t>
            </w:r>
          </w:p>
          <w:p w:rsidR="00F9651E" w:rsidRPr="00BF4FBC" w:rsidRDefault="00F9651E" w:rsidP="00A92626">
            <w:pPr>
              <w:rPr>
                <w:b w:val="0"/>
                <w:lang w:val="fr-FR"/>
              </w:rPr>
            </w:pPr>
            <w:r w:rsidRPr="00BF4FBC">
              <w:rPr>
                <w:b w:val="0"/>
                <w:lang w:val="fr-FR"/>
              </w:rPr>
              <w:t>14/03/18</w:t>
            </w:r>
          </w:p>
        </w:tc>
        <w:tc>
          <w:tcPr>
            <w:tcW w:w="3726" w:type="dxa"/>
          </w:tcPr>
          <w:p w:rsidR="00DD3E61" w:rsidRDefault="00F9651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 diagramme de contexte statique et des cas d’utilisation</w:t>
            </w:r>
          </w:p>
        </w:tc>
        <w:tc>
          <w:tcPr>
            <w:tcW w:w="3969" w:type="dxa"/>
          </w:tcPr>
          <w:p w:rsidR="00DD3E61" w:rsidRDefault="00A438B7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contexte statique –</w:t>
            </w:r>
          </w:p>
          <w:p w:rsidR="007902FA" w:rsidRDefault="00A438B7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acteurs internes au site,</w:t>
            </w:r>
            <w:r w:rsidR="00D14EB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éfinir un nom d’application plus compréhensible, correction des cardinalités en fonction du nombre d’utilisations potentielles </w:t>
            </w:r>
            <w:r w:rsidR="00535379">
              <w:rPr>
                <w:lang w:val="fr-FR"/>
              </w:rPr>
              <w:t xml:space="preserve">et simultanées </w:t>
            </w:r>
            <w:r>
              <w:rPr>
                <w:lang w:val="fr-FR"/>
              </w:rPr>
              <w:t>de l’</w:t>
            </w:r>
            <w:r w:rsidR="00535379">
              <w:rPr>
                <w:lang w:val="fr-FR"/>
              </w:rPr>
              <w:t xml:space="preserve">application </w:t>
            </w:r>
            <w:r w:rsidR="007902FA">
              <w:rPr>
                <w:lang w:val="fr-FR"/>
              </w:rPr>
              <w:t xml:space="preserve">(acteurs connectés </w:t>
            </w:r>
            <w:r w:rsidR="00535379">
              <w:rPr>
                <w:lang w:val="fr-FR"/>
              </w:rPr>
              <w:t>en même temps</w:t>
            </w:r>
            <w:r w:rsidR="00F52F4F">
              <w:rPr>
                <w:lang w:val="fr-FR"/>
              </w:rPr>
              <w:t>)</w:t>
            </w:r>
          </w:p>
          <w:p w:rsidR="0029457A" w:rsidRDefault="0029457A" w:rsidP="00D14E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F52F4F" w:rsidRDefault="00BA029C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 de n</w:t>
            </w:r>
            <w:r w:rsidR="003705F4">
              <w:rPr>
                <w:lang w:val="fr-FR"/>
              </w:rPr>
              <w:t xml:space="preserve">ouvelles fonctionnalités, faciliter la lecture du diagramme </w:t>
            </w:r>
            <w:r w:rsidR="00042C9D">
              <w:rPr>
                <w:lang w:val="fr-FR"/>
              </w:rPr>
              <w:t xml:space="preserve">(point de vue du client) </w:t>
            </w:r>
            <w:r w:rsidR="003705F4">
              <w:rPr>
                <w:lang w:val="fr-FR"/>
              </w:rPr>
              <w:t>par la création d’un diagramme par acteur</w:t>
            </w:r>
          </w:p>
          <w:p w:rsidR="007902FA" w:rsidRDefault="007902F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F9651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lang w:val="fr-FR"/>
              </w:rPr>
              <w:t>Lundi</w:t>
            </w:r>
          </w:p>
          <w:p w:rsidR="00BF4FBC" w:rsidRPr="00BF4FBC" w:rsidRDefault="00BF4FBC" w:rsidP="00A92626">
            <w:pPr>
              <w:rPr>
                <w:b w:val="0"/>
                <w:bCs w:val="0"/>
                <w:lang w:val="fr-FR"/>
              </w:rPr>
            </w:pPr>
            <w:r w:rsidRPr="00BF4FBC">
              <w:rPr>
                <w:b w:val="0"/>
                <w:bCs w:val="0"/>
                <w:lang w:val="fr-FR"/>
              </w:rPr>
              <w:t>26/03/18</w:t>
            </w:r>
          </w:p>
        </w:tc>
        <w:tc>
          <w:tcPr>
            <w:tcW w:w="3726" w:type="dxa"/>
          </w:tcPr>
          <w:p w:rsidR="00DD3E61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 le diagramme des cas d’utilisation avec les nouvelles liaisons vues au cours</w:t>
            </w:r>
          </w:p>
          <w:p w:rsidR="00BF4FBC" w:rsidRDefault="00BF4FBC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tablir un diagramme de séquence (les trois scénarios pour chaque </w:t>
            </w:r>
            <w:proofErr w:type="spellStart"/>
            <w:r>
              <w:rPr>
                <w:lang w:val="fr-FR"/>
              </w:rPr>
              <w:t>usecase</w:t>
            </w:r>
            <w:proofErr w:type="spellEnd"/>
            <w:r>
              <w:rPr>
                <w:lang w:val="fr-FR"/>
              </w:rPr>
              <w:t xml:space="preserve">) pour le groupe et un par membre du groupe </w:t>
            </w:r>
          </w:p>
        </w:tc>
        <w:tc>
          <w:tcPr>
            <w:tcW w:w="3969" w:type="dxa"/>
          </w:tcPr>
          <w:p w:rsidR="00DD3E61" w:rsidRDefault="00F4339F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 des cas d’utilisation –</w:t>
            </w:r>
          </w:p>
          <w:p w:rsidR="00AF0B44" w:rsidRDefault="00AF0B4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upprimer les liens d’inclusion et de généralisation du diagramme global.</w:t>
            </w:r>
          </w:p>
          <w:p w:rsidR="00AF0B44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outer la gestion d’un a</w:t>
            </w:r>
            <w:r w:rsidR="00BA7F53">
              <w:rPr>
                <w:lang w:val="fr-FR"/>
              </w:rPr>
              <w:t>genda pour le cuisinier amateur</w:t>
            </w: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783A2D" w:rsidRDefault="00783A2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agramme</w:t>
            </w:r>
            <w:r w:rsidR="00BA7F53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 séquence « </w:t>
            </w:r>
            <w:proofErr w:type="spellStart"/>
            <w:r>
              <w:rPr>
                <w:lang w:val="fr-FR"/>
              </w:rPr>
              <w:t>Book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ishes</w:t>
            </w:r>
            <w:proofErr w:type="spellEnd"/>
            <w:r>
              <w:rPr>
                <w:lang w:val="fr-FR"/>
              </w:rPr>
              <w:t> »</w:t>
            </w:r>
            <w:r w:rsidR="00BB44C1">
              <w:rPr>
                <w:lang w:val="fr-FR"/>
              </w:rPr>
              <w:t xml:space="preserve"> de Pire Nathan –</w:t>
            </w:r>
          </w:p>
          <w:p w:rsidR="00BB44C1" w:rsidRDefault="00BA7F53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s diagrammes en prenant en compte l’agenda des cuisiniers amateurs</w:t>
            </w:r>
          </w:p>
        </w:tc>
      </w:tr>
      <w:tr w:rsidR="00DD3E61" w:rsidTr="00F9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0F7258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0F7258" w:rsidRPr="00813983" w:rsidRDefault="000F7258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6/04/18</w:t>
            </w:r>
          </w:p>
        </w:tc>
        <w:tc>
          <w:tcPr>
            <w:tcW w:w="3726" w:type="dxa"/>
          </w:tcPr>
          <w:p w:rsidR="00DD3E61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les diagrammes de séquences personnels</w:t>
            </w:r>
          </w:p>
          <w:p w:rsidR="000F7258" w:rsidRDefault="000F7258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itérations et les priorités</w:t>
            </w:r>
          </w:p>
          <w:p w:rsidR="00127D50" w:rsidRDefault="00922156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place un brouillon de diagramme de classes</w:t>
            </w:r>
          </w:p>
        </w:tc>
        <w:tc>
          <w:tcPr>
            <w:tcW w:w="3969" w:type="dxa"/>
          </w:tcPr>
          <w:p w:rsidR="00DD3E61" w:rsidRDefault="00F3003A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des diagrammes de classes partielles par rapport aux itérations</w:t>
            </w:r>
          </w:p>
        </w:tc>
      </w:tr>
      <w:tr w:rsidR="00AA798E" w:rsidTr="00E337D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AA798E" w:rsidRPr="00AA798E" w:rsidRDefault="00AA798E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19/04/18</w:t>
            </w:r>
          </w:p>
        </w:tc>
        <w:tc>
          <w:tcPr>
            <w:tcW w:w="3726" w:type="dxa"/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en commun les diagrammes de classes partielles pour former le diagramme de classes général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AA798E" w:rsidRDefault="00AA798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e sens des liens et ajouter les cardinalités</w:t>
            </w:r>
          </w:p>
          <w:p w:rsidR="00324A87" w:rsidRDefault="00324A8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éfinir les méthodes de base</w:t>
            </w:r>
          </w:p>
        </w:tc>
      </w:tr>
      <w:tr w:rsidR="00DD3E61" w:rsidTr="00E3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Default="00CC2630" w:rsidP="00A92626">
            <w:pPr>
              <w:rPr>
                <w:bCs w:val="0"/>
                <w:lang w:val="fr-FR"/>
              </w:rPr>
            </w:pPr>
            <w:r>
              <w:rPr>
                <w:b w:val="0"/>
                <w:lang w:val="fr-FR"/>
              </w:rPr>
              <w:t>Lundi</w:t>
            </w:r>
          </w:p>
          <w:p w:rsidR="00CC2630" w:rsidRPr="00CC2630" w:rsidRDefault="00CC263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3/04/18</w:t>
            </w:r>
          </w:p>
        </w:tc>
        <w:tc>
          <w:tcPr>
            <w:tcW w:w="3726" w:type="dxa"/>
          </w:tcPr>
          <w:p w:rsidR="00DD3E61" w:rsidRDefault="00F7788F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transcrire</w:t>
            </w:r>
            <w:r w:rsidR="00CC2630">
              <w:rPr>
                <w:lang w:val="fr-FR"/>
              </w:rPr>
              <w:t xml:space="preserve"> les</w:t>
            </w:r>
            <w:r w:rsidR="001B6924">
              <w:rPr>
                <w:lang w:val="fr-FR"/>
              </w:rPr>
              <w:t xml:space="preserve"> itérations, priorités, écrans</w:t>
            </w:r>
            <w:r w:rsidR="00D56549">
              <w:rPr>
                <w:lang w:val="fr-FR"/>
              </w:rPr>
              <w:t xml:space="preserve"> en WPF</w:t>
            </w:r>
            <w:r w:rsidR="001B6924">
              <w:rPr>
                <w:lang w:val="fr-FR"/>
              </w:rPr>
              <w:t xml:space="preserve"> et diagrammes de classes partielles</w:t>
            </w:r>
            <w:r w:rsidR="00D56549">
              <w:rPr>
                <w:lang w:val="fr-FR"/>
              </w:rPr>
              <w:t xml:space="preserve"> en UML</w:t>
            </w:r>
          </w:p>
          <w:p w:rsidR="00AA798E" w:rsidRDefault="00AA798E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rriger les diagrammes de classes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F333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Jeudi</w:t>
            </w:r>
          </w:p>
          <w:p w:rsidR="004D7940" w:rsidRPr="00AA798E" w:rsidRDefault="004D7940" w:rsidP="00A92626">
            <w:pPr>
              <w:rPr>
                <w:b w:val="0"/>
                <w:lang w:val="fr-FR"/>
              </w:rPr>
            </w:pPr>
            <w:r>
              <w:rPr>
                <w:b w:val="0"/>
                <w:lang w:val="fr-FR"/>
              </w:rPr>
              <w:t>26/04/18</w:t>
            </w:r>
          </w:p>
        </w:tc>
        <w:tc>
          <w:tcPr>
            <w:tcW w:w="3726" w:type="dxa"/>
          </w:tcPr>
          <w:p w:rsidR="00DD3E61" w:rsidRDefault="004D794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erminer et affiner le diagramme de classe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</w:tcBorders>
          </w:tcPr>
          <w:p w:rsidR="00DD3E61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ifier la gestion des commentaires –</w:t>
            </w:r>
          </w:p>
          <w:p w:rsidR="002F0660" w:rsidRDefault="002F0660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Un voisin ne peut commenter que les recettes qu’il a </w:t>
            </w:r>
            <w:r w:rsidR="00E50497">
              <w:rPr>
                <w:lang w:val="fr-FR"/>
              </w:rPr>
              <w:t>commandées</w:t>
            </w:r>
            <w:r>
              <w:rPr>
                <w:lang w:val="fr-FR"/>
              </w:rPr>
              <w:t>, un lien doit donc être créé entre la classe « Comment » et « </w:t>
            </w:r>
            <w:proofErr w:type="spellStart"/>
            <w:r>
              <w:rPr>
                <w:lang w:val="fr-FR"/>
              </w:rPr>
              <w:t>Order</w:t>
            </w:r>
            <w:proofErr w:type="spellEnd"/>
            <w:r>
              <w:rPr>
                <w:lang w:val="fr-FR"/>
              </w:rPr>
              <w:t> » dans le diagramme de classe</w:t>
            </w: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E50497" w:rsidRDefault="00E50497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réer un seul catalogue qui contient toutes les recettes au lieu d’un catalogue par mois</w:t>
            </w:r>
          </w:p>
          <w:p w:rsidR="00002AD4" w:rsidRDefault="00002AD4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Donner un nom aux liens</w:t>
            </w:r>
          </w:p>
          <w:p w:rsidR="00F77A3D" w:rsidRDefault="00F77A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:rsidR="00F77A3D" w:rsidRDefault="007C32DE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méliorer</w:t>
            </w:r>
            <w:r w:rsidR="00F77A3D">
              <w:rPr>
                <w:lang w:val="fr-FR"/>
              </w:rPr>
              <w:t xml:space="preserve"> la gestion de l’</w:t>
            </w:r>
            <w:r>
              <w:rPr>
                <w:lang w:val="fr-FR"/>
              </w:rPr>
              <w:t>agenda –</w:t>
            </w:r>
          </w:p>
          <w:p w:rsidR="007C32DE" w:rsidRDefault="007C32DE" w:rsidP="00AA0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Gérer la quantité maximale de recettes </w:t>
            </w:r>
            <w:r w:rsidR="00AA00AA">
              <w:rPr>
                <w:lang w:val="fr-FR"/>
              </w:rPr>
              <w:t xml:space="preserve">pouvant être </w:t>
            </w:r>
            <w:r>
              <w:rPr>
                <w:lang w:val="fr-FR"/>
              </w:rPr>
              <w:t xml:space="preserve">commandées </w:t>
            </w:r>
            <w:r w:rsidR="00AA00AA">
              <w:rPr>
                <w:lang w:val="fr-FR"/>
              </w:rPr>
              <w:t>liée</w:t>
            </w:r>
            <w:r>
              <w:rPr>
                <w:lang w:val="fr-FR"/>
              </w:rPr>
              <w:t xml:space="preserve"> à des dates de disponibilité</w:t>
            </w:r>
            <w:r w:rsidR="00DB2783">
              <w:rPr>
                <w:lang w:val="fr-FR"/>
              </w:rPr>
              <w:t xml:space="preserve"> </w:t>
            </w:r>
            <w:r w:rsidR="00724DF7">
              <w:rPr>
                <w:lang w:val="fr-FR"/>
              </w:rPr>
              <w:t>établie par le cuisinier</w:t>
            </w:r>
          </w:p>
        </w:tc>
      </w:tr>
      <w:tr w:rsidR="00DD3E61" w:rsidTr="004D4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3F1A09" w:rsidRDefault="003F1A09" w:rsidP="00A92626">
            <w:pPr>
              <w:rPr>
                <w:b w:val="0"/>
                <w:lang w:val="fr-FR"/>
              </w:rPr>
            </w:pPr>
            <w:r w:rsidRPr="003F1A09">
              <w:rPr>
                <w:b w:val="0"/>
                <w:lang w:val="fr-FR"/>
              </w:rPr>
              <w:lastRenderedPageBreak/>
              <w:t>Lundi 30/04/18</w:t>
            </w:r>
          </w:p>
        </w:tc>
        <w:tc>
          <w:tcPr>
            <w:tcW w:w="3726" w:type="dxa"/>
          </w:tcPr>
          <w:p w:rsidR="00DD3E61" w:rsidRDefault="003F1A09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ettre à jour le diagramme de classe et le dossier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F333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Lundi 07/05/18</w:t>
            </w:r>
          </w:p>
        </w:tc>
        <w:tc>
          <w:tcPr>
            <w:tcW w:w="3726" w:type="dxa"/>
          </w:tcPr>
          <w:p w:rsidR="00DD3E61" w:rsidRDefault="005F333D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tablir les diagrammes de séquence analytique et définir le schéma conceptuel de la base de données</w:t>
            </w:r>
          </w:p>
        </w:tc>
        <w:tc>
          <w:tcPr>
            <w:tcW w:w="3969" w:type="dxa"/>
            <w:tcBorders>
              <w:bottom w:val="single" w:sz="2" w:space="0" w:color="666666" w:themeColor="text1" w:themeTint="99"/>
              <w:tl2br w:val="single" w:sz="4" w:space="0" w:color="auto"/>
            </w:tcBorders>
          </w:tcPr>
          <w:p w:rsidR="00DD3E61" w:rsidRDefault="00DD3E61" w:rsidP="00A92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D3E61" w:rsidTr="00517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:rsidR="00DD3E61" w:rsidRPr="0051714D" w:rsidRDefault="0051714D" w:rsidP="00A92626">
            <w:pPr>
              <w:rPr>
                <w:b w:val="0"/>
                <w:lang w:val="fr-FR"/>
              </w:rPr>
            </w:pPr>
            <w:r w:rsidRPr="0051714D">
              <w:rPr>
                <w:b w:val="0"/>
                <w:lang w:val="fr-FR"/>
              </w:rPr>
              <w:t>Mardi 22/05/18</w:t>
            </w:r>
          </w:p>
        </w:tc>
        <w:tc>
          <w:tcPr>
            <w:tcW w:w="3726" w:type="dxa"/>
          </w:tcPr>
          <w:p w:rsidR="00DD3E61" w:rsidRDefault="0051714D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Remettre l’application</w:t>
            </w:r>
          </w:p>
        </w:tc>
        <w:tc>
          <w:tcPr>
            <w:tcW w:w="3969" w:type="dxa"/>
            <w:tcBorders>
              <w:tl2br w:val="single" w:sz="4" w:space="0" w:color="auto"/>
            </w:tcBorders>
          </w:tcPr>
          <w:p w:rsidR="00DD3E61" w:rsidRDefault="00DD3E61" w:rsidP="00A92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F77DD6" w:rsidRDefault="00F77DD6" w:rsidP="004A5906">
      <w:pPr>
        <w:rPr>
          <w:lang w:val="fr-FR"/>
        </w:rPr>
      </w:pPr>
    </w:p>
    <w:p w:rsidR="002D5D4A" w:rsidRPr="004A5906" w:rsidRDefault="00F77DD6" w:rsidP="004A5906">
      <w:pPr>
        <w:rPr>
          <w:lang w:val="fr-FR"/>
        </w:rPr>
      </w:pPr>
      <w:r>
        <w:rPr>
          <w:lang w:val="fr-FR"/>
        </w:rPr>
        <w:br w:type="page"/>
      </w:r>
    </w:p>
    <w:p w:rsidR="00310C4C" w:rsidRDefault="00310C4C" w:rsidP="00310C4C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6" w:name="_Toc512953960"/>
      <w:r w:rsidRPr="00310C4C">
        <w:rPr>
          <w:u w:val="single"/>
          <w:lang w:val="fr-FR"/>
        </w:rPr>
        <w:lastRenderedPageBreak/>
        <w:t>Diagrammes et schémas</w:t>
      </w:r>
      <w:bookmarkEnd w:id="6"/>
    </w:p>
    <w:p w:rsidR="00934B31" w:rsidRDefault="00934B31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7" w:name="_Toc512953961"/>
      <w:r w:rsidRPr="00934B31">
        <w:rPr>
          <w:u w:val="single"/>
          <w:lang w:val="fr-FR"/>
        </w:rPr>
        <w:t xml:space="preserve">Axe </w:t>
      </w:r>
      <w:r>
        <w:rPr>
          <w:u w:val="single"/>
          <w:lang w:val="fr-FR"/>
        </w:rPr>
        <w:t>fonctionnel</w:t>
      </w:r>
      <w:bookmarkEnd w:id="7"/>
    </w:p>
    <w:p w:rsidR="00DE248D" w:rsidRDefault="00DE248D" w:rsidP="00DE248D">
      <w:pPr>
        <w:rPr>
          <w:lang w:val="fr-FR"/>
        </w:rPr>
      </w:pPr>
    </w:p>
    <w:p w:rsidR="00A808F3" w:rsidRDefault="00DE248D" w:rsidP="00A808F3">
      <w:pPr>
        <w:pStyle w:val="Titre3"/>
        <w:numPr>
          <w:ilvl w:val="2"/>
          <w:numId w:val="1"/>
        </w:numPr>
        <w:rPr>
          <w:lang w:val="fr-FR"/>
        </w:rPr>
      </w:pPr>
      <w:bookmarkStart w:id="8" w:name="_Toc512953962"/>
      <w:r>
        <w:rPr>
          <w:lang w:val="fr-FR"/>
        </w:rPr>
        <w:t>Diagramme de contexte statique</w:t>
      </w:r>
      <w:bookmarkEnd w:id="8"/>
    </w:p>
    <w:p w:rsidR="00921265" w:rsidRPr="00921265" w:rsidRDefault="00921265" w:rsidP="00921265">
      <w:pPr>
        <w:rPr>
          <w:lang w:val="fr-FR"/>
        </w:rPr>
      </w:pPr>
    </w:p>
    <w:p w:rsidR="00A808F3" w:rsidRDefault="00A808F3" w:rsidP="00A808F3">
      <w:pPr>
        <w:pStyle w:val="Paragraphedeliste"/>
        <w:numPr>
          <w:ilvl w:val="0"/>
          <w:numId w:val="7"/>
        </w:numPr>
        <w:rPr>
          <w:lang w:val="fr-FR"/>
        </w:rPr>
      </w:pPr>
      <w:r w:rsidRPr="00A808F3">
        <w:rPr>
          <w:lang w:val="fr-FR"/>
        </w:rPr>
        <w:t>Utilisateurs susceptibles d'interagir avec l'application</w:t>
      </w:r>
    </w:p>
    <w:p w:rsidR="00DF1172" w:rsidRDefault="00DF1172" w:rsidP="00DF1172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Cardinalités 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 w:rsidRPr="00DF1172">
        <w:rPr>
          <w:lang w:val="fr-FR"/>
        </w:rPr>
        <w:t>0.1 : Uni-Utilisateur</w:t>
      </w:r>
    </w:p>
    <w:p w:rsidR="00DF1172" w:rsidRDefault="00DF1172" w:rsidP="00DF1172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0.n : </w:t>
      </w:r>
      <w:r w:rsidRPr="00DF1172">
        <w:rPr>
          <w:lang w:val="fr-FR"/>
        </w:rPr>
        <w:t>Multi-Utilisateur</w:t>
      </w:r>
    </w:p>
    <w:p w:rsidR="00917B4D" w:rsidRDefault="00917B4D" w:rsidP="00917B4D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Acteurs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 xml:space="preserve">Primaires : </w:t>
      </w:r>
      <w:r w:rsidR="009673A0">
        <w:rPr>
          <w:lang w:val="fr-FR"/>
        </w:rPr>
        <w:t>Cuisinier amateur, voisin.</w:t>
      </w:r>
    </w:p>
    <w:p w:rsidR="00917B4D" w:rsidRDefault="00917B4D" w:rsidP="00917B4D">
      <w:pPr>
        <w:pStyle w:val="Paragraphedeliste"/>
        <w:numPr>
          <w:ilvl w:val="1"/>
          <w:numId w:val="7"/>
        </w:numPr>
        <w:rPr>
          <w:lang w:val="fr-FR"/>
        </w:rPr>
      </w:pPr>
      <w:r>
        <w:rPr>
          <w:lang w:val="fr-FR"/>
        </w:rPr>
        <w:t>Secondaires :</w:t>
      </w:r>
      <w:r w:rsidR="009673A0">
        <w:rPr>
          <w:lang w:val="fr-FR"/>
        </w:rPr>
        <w:t xml:space="preserve"> Administrateur</w:t>
      </w:r>
      <w:r w:rsidR="00F4432B">
        <w:rPr>
          <w:lang w:val="fr-FR"/>
        </w:rPr>
        <w:t>.</w:t>
      </w:r>
    </w:p>
    <w:p w:rsidR="000F340F" w:rsidRPr="00921265" w:rsidRDefault="00921265" w:rsidP="00921265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4143375" cy="27336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D65" w:rsidRDefault="00DE248D" w:rsidP="00F05D65">
      <w:pPr>
        <w:pStyle w:val="Titre3"/>
        <w:numPr>
          <w:ilvl w:val="2"/>
          <w:numId w:val="1"/>
        </w:numPr>
        <w:rPr>
          <w:lang w:val="fr-FR"/>
        </w:rPr>
      </w:pPr>
      <w:bookmarkStart w:id="9" w:name="_Toc512953963"/>
      <w:r>
        <w:rPr>
          <w:lang w:val="fr-FR"/>
        </w:rPr>
        <w:t>Diagramme</w:t>
      </w:r>
      <w:r w:rsidR="002F7D50">
        <w:rPr>
          <w:lang w:val="fr-FR"/>
        </w:rPr>
        <w:t>s</w:t>
      </w:r>
      <w:r>
        <w:rPr>
          <w:lang w:val="fr-FR"/>
        </w:rPr>
        <w:t xml:space="preserve"> des cas d’utilisation</w:t>
      </w:r>
      <w:bookmarkEnd w:id="9"/>
    </w:p>
    <w:p w:rsidR="00F05D65" w:rsidRPr="00F05D65" w:rsidRDefault="00F05D65" w:rsidP="00F05D65">
      <w:pPr>
        <w:rPr>
          <w:lang w:val="fr-FR"/>
        </w:rPr>
      </w:pPr>
    </w:p>
    <w:p w:rsidR="00F05D65" w:rsidRDefault="00A808F3" w:rsidP="00F05D65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Défi</w:t>
      </w:r>
      <w:r w:rsidRPr="00F05D65">
        <w:rPr>
          <w:lang w:val="fr-FR"/>
        </w:rPr>
        <w:t>nir</w:t>
      </w:r>
      <w:r w:rsidR="00F05D65" w:rsidRPr="00F05D65">
        <w:rPr>
          <w:lang w:val="fr-FR"/>
        </w:rPr>
        <w:t xml:space="preserve"> </w:t>
      </w:r>
      <w:r w:rsidR="00F05D65">
        <w:rPr>
          <w:lang w:val="fr-FR"/>
        </w:rPr>
        <w:t xml:space="preserve">les fonctions de l'application et </w:t>
      </w:r>
      <w:r w:rsidR="00F05D65" w:rsidRPr="00F05D65">
        <w:rPr>
          <w:lang w:val="fr-FR"/>
        </w:rPr>
        <w:t>les différents services disponibles pour chaque utilisateur. Outils de communication pour le client</w:t>
      </w:r>
      <w:r w:rsidR="00F05D65">
        <w:rPr>
          <w:lang w:val="fr-FR"/>
        </w:rPr>
        <w:t>.</w:t>
      </w:r>
    </w:p>
    <w:p w:rsidR="009A3537" w:rsidRDefault="009A3537" w:rsidP="009A3537">
      <w:pPr>
        <w:rPr>
          <w:lang w:val="fr-FR"/>
        </w:rPr>
      </w:pPr>
    </w:p>
    <w:p w:rsidR="009A3537" w:rsidRP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0" w:name="_Toc512953964"/>
      <w:r>
        <w:rPr>
          <w:lang w:val="fr-FR"/>
        </w:rPr>
        <w:lastRenderedPageBreak/>
        <w:t>Cuisinier amateur</w:t>
      </w:r>
      <w:bookmarkEnd w:id="10"/>
    </w:p>
    <w:p w:rsidR="00F05D65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3657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1" w:name="_Toc512953965"/>
      <w:r>
        <w:rPr>
          <w:lang w:val="fr-FR"/>
        </w:rPr>
        <w:t>Voisin</w:t>
      </w:r>
      <w:bookmarkEnd w:id="11"/>
    </w:p>
    <w:p w:rsidR="009A3537" w:rsidRDefault="001E5CF7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25622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2" w:name="_Toc512953966"/>
      <w:r>
        <w:rPr>
          <w:lang w:val="fr-FR"/>
        </w:rPr>
        <w:lastRenderedPageBreak/>
        <w:t>Administrateur</w:t>
      </w:r>
      <w:bookmarkEnd w:id="12"/>
    </w:p>
    <w:p w:rsidR="009A3537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53100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37" w:rsidRDefault="009A3537" w:rsidP="009A3537">
      <w:pPr>
        <w:pStyle w:val="Titre3"/>
        <w:numPr>
          <w:ilvl w:val="3"/>
          <w:numId w:val="1"/>
        </w:numPr>
        <w:rPr>
          <w:lang w:val="fr-FR"/>
        </w:rPr>
      </w:pPr>
      <w:bookmarkStart w:id="13" w:name="_Toc512953967"/>
      <w:r>
        <w:rPr>
          <w:lang w:val="fr-FR"/>
        </w:rPr>
        <w:t>Global</w:t>
      </w:r>
      <w:bookmarkEnd w:id="13"/>
    </w:p>
    <w:p w:rsidR="00546208" w:rsidRDefault="00C109AD" w:rsidP="009A3537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322897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Default="00C57A5D" w:rsidP="009A3537">
      <w:pPr>
        <w:rPr>
          <w:lang w:val="fr-FR"/>
        </w:rPr>
      </w:pPr>
    </w:p>
    <w:p w:rsidR="00C57A5D" w:rsidRPr="009A3537" w:rsidRDefault="00C57A5D" w:rsidP="009A3537">
      <w:pPr>
        <w:rPr>
          <w:lang w:val="fr-FR"/>
        </w:rPr>
      </w:pPr>
    </w:p>
    <w:p w:rsidR="00DE248D" w:rsidRDefault="00486A46" w:rsidP="00486A46">
      <w:pPr>
        <w:pStyle w:val="Titre3"/>
        <w:numPr>
          <w:ilvl w:val="2"/>
          <w:numId w:val="1"/>
        </w:numPr>
        <w:rPr>
          <w:lang w:val="fr-FR"/>
        </w:rPr>
      </w:pPr>
      <w:bookmarkStart w:id="14" w:name="_Toc512953968"/>
      <w:r>
        <w:rPr>
          <w:lang w:val="fr-FR"/>
        </w:rPr>
        <w:lastRenderedPageBreak/>
        <w:t>Diagramme</w:t>
      </w:r>
      <w:r w:rsidR="00BD4D3D">
        <w:rPr>
          <w:lang w:val="fr-FR"/>
        </w:rPr>
        <w:t>s</w:t>
      </w:r>
      <w:r>
        <w:rPr>
          <w:lang w:val="fr-FR"/>
        </w:rPr>
        <w:t xml:space="preserve"> de séquence</w:t>
      </w:r>
      <w:r w:rsidR="001360F9">
        <w:rPr>
          <w:lang w:val="fr-FR"/>
        </w:rPr>
        <w:t xml:space="preserve"> système</w:t>
      </w:r>
      <w:bookmarkEnd w:id="14"/>
    </w:p>
    <w:p w:rsidR="00D533B4" w:rsidRPr="00D533B4" w:rsidRDefault="00D533B4" w:rsidP="00D533B4">
      <w:pPr>
        <w:rPr>
          <w:lang w:val="fr-FR"/>
        </w:rPr>
      </w:pPr>
    </w:p>
    <w:p w:rsidR="00D54C06" w:rsidRDefault="00D533B4" w:rsidP="00DC586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Répartition de la réalisation des diagrammes</w:t>
      </w:r>
    </w:p>
    <w:p w:rsidR="00D533B4" w:rsidRPr="00D533B4" w:rsidRDefault="00D533B4" w:rsidP="00DC5862">
      <w:pPr>
        <w:pStyle w:val="Paragraphedeliste"/>
        <w:numPr>
          <w:ilvl w:val="3"/>
          <w:numId w:val="6"/>
        </w:numPr>
      </w:pPr>
      <w:r>
        <w:rPr>
          <w:lang w:val="fr-FR"/>
        </w:rPr>
        <w:t>Groupe : cas d’utilisation « Login System »</w:t>
      </w:r>
    </w:p>
    <w:p w:rsidR="00D533B4" w:rsidRPr="00F9468E" w:rsidRDefault="00D533B4" w:rsidP="00DC5862">
      <w:pPr>
        <w:pStyle w:val="Paragraphedeliste"/>
        <w:numPr>
          <w:ilvl w:val="3"/>
          <w:numId w:val="6"/>
        </w:numPr>
        <w:rPr>
          <w:lang w:val="en-GB"/>
        </w:rPr>
      </w:pPr>
      <w:r w:rsidRPr="00D533B4">
        <w:rPr>
          <w:lang w:val="en-GB"/>
        </w:rPr>
        <w:t xml:space="preserve">Bisconti Flavian : </w:t>
      </w:r>
      <w:r w:rsidR="00E01129">
        <w:rPr>
          <w:lang w:val="en-GB"/>
        </w:rPr>
        <w:tab/>
      </w:r>
      <w:proofErr w:type="spellStart"/>
      <w:r w:rsidRPr="00D533B4">
        <w:rPr>
          <w:lang w:val="en-GB"/>
        </w:rPr>
        <w:t>cas</w:t>
      </w:r>
      <w:proofErr w:type="spellEnd"/>
      <w:r w:rsidRPr="00D533B4">
        <w:rPr>
          <w:lang w:val="en-GB"/>
        </w:rPr>
        <w:t xml:space="preserve"> </w:t>
      </w:r>
      <w:proofErr w:type="spellStart"/>
      <w:r w:rsidRPr="00D533B4">
        <w:rPr>
          <w:lang w:val="en-GB"/>
        </w:rPr>
        <w:t>d’utilisation</w:t>
      </w:r>
      <w:proofErr w:type="spellEnd"/>
      <w:r w:rsidRPr="00D533B4">
        <w:rPr>
          <w:lang w:val="en-GB"/>
        </w:rPr>
        <w:t xml:space="preserve"> « Providing dish recip</w:t>
      </w:r>
      <w:r>
        <w:rPr>
          <w:lang w:val="en-GB"/>
        </w:rPr>
        <w:t>e</w:t>
      </w:r>
      <w:r w:rsidR="00F9468E">
        <w:rPr>
          <w:lang w:val="en-GB"/>
        </w:rPr>
        <w:t xml:space="preserve"> </w:t>
      </w:r>
      <w:r w:rsidR="00F9468E">
        <w:rPr>
          <w:lang w:val="fr-FR"/>
        </w:rPr>
        <w:t>»</w:t>
      </w:r>
    </w:p>
    <w:p w:rsidR="00F9468E" w:rsidRDefault="00850D4F" w:rsidP="00DC5862">
      <w:pPr>
        <w:pStyle w:val="Paragraphedeliste"/>
        <w:numPr>
          <w:ilvl w:val="3"/>
          <w:numId w:val="6"/>
        </w:numPr>
        <w:rPr>
          <w:lang w:val="en-GB"/>
        </w:rPr>
      </w:pPr>
      <w:r>
        <w:rPr>
          <w:lang w:val="en-GB"/>
        </w:rPr>
        <w:t xml:space="preserve">Pire Nathan : </w:t>
      </w:r>
      <w:r w:rsidR="00E01129">
        <w:rPr>
          <w:lang w:val="en-GB"/>
        </w:rPr>
        <w:tab/>
      </w:r>
      <w:r w:rsidR="00E01129">
        <w:rPr>
          <w:lang w:val="en-GB"/>
        </w:rPr>
        <w:tab/>
      </w:r>
      <w:proofErr w:type="spellStart"/>
      <w:r>
        <w:rPr>
          <w:lang w:val="en-GB"/>
        </w:rPr>
        <w:t>c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utilisation</w:t>
      </w:r>
      <w:proofErr w:type="spellEnd"/>
      <w:r>
        <w:rPr>
          <w:lang w:val="en-GB"/>
        </w:rPr>
        <w:t xml:space="preserve"> </w:t>
      </w:r>
      <w:r w:rsidR="00C353A5" w:rsidRPr="00D533B4">
        <w:rPr>
          <w:lang w:val="en-GB"/>
        </w:rPr>
        <w:t>« </w:t>
      </w:r>
      <w:r w:rsidR="004E7E3D">
        <w:rPr>
          <w:lang w:val="en-GB"/>
        </w:rPr>
        <w:t xml:space="preserve">Booking dishes </w:t>
      </w:r>
      <w:r w:rsidR="00C353A5">
        <w:rPr>
          <w:lang w:val="fr-FR"/>
        </w:rPr>
        <w:t>»</w:t>
      </w:r>
    </w:p>
    <w:p w:rsidR="007B03FC" w:rsidRPr="00104B41" w:rsidRDefault="00850D4F" w:rsidP="00DC5862">
      <w:pPr>
        <w:pStyle w:val="Paragraphedeliste"/>
        <w:numPr>
          <w:ilvl w:val="3"/>
          <w:numId w:val="6"/>
        </w:numPr>
      </w:pPr>
      <w:proofErr w:type="spellStart"/>
      <w:r w:rsidRPr="00104B41">
        <w:t>Zaretti</w:t>
      </w:r>
      <w:proofErr w:type="spellEnd"/>
      <w:r w:rsidRPr="00104B41">
        <w:t xml:space="preserve"> Quentin : </w:t>
      </w:r>
      <w:r w:rsidR="00E01129">
        <w:tab/>
      </w:r>
      <w:r w:rsidRPr="00104B41">
        <w:t>cas d’utilisation</w:t>
      </w:r>
      <w:r w:rsidR="00C353A5" w:rsidRPr="00104B41">
        <w:t xml:space="preserve"> « </w:t>
      </w:r>
      <w:proofErr w:type="spellStart"/>
      <w:r w:rsidR="004E7E3D" w:rsidRPr="00104B41">
        <w:t>Managing</w:t>
      </w:r>
      <w:proofErr w:type="spellEnd"/>
      <w:r w:rsidR="004E7E3D" w:rsidRPr="00104B41">
        <w:t xml:space="preserve"> </w:t>
      </w:r>
      <w:proofErr w:type="spellStart"/>
      <w:r w:rsidR="004E7E3D" w:rsidRPr="00104B41">
        <w:t>users</w:t>
      </w:r>
      <w:proofErr w:type="spellEnd"/>
      <w:r w:rsidR="00C353A5" w:rsidRPr="00104B41">
        <w:t xml:space="preserve"> </w:t>
      </w:r>
      <w:r w:rsidR="00C353A5">
        <w:rPr>
          <w:lang w:val="fr-FR"/>
        </w:rPr>
        <w:t>»</w:t>
      </w:r>
    </w:p>
    <w:p w:rsidR="007B03FC" w:rsidRPr="00104B41" w:rsidRDefault="007B03FC" w:rsidP="007B03FC">
      <w:pPr>
        <w:pStyle w:val="Paragraphedeliste"/>
        <w:ind w:left="1440"/>
      </w:pPr>
    </w:p>
    <w:p w:rsidR="009F49D5" w:rsidRPr="00104B41" w:rsidRDefault="009F49D5" w:rsidP="009F49D5">
      <w:pPr>
        <w:pStyle w:val="Titre3"/>
        <w:numPr>
          <w:ilvl w:val="3"/>
          <w:numId w:val="1"/>
        </w:numPr>
      </w:pPr>
      <w:bookmarkStart w:id="15" w:name="_Toc512953969"/>
      <w:r w:rsidRPr="00104B41">
        <w:t>Un utilisateur s’enregistre sur le site</w:t>
      </w:r>
      <w:bookmarkEnd w:id="15"/>
    </w:p>
    <w:p w:rsidR="0033037B" w:rsidRPr="00104B41" w:rsidRDefault="0033037B" w:rsidP="0033037B"/>
    <w:p w:rsidR="0033037B" w:rsidRDefault="0033037B" w:rsidP="0033037B">
      <w:pPr>
        <w:rPr>
          <w:u w:val="single"/>
        </w:rPr>
      </w:pPr>
      <w:proofErr w:type="spellStart"/>
      <w:r>
        <w:rPr>
          <w:u w:val="single"/>
          <w:lang w:val="en-GB"/>
        </w:rPr>
        <w:t>Usecase</w:t>
      </w:r>
      <w:proofErr w:type="spellEnd"/>
      <w:r>
        <w:rPr>
          <w:u w:val="single"/>
          <w:lang w:val="en-GB"/>
        </w:rPr>
        <w:t xml:space="preserve"> </w:t>
      </w:r>
      <w:r w:rsidRPr="006C533C">
        <w:rPr>
          <w:u w:val="single"/>
        </w:rPr>
        <w:t>« </w:t>
      </w:r>
      <w:r>
        <w:rPr>
          <w:u w:val="single"/>
        </w:rPr>
        <w:t>Login system</w:t>
      </w:r>
      <w:r w:rsidRPr="006C533C">
        <w:rPr>
          <w:u w:val="single"/>
        </w:rPr>
        <w:t> »</w:t>
      </w:r>
    </w:p>
    <w:p w:rsidR="005F2640" w:rsidRDefault="005F2640" w:rsidP="005F2640">
      <w:pPr>
        <w:pStyle w:val="Paragraphedeliste"/>
        <w:numPr>
          <w:ilvl w:val="0"/>
          <w:numId w:val="12"/>
        </w:numPr>
      </w:pPr>
      <w:r w:rsidRPr="005F2640">
        <w:t>Séquence nominale</w:t>
      </w:r>
      <w:r w:rsidR="00426ACB">
        <w:t xml:space="preserve"> – Enchainement des communications entre l’utilisateur et l’application lorsque l’utilisateur se connecte à sa session sans rencontrer d’erreur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tous les champs sont remplis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vérifie si le mot de passe correspond au pseudo entré</w:t>
      </w:r>
    </w:p>
    <w:p w:rsidR="00394500" w:rsidRDefault="00394500" w:rsidP="00394500">
      <w:pPr>
        <w:pStyle w:val="Paragraphedeliste"/>
        <w:numPr>
          <w:ilvl w:val="1"/>
          <w:numId w:val="12"/>
        </w:numPr>
      </w:pPr>
      <w:r>
        <w:t>L’application connecte l’utilisateur à sa session</w:t>
      </w:r>
    </w:p>
    <w:p w:rsidR="00A503EC" w:rsidRDefault="00394500" w:rsidP="00A503EC">
      <w:r>
        <w:rPr>
          <w:noProof/>
          <w:lang w:eastAsia="fr-BE"/>
        </w:rPr>
        <w:drawing>
          <wp:inline distT="0" distB="0" distL="0" distR="0">
            <wp:extent cx="5629275" cy="3028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5200A" w:rsidRDefault="0085200A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alternative</w:t>
      </w:r>
      <w:r w:rsidR="00426ACB">
        <w:t xml:space="preserve"> – Enchainement des communications entre l’utilisateur et l’application lorsque l’utilisateur entre un mot de passe incorrect lors de sa tentative de connexion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426ACB" w:rsidRDefault="00426ACB" w:rsidP="00426ACB">
      <w:pPr>
        <w:pStyle w:val="Paragraphedeliste"/>
        <w:numPr>
          <w:ilvl w:val="1"/>
          <w:numId w:val="12"/>
        </w:numPr>
      </w:pPr>
      <w:r>
        <w:t>L’application vérifier si le mot de passe correspond au pseudo entré. Le mot de passe est incorrect.</w:t>
      </w:r>
    </w:p>
    <w:p w:rsidR="00426ACB" w:rsidRDefault="006D64DB" w:rsidP="00426ACB">
      <w:pPr>
        <w:pStyle w:val="Paragraphedeliste"/>
        <w:numPr>
          <w:ilvl w:val="1"/>
          <w:numId w:val="12"/>
        </w:numPr>
      </w:pPr>
      <w:r>
        <w:t>L’application affiche un message d’erreur</w:t>
      </w:r>
      <w:r w:rsidR="00AE1C64">
        <w:t> : mot de passe in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>L’utilisateur rentre un mot de passe correct</w:t>
      </w:r>
    </w:p>
    <w:p w:rsidR="006D64DB" w:rsidRDefault="006D64DB" w:rsidP="00426ACB">
      <w:pPr>
        <w:pStyle w:val="Paragraphedeliste"/>
        <w:numPr>
          <w:ilvl w:val="1"/>
          <w:numId w:val="12"/>
        </w:numPr>
      </w:pPr>
      <w:r>
        <w:t xml:space="preserve">(Retour point </w:t>
      </w:r>
      <w:r w:rsidR="00037D19">
        <w:t>2</w:t>
      </w:r>
      <w:r>
        <w:t>. Séquence nominale)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53100" cy="3486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885B3D" w:rsidRDefault="00885B3D" w:rsidP="00A503EC"/>
    <w:p w:rsidR="00A503EC" w:rsidRDefault="00A503EC" w:rsidP="00A503EC">
      <w:pPr>
        <w:pStyle w:val="Paragraphedeliste"/>
        <w:numPr>
          <w:ilvl w:val="0"/>
          <w:numId w:val="12"/>
        </w:numPr>
      </w:pPr>
      <w:r>
        <w:lastRenderedPageBreak/>
        <w:t>Séquence d’exception</w:t>
      </w:r>
      <w:r w:rsidR="000C4F19">
        <w:t xml:space="preserve"> – Enchainement des communications entre l’utilisateur et l’application lorsqu’une erreur fatale est rencontrée lors d’une tentative de connexion (Ex. : base de donnée</w:t>
      </w:r>
      <w:r w:rsidR="00AE1C64">
        <w:t>s</w:t>
      </w:r>
      <w:r w:rsidR="000C4F19">
        <w:t xml:space="preserve"> </w:t>
      </w:r>
      <w:r w:rsidR="00A673FE">
        <w:t xml:space="preserve">de l’application </w:t>
      </w:r>
      <w:r w:rsidR="000C4F19">
        <w:t>temporairement inaccessibl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utilisateur envoie ses informations de connexion (pseudo et mot de passe)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r que tous les champs sont remplis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vérifie que le pseudo correspond à un compte</w:t>
      </w:r>
    </w:p>
    <w:p w:rsidR="00D60610" w:rsidRDefault="00D60610" w:rsidP="00D60610">
      <w:pPr>
        <w:pStyle w:val="Paragraphedeliste"/>
        <w:numPr>
          <w:ilvl w:val="1"/>
          <w:numId w:val="12"/>
        </w:numPr>
      </w:pPr>
      <w:r>
        <w:t>L’application rencontre une erreur interne</w:t>
      </w:r>
    </w:p>
    <w:p w:rsidR="00A673FE" w:rsidRDefault="00D60610" w:rsidP="00A673FE">
      <w:pPr>
        <w:pStyle w:val="Paragraphedeliste"/>
        <w:numPr>
          <w:ilvl w:val="1"/>
          <w:numId w:val="12"/>
        </w:numPr>
      </w:pPr>
      <w:r>
        <w:t>L’application affiche un message d’erreur : erreur fatale, impossibilité de se connecter pour le moment</w:t>
      </w:r>
    </w:p>
    <w:p w:rsidR="00A503EC" w:rsidRDefault="00A503EC" w:rsidP="00A503EC">
      <w:r>
        <w:rPr>
          <w:noProof/>
          <w:lang w:eastAsia="fr-BE"/>
        </w:rPr>
        <w:drawing>
          <wp:inline distT="0" distB="0" distL="0" distR="0">
            <wp:extent cx="5734050" cy="3114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EC" w:rsidRPr="005F2640" w:rsidRDefault="00A503EC" w:rsidP="00A503EC">
      <w:pPr>
        <w:ind w:left="360"/>
      </w:pPr>
    </w:p>
    <w:p w:rsidR="008538C4" w:rsidRDefault="008538C4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85D8F" w:rsidRDefault="00185D8F" w:rsidP="0033037B">
      <w:pPr>
        <w:rPr>
          <w:u w:val="single"/>
          <w:lang w:val="en-GB"/>
        </w:rPr>
      </w:pPr>
    </w:p>
    <w:p w:rsidR="001C0EF8" w:rsidRDefault="001C0EF8" w:rsidP="0033037B">
      <w:pPr>
        <w:rPr>
          <w:u w:val="single"/>
          <w:lang w:val="en-GB"/>
        </w:rPr>
      </w:pPr>
    </w:p>
    <w:p w:rsidR="00FE7367" w:rsidRPr="0033037B" w:rsidRDefault="00FE7367" w:rsidP="0033037B">
      <w:pPr>
        <w:rPr>
          <w:u w:val="single"/>
          <w:lang w:val="en-GB"/>
        </w:rPr>
      </w:pPr>
    </w:p>
    <w:p w:rsidR="009425DB" w:rsidRDefault="00197A39" w:rsidP="009425DB">
      <w:pPr>
        <w:pStyle w:val="Titre3"/>
        <w:numPr>
          <w:ilvl w:val="3"/>
          <w:numId w:val="1"/>
        </w:numPr>
      </w:pPr>
      <w:bookmarkStart w:id="16" w:name="_Toc512953970"/>
      <w:r w:rsidRPr="00875731">
        <w:lastRenderedPageBreak/>
        <w:t xml:space="preserve">Cuisinier amateur </w:t>
      </w:r>
      <w:r w:rsidR="00875731" w:rsidRPr="00875731">
        <w:t>encode une nouvelle recette</w:t>
      </w:r>
      <w:bookmarkEnd w:id="16"/>
      <w:r w:rsidRPr="00875731">
        <w:t xml:space="preserve"> </w:t>
      </w:r>
    </w:p>
    <w:p w:rsidR="00351388" w:rsidRPr="00351388" w:rsidRDefault="00351388" w:rsidP="00351388"/>
    <w:p w:rsidR="00D54C06" w:rsidRPr="006C533C" w:rsidRDefault="00351388" w:rsidP="00DF11E7">
      <w:pPr>
        <w:ind w:left="708"/>
        <w:rPr>
          <w:u w:val="single"/>
        </w:rPr>
      </w:pPr>
      <w:proofErr w:type="spellStart"/>
      <w:r w:rsidRPr="006C533C">
        <w:rPr>
          <w:u w:val="single"/>
        </w:rPr>
        <w:t>Usecase</w:t>
      </w:r>
      <w:proofErr w:type="spellEnd"/>
      <w:r w:rsidRPr="006C533C">
        <w:rPr>
          <w:u w:val="single"/>
        </w:rPr>
        <w:t xml:space="preserve"> « </w:t>
      </w:r>
      <w:proofErr w:type="spellStart"/>
      <w:r w:rsidRPr="006C533C">
        <w:rPr>
          <w:u w:val="single"/>
        </w:rPr>
        <w:t>Providing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dish</w:t>
      </w:r>
      <w:proofErr w:type="spellEnd"/>
      <w:r w:rsidRPr="006C533C">
        <w:rPr>
          <w:u w:val="single"/>
        </w:rPr>
        <w:t xml:space="preserve"> </w:t>
      </w:r>
      <w:proofErr w:type="spellStart"/>
      <w:r w:rsidRPr="006C533C">
        <w:rPr>
          <w:u w:val="single"/>
        </w:rPr>
        <w:t>recipe</w:t>
      </w:r>
      <w:proofErr w:type="spellEnd"/>
      <w:r w:rsidRPr="006C533C">
        <w:rPr>
          <w:u w:val="single"/>
        </w:rPr>
        <w:t> »</w:t>
      </w:r>
    </w:p>
    <w:p w:rsidR="00D54C06" w:rsidRDefault="009425DB" w:rsidP="00D54C06">
      <w:pPr>
        <w:pStyle w:val="Paragraphedeliste"/>
        <w:numPr>
          <w:ilvl w:val="0"/>
          <w:numId w:val="8"/>
        </w:numPr>
      </w:pPr>
      <w:r>
        <w:t xml:space="preserve">Séquence nominale – Enchaînement </w:t>
      </w:r>
      <w:r w:rsidR="005E16EF">
        <w:t>des communications entre le cuisinier amateur et l’application</w:t>
      </w:r>
      <w:r>
        <w:t xml:space="preserve"> </w:t>
      </w:r>
      <w:r w:rsidR="005E16EF">
        <w:t>lorsque celui-ci</w:t>
      </w:r>
      <w:r>
        <w:t xml:space="preserve"> propose une nouvelle recette sur le site sans rencontrer d’erreur.</w:t>
      </w:r>
    </w:p>
    <w:p w:rsidR="003E2556" w:rsidRDefault="00525F6B" w:rsidP="003E2556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525F6B" w:rsidRDefault="00525F6B" w:rsidP="003E2556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525F6B" w:rsidRDefault="00DB3C23" w:rsidP="00DB3C23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</w:t>
      </w:r>
    </w:p>
    <w:p w:rsidR="00DB3C23" w:rsidRDefault="00DB3C23" w:rsidP="00DB3C23">
      <w:pPr>
        <w:pStyle w:val="Paragraphedeliste"/>
        <w:numPr>
          <w:ilvl w:val="1"/>
          <w:numId w:val="8"/>
        </w:numPr>
      </w:pPr>
      <w:r>
        <w:t xml:space="preserve">L’application affiche au cuisinier amateur un message </w:t>
      </w:r>
      <w:r w:rsidR="007F1A1D">
        <w:t>confirmant la nouvelle recette entrée</w:t>
      </w:r>
    </w:p>
    <w:p w:rsidR="00D54C06" w:rsidRDefault="00185D8F" w:rsidP="00D54C06">
      <w:r>
        <w:rPr>
          <w:noProof/>
          <w:lang w:eastAsia="fr-BE"/>
        </w:rPr>
        <w:drawing>
          <wp:inline distT="0" distB="0" distL="0" distR="0">
            <wp:extent cx="5753100" cy="3381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185D8F" w:rsidRDefault="00185D8F" w:rsidP="00D54C06"/>
    <w:p w:rsidR="00D54C06" w:rsidRDefault="00D54C06" w:rsidP="00D54C06">
      <w:pPr>
        <w:pStyle w:val="Paragraphedeliste"/>
        <w:numPr>
          <w:ilvl w:val="0"/>
          <w:numId w:val="8"/>
        </w:numPr>
      </w:pPr>
      <w:r>
        <w:lastRenderedPageBreak/>
        <w:t xml:space="preserve">Séquence alternative – Enchaînement </w:t>
      </w:r>
      <w:r w:rsidR="00E70CA2">
        <w:t>des communications entre le cuisinier amateur et l’application</w:t>
      </w:r>
      <w:r>
        <w:t xml:space="preserve"> lorsqu</w:t>
      </w:r>
      <w:r w:rsidR="00E70CA2">
        <w:t>e celui-ci</w:t>
      </w:r>
      <w:r>
        <w:t xml:space="preserve"> propose une nouvelle recette sur le site mais commet une erreur lors de l’encodage des informations.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voie une requête d’accès à la pag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traite la requê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affiche le formulaire d’ajout d’une nouvelle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entre les informations de la recette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e cuisinier amateur confirme (envoie) les informations de sa recette à l’application</w:t>
      </w:r>
    </w:p>
    <w:p w:rsidR="00CB753B" w:rsidRDefault="00CB753B" w:rsidP="00CB753B">
      <w:pPr>
        <w:pStyle w:val="Paragraphedeliste"/>
        <w:numPr>
          <w:ilvl w:val="1"/>
          <w:numId w:val="8"/>
        </w:numPr>
      </w:pPr>
      <w:r>
        <w:t>L’application vérifie que les informations sont cohérentes et ne présentent aucune erreur de syntaxe : une ou plusieurs informations sont erronées</w:t>
      </w:r>
    </w:p>
    <w:p w:rsidR="00D14E82" w:rsidRDefault="00CB753B" w:rsidP="00D14E82">
      <w:pPr>
        <w:pStyle w:val="Paragraphedeliste"/>
        <w:numPr>
          <w:ilvl w:val="1"/>
          <w:numId w:val="8"/>
        </w:numPr>
      </w:pPr>
      <w:r>
        <w:t>L’application restaure les champs comportant des informations erronée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 xml:space="preserve">L’application avertit l’utilisateur sur les champs erronés 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corrige les erreurs</w:t>
      </w:r>
    </w:p>
    <w:p w:rsidR="00CB753B" w:rsidRDefault="00CB753B" w:rsidP="00D14E82">
      <w:pPr>
        <w:pStyle w:val="Paragraphedeliste"/>
        <w:numPr>
          <w:ilvl w:val="1"/>
          <w:numId w:val="8"/>
        </w:numPr>
      </w:pPr>
      <w:r>
        <w:t>L’utilisateur renvoie le formulaire sans erreur</w:t>
      </w:r>
    </w:p>
    <w:p w:rsidR="00BA33AA" w:rsidRDefault="00BA33AA" w:rsidP="00D14E82">
      <w:pPr>
        <w:pStyle w:val="Paragraphedeliste"/>
        <w:numPr>
          <w:ilvl w:val="1"/>
          <w:numId w:val="8"/>
        </w:numPr>
      </w:pPr>
      <w:r>
        <w:t>(Retour point 6. Séquence nominale)</w:t>
      </w:r>
    </w:p>
    <w:p w:rsidR="00D54C06" w:rsidRDefault="00D54C06" w:rsidP="00D54C06">
      <w:r>
        <w:rPr>
          <w:noProof/>
          <w:lang w:eastAsia="fr-BE"/>
        </w:rPr>
        <w:drawing>
          <wp:inline distT="0" distB="0" distL="0" distR="0">
            <wp:extent cx="5762625" cy="41910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3"/>
                    <a:stretch/>
                  </pic:blipFill>
                  <pic:spPr bwMode="auto">
                    <a:xfrm>
                      <a:off x="0" y="0"/>
                      <a:ext cx="5762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5538FF" w:rsidRDefault="005538FF" w:rsidP="00D54C06"/>
    <w:p w:rsidR="004D1885" w:rsidRDefault="004D1885" w:rsidP="004D1885">
      <w:pPr>
        <w:pStyle w:val="Titre3"/>
        <w:numPr>
          <w:ilvl w:val="3"/>
          <w:numId w:val="1"/>
        </w:numPr>
      </w:pPr>
      <w:bookmarkStart w:id="17" w:name="_Toc512953971"/>
      <w:r>
        <w:lastRenderedPageBreak/>
        <w:t>Un voisin commande un plat</w:t>
      </w:r>
      <w:bookmarkEnd w:id="17"/>
    </w:p>
    <w:p w:rsidR="005A1090" w:rsidRPr="005A1090" w:rsidRDefault="005A1090" w:rsidP="005A1090"/>
    <w:p w:rsidR="005A1090" w:rsidRDefault="005A1090" w:rsidP="005A1090">
      <w:pPr>
        <w:ind w:firstLine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Book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hes</w:t>
      </w:r>
      <w:proofErr w:type="spellEnd"/>
      <w:r>
        <w:rPr>
          <w:u w:val="single"/>
        </w:rPr>
        <w:t> »</w:t>
      </w:r>
    </w:p>
    <w:p w:rsidR="00662E7A" w:rsidRDefault="00662E7A" w:rsidP="00662E7A">
      <w:pPr>
        <w:pStyle w:val="Paragraphedeliste"/>
        <w:numPr>
          <w:ilvl w:val="0"/>
          <w:numId w:val="10"/>
        </w:numPr>
        <w:spacing w:line="256" w:lineRule="auto"/>
      </w:pPr>
      <w:r>
        <w:t>Séquence nominale – Enchaînement des communications entre le système et le cuisinier amateur ainsi que le voisin sans rencontrer d’erreur.</w:t>
      </w:r>
      <w:r w:rsidRPr="00662E7A">
        <w:t xml:space="preserve"> 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favorable</w:t>
      </w:r>
    </w:p>
    <w:p w:rsidR="00662E7A" w:rsidRDefault="00662E7A" w:rsidP="00662E7A">
      <w:pPr>
        <w:pStyle w:val="Paragraphedeliste"/>
        <w:numPr>
          <w:ilvl w:val="1"/>
          <w:numId w:val="10"/>
        </w:numPr>
        <w:spacing w:line="256" w:lineRule="auto"/>
      </w:pPr>
      <w:r>
        <w:t>La confirmation et envoyé au voisin</w:t>
      </w:r>
    </w:p>
    <w:p w:rsidR="00662E7A" w:rsidRDefault="00662E7A" w:rsidP="00662E7A">
      <w:pPr>
        <w:pStyle w:val="Paragraphedeliste"/>
        <w:spacing w:line="256" w:lineRule="auto"/>
        <w:ind w:left="1428" w:hanging="1338"/>
        <w:rPr>
          <w:noProof/>
        </w:rPr>
      </w:pPr>
    </w:p>
    <w:p w:rsidR="00662E7A" w:rsidRDefault="00662E7A" w:rsidP="00662E7A">
      <w:pPr>
        <w:pStyle w:val="Paragraphedeliste"/>
        <w:spacing w:line="256" w:lineRule="auto"/>
        <w:ind w:left="1428" w:hanging="1338"/>
      </w:pPr>
      <w:r>
        <w:rPr>
          <w:noProof/>
          <w:lang w:eastAsia="fr-BE"/>
        </w:rPr>
        <w:drawing>
          <wp:inline distT="0" distB="0" distL="0" distR="0">
            <wp:extent cx="5760326" cy="1695450"/>
            <wp:effectExtent l="0" t="0" r="0" b="0"/>
            <wp:docPr id="4" name="Picture 4" descr="https://i.gyazo.com/3dbbc20f489e8442ad89af1aedb48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dbbc20f489e8442ad89af1aedb48ad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5760720" cy="16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E7A" w:rsidRDefault="00662E7A" w:rsidP="00662E7A">
      <w:pPr>
        <w:pStyle w:val="Paragraphedeliste"/>
        <w:numPr>
          <w:ilvl w:val="0"/>
          <w:numId w:val="10"/>
        </w:numPr>
      </w:pPr>
      <w:r>
        <w:t>Séquence Alternative – Enchaînement des communications entre le système et le cuisinier amateur ainsi que le voisin mais le cuisinier refuse la commande.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Le voisin réserve un repas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Un avertissement au cuisinier est envoyé</w:t>
      </w:r>
    </w:p>
    <w:p w:rsidR="00761B84" w:rsidRDefault="00761B84" w:rsidP="00761B84">
      <w:pPr>
        <w:pStyle w:val="Paragraphedeliste"/>
        <w:numPr>
          <w:ilvl w:val="1"/>
          <w:numId w:val="10"/>
        </w:numPr>
        <w:spacing w:line="256" w:lineRule="auto"/>
      </w:pPr>
      <w:r>
        <w:t>Celui-ci donne une réponse non favorable</w:t>
      </w:r>
    </w:p>
    <w:p w:rsidR="00761B84" w:rsidRDefault="00761B84" w:rsidP="00761B84">
      <w:pPr>
        <w:pStyle w:val="Paragraphedeliste"/>
        <w:numPr>
          <w:ilvl w:val="1"/>
          <w:numId w:val="10"/>
        </w:numPr>
      </w:pPr>
      <w:r>
        <w:t>Un refus est envoyé au voisin</w:t>
      </w:r>
    </w:p>
    <w:p w:rsidR="00662E7A" w:rsidRPr="00662E7A" w:rsidRDefault="00761B84" w:rsidP="00662E7A">
      <w:r>
        <w:rPr>
          <w:noProof/>
          <w:lang w:eastAsia="fr-BE"/>
        </w:rPr>
        <w:drawing>
          <wp:inline distT="0" distB="0" distL="0" distR="0" wp14:anchorId="34D72B25" wp14:editId="380C85D5">
            <wp:extent cx="576072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CB" w:rsidRDefault="006942CB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5538FF" w:rsidRDefault="005538FF" w:rsidP="005A1090">
      <w:pPr>
        <w:ind w:firstLine="708"/>
        <w:rPr>
          <w:u w:val="single"/>
        </w:rPr>
      </w:pPr>
    </w:p>
    <w:p w:rsidR="006942CB" w:rsidRDefault="003E08AE" w:rsidP="006942CB">
      <w:pPr>
        <w:pStyle w:val="Titre3"/>
        <w:numPr>
          <w:ilvl w:val="3"/>
          <w:numId w:val="1"/>
        </w:numPr>
      </w:pPr>
      <w:bookmarkStart w:id="18" w:name="_Toc512953972"/>
      <w:r>
        <w:lastRenderedPageBreak/>
        <w:t>Un administrateur gère les utilisateurs</w:t>
      </w:r>
      <w:bookmarkEnd w:id="18"/>
    </w:p>
    <w:p w:rsidR="003E08AE" w:rsidRDefault="003E08AE" w:rsidP="003E08AE"/>
    <w:p w:rsidR="00D916A5" w:rsidRDefault="003E08AE" w:rsidP="0006255D">
      <w:pPr>
        <w:ind w:left="708"/>
        <w:rPr>
          <w:u w:val="single"/>
        </w:rPr>
      </w:pPr>
      <w:proofErr w:type="spellStart"/>
      <w:r>
        <w:rPr>
          <w:u w:val="single"/>
        </w:rPr>
        <w:t>Usecase</w:t>
      </w:r>
      <w:proofErr w:type="spellEnd"/>
      <w:r>
        <w:rPr>
          <w:u w:val="single"/>
        </w:rPr>
        <w:t> : « </w:t>
      </w:r>
      <w:proofErr w:type="spellStart"/>
      <w:r>
        <w:rPr>
          <w:u w:val="single"/>
        </w:rPr>
        <w:t>Manag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sers</w:t>
      </w:r>
      <w:proofErr w:type="spellEnd"/>
      <w:r>
        <w:rPr>
          <w:u w:val="single"/>
        </w:rPr>
        <w:t> »</w: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nominale – Enchaînement des communications entre le système et l’administrateur lorsque celui-ci banne un utilisateur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bannit l’utilisateur</w:t>
      </w:r>
    </w:p>
    <w:p w:rsidR="009C5838" w:rsidRDefault="0051714D" w:rsidP="009C583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5pt">
            <v:imagedata r:id="rId21" o:title="DS BanUser Nominal V6"/>
          </v:shape>
        </w:pict>
      </w:r>
    </w:p>
    <w:p w:rsidR="009C5838" w:rsidRDefault="009C5838" w:rsidP="009C5838">
      <w:pPr>
        <w:pStyle w:val="Paragraphedeliste"/>
        <w:numPr>
          <w:ilvl w:val="0"/>
          <w:numId w:val="17"/>
        </w:numPr>
      </w:pPr>
      <w:r>
        <w:t>Séquence alternative – Enchaînement des communications entre le système et l’administrateur lorsque celui-ci tente de bannir un autre administrateur (Un administrateur ne peut pas bannir un autre administrateur)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les donnée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e bannissement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fuse le bannissement</w:t>
      </w:r>
    </w:p>
    <w:p w:rsidR="009C5838" w:rsidRDefault="0051714D" w:rsidP="009C5838">
      <w:r>
        <w:pict>
          <v:shape id="_x0000_i1026" type="#_x0000_t75" style="width:453.75pt;height:204.75pt">
            <v:imagedata r:id="rId22" o:title="DS BanUser alter V6"/>
          </v:shape>
        </w:pict>
      </w:r>
    </w:p>
    <w:p w:rsidR="00FC4423" w:rsidRDefault="00FC4423" w:rsidP="009C5838"/>
    <w:p w:rsidR="009C5838" w:rsidRDefault="009C5838" w:rsidP="009C5838">
      <w:pPr>
        <w:pStyle w:val="Paragraphedeliste"/>
        <w:numPr>
          <w:ilvl w:val="0"/>
          <w:numId w:val="17"/>
        </w:numPr>
      </w:pPr>
      <w:r>
        <w:lastRenderedPageBreak/>
        <w:t>Séquence d’exception – Enchaînement des communications entre le système et l’administrateur lorsque celui-ci tente de bannir un utilisateur mais une erreur de communication à la base de données est rencontrée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’admin demande la liste des utilisateurs</w:t>
      </w:r>
    </w:p>
    <w:p w:rsidR="009C5838" w:rsidRDefault="009C5838" w:rsidP="009C5838">
      <w:pPr>
        <w:pStyle w:val="Paragraphedeliste"/>
        <w:numPr>
          <w:ilvl w:val="1"/>
          <w:numId w:val="17"/>
        </w:numPr>
      </w:pPr>
      <w:r>
        <w:t>Le système renvoie une erreur de communication à la base de données</w:t>
      </w:r>
    </w:p>
    <w:p w:rsidR="00694348" w:rsidRDefault="0051714D" w:rsidP="00694348">
      <w:r>
        <w:pict>
          <v:shape id="_x0000_i1027" type="#_x0000_t75" style="width:447.75pt;height:111pt">
            <v:imagedata r:id="rId23" o:title="DS BanUser exception V6"/>
          </v:shape>
        </w:pict>
      </w:r>
    </w:p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694348"/>
    <w:p w:rsidR="0085200A" w:rsidRDefault="0085200A" w:rsidP="00934B31"/>
    <w:p w:rsidR="00775E95" w:rsidRDefault="00775E95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19" w:name="_Toc512953973"/>
      <w:r>
        <w:rPr>
          <w:u w:val="single"/>
          <w:lang w:val="fr-FR"/>
        </w:rPr>
        <w:lastRenderedPageBreak/>
        <w:t>Axe s</w:t>
      </w:r>
      <w:r w:rsidRPr="00934B31">
        <w:rPr>
          <w:u w:val="single"/>
          <w:lang w:val="fr-FR"/>
        </w:rPr>
        <w:t>tatique</w:t>
      </w:r>
      <w:bookmarkEnd w:id="19"/>
    </w:p>
    <w:p w:rsidR="00EA333B" w:rsidRPr="00EA333B" w:rsidRDefault="00EA333B" w:rsidP="00EA333B">
      <w:pPr>
        <w:rPr>
          <w:lang w:val="fr-FR"/>
        </w:rPr>
      </w:pPr>
    </w:p>
    <w:p w:rsidR="00BF39D8" w:rsidRPr="00BF39D8" w:rsidRDefault="00EA333B" w:rsidP="00BF39D8">
      <w:pPr>
        <w:pStyle w:val="Paragraphedeliste"/>
        <w:numPr>
          <w:ilvl w:val="0"/>
          <w:numId w:val="14"/>
        </w:numPr>
        <w:rPr>
          <w:b/>
          <w:u w:val="single"/>
          <w:lang w:val="fr-FR"/>
        </w:rPr>
      </w:pPr>
      <w:r w:rsidRPr="00EA333B">
        <w:rPr>
          <w:b/>
          <w:u w:val="single"/>
          <w:lang w:val="fr-FR"/>
        </w:rPr>
        <w:t>Itérations et priorités</w:t>
      </w:r>
      <w:r w:rsidR="004B27BD">
        <w:rPr>
          <w:b/>
          <w:lang w:val="fr-FR"/>
        </w:rPr>
        <w:t> :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Inscription</w:t>
      </w:r>
    </w:p>
    <w:p w:rsidR="00A82B97" w:rsidRPr="00EA333B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Registering</w:t>
      </w:r>
      <w:proofErr w:type="spellEnd"/>
      <w:r>
        <w:rPr>
          <w:lang w:val="fr-FR"/>
        </w:rPr>
        <w:t xml:space="preserve"> to the site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Recettes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Provid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AF5A7F" w:rsidRPr="00EA333B" w:rsidRDefault="00AF5A7F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Upda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EA333B" w:rsidRDefault="00EA333B" w:rsidP="00EA333B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atalogue</w:t>
      </w:r>
    </w:p>
    <w:p w:rsidR="00A82B97" w:rsidRDefault="00A82B97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r w:rsidR="00AE41F1">
        <w:rPr>
          <w:lang w:val="fr-FR"/>
        </w:rPr>
        <w:t xml:space="preserve">Consulting </w:t>
      </w:r>
      <w:proofErr w:type="spellStart"/>
      <w:r w:rsidR="00AE41F1">
        <w:rPr>
          <w:lang w:val="fr-FR"/>
        </w:rPr>
        <w:t>recipes</w:t>
      </w:r>
      <w:proofErr w:type="spellEnd"/>
      <w:r w:rsidR="00AE41F1">
        <w:rPr>
          <w:lang w:val="fr-FR"/>
        </w:rPr>
        <w:t> »</w:t>
      </w:r>
    </w:p>
    <w:p w:rsidR="00AE41F1" w:rsidRDefault="00E75806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Display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information »</w:t>
      </w:r>
    </w:p>
    <w:p w:rsidR="00B96565" w:rsidRPr="00EA333B" w:rsidRDefault="00B96565" w:rsidP="00A82B97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h</w:t>
      </w:r>
      <w:r w:rsidR="00476F10">
        <w:rPr>
          <w:lang w:val="fr-FR"/>
        </w:rPr>
        <w:t>o</w:t>
      </w:r>
      <w:r>
        <w:rPr>
          <w:lang w:val="fr-FR"/>
        </w:rPr>
        <w:t>o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ar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elds</w:t>
      </w:r>
      <w:proofErr w:type="spellEnd"/>
      <w:r>
        <w:rPr>
          <w:lang w:val="fr-FR"/>
        </w:rPr>
        <w:t> »</w:t>
      </w:r>
    </w:p>
    <w:p w:rsidR="00F866C3" w:rsidRDefault="00EA333B" w:rsidP="00F866C3">
      <w:pPr>
        <w:pStyle w:val="Paragraphedeliste"/>
        <w:numPr>
          <w:ilvl w:val="0"/>
          <w:numId w:val="15"/>
        </w:numPr>
        <w:rPr>
          <w:lang w:val="fr-FR"/>
        </w:rPr>
      </w:pPr>
      <w:r w:rsidRPr="00EA333B">
        <w:rPr>
          <w:lang w:val="fr-FR"/>
        </w:rPr>
        <w:t>Commandes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Book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AE41F1" w:rsidRDefault="00AE41F1" w:rsidP="00AE41F1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« </w:t>
      </w:r>
      <w:proofErr w:type="spellStart"/>
      <w:r>
        <w:rPr>
          <w:lang w:val="fr-FR"/>
        </w:rPr>
        <w:t>Confirm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icked</w:t>
      </w:r>
      <w:proofErr w:type="spellEnd"/>
      <w:r>
        <w:rPr>
          <w:lang w:val="fr-FR"/>
        </w:rPr>
        <w:t xml:space="preserve"> up </w:t>
      </w:r>
      <w:proofErr w:type="spellStart"/>
      <w:r>
        <w:rPr>
          <w:lang w:val="fr-FR"/>
        </w:rPr>
        <w:t>dishes</w:t>
      </w:r>
      <w:proofErr w:type="spellEnd"/>
      <w:r>
        <w:rPr>
          <w:lang w:val="fr-FR"/>
        </w:rPr>
        <w:t> »</w:t>
      </w:r>
    </w:p>
    <w:p w:rsidR="00516480" w:rsidRDefault="00AE41F1" w:rsidP="00F866C3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« Rating </w:t>
      </w:r>
      <w:proofErr w:type="spellStart"/>
      <w:r>
        <w:rPr>
          <w:lang w:val="fr-FR"/>
        </w:rPr>
        <w:t>recipes</w:t>
      </w:r>
      <w:proofErr w:type="spellEnd"/>
      <w:r>
        <w:rPr>
          <w:lang w:val="fr-FR"/>
        </w:rPr>
        <w:t> »</w:t>
      </w:r>
    </w:p>
    <w:p w:rsidR="0085200A" w:rsidRDefault="0085200A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Default="008C2ED5" w:rsidP="0085200A">
      <w:pPr>
        <w:rPr>
          <w:lang w:val="fr-FR"/>
        </w:rPr>
      </w:pPr>
    </w:p>
    <w:p w:rsidR="008C2ED5" w:rsidRPr="0085200A" w:rsidRDefault="008C2ED5" w:rsidP="0085200A">
      <w:pPr>
        <w:rPr>
          <w:lang w:val="fr-FR"/>
        </w:rPr>
      </w:pPr>
    </w:p>
    <w:p w:rsidR="00E7770C" w:rsidRDefault="00320E47" w:rsidP="00E7770C">
      <w:pPr>
        <w:pStyle w:val="Titre3"/>
        <w:numPr>
          <w:ilvl w:val="2"/>
          <w:numId w:val="1"/>
        </w:numPr>
        <w:rPr>
          <w:lang w:val="fr-FR"/>
        </w:rPr>
      </w:pPr>
      <w:bookmarkStart w:id="20" w:name="_Toc512953974"/>
      <w:r>
        <w:rPr>
          <w:lang w:val="fr-FR"/>
        </w:rPr>
        <w:lastRenderedPageBreak/>
        <w:t>Diagramme</w:t>
      </w:r>
      <w:r w:rsidR="00EA333B">
        <w:rPr>
          <w:lang w:val="fr-FR"/>
        </w:rPr>
        <w:t>s</w:t>
      </w:r>
      <w:r>
        <w:rPr>
          <w:lang w:val="fr-FR"/>
        </w:rPr>
        <w:t xml:space="preserve"> de classes partielles</w:t>
      </w:r>
      <w:bookmarkEnd w:id="20"/>
    </w:p>
    <w:p w:rsidR="00F866C3" w:rsidRPr="00F866C3" w:rsidRDefault="00F866C3" w:rsidP="00F866C3">
      <w:pPr>
        <w:rPr>
          <w:lang w:val="fr-FR"/>
        </w:rPr>
      </w:pPr>
    </w:p>
    <w:p w:rsidR="00F866C3" w:rsidRPr="00A12A95" w:rsidRDefault="00EA333B" w:rsidP="00A12A95">
      <w:pPr>
        <w:pStyle w:val="Paragraphedeliste"/>
        <w:numPr>
          <w:ilvl w:val="0"/>
          <w:numId w:val="16"/>
        </w:numPr>
        <w:rPr>
          <w:u w:val="single"/>
          <w:lang w:val="fr-FR"/>
        </w:rPr>
      </w:pPr>
      <w:r w:rsidRPr="00E7770C">
        <w:rPr>
          <w:u w:val="single"/>
          <w:lang w:val="fr-FR"/>
        </w:rPr>
        <w:t>Diagramme des classes partielles concernant l’itération « Inscription »</w:t>
      </w:r>
      <w:r w:rsidR="00F866C3" w:rsidRPr="00F866C3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4A67F60C" wp14:editId="1156F85D">
            <wp:extent cx="3314700" cy="33242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Recett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>
            <wp:extent cx="3171825" cy="19621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C3" w:rsidRPr="00D656E8" w:rsidRDefault="00E7770C" w:rsidP="00D656E8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lastRenderedPageBreak/>
        <w:t>Diagramme des classes partielles concernant l’itération « Catalogue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06A345D9" wp14:editId="40BB3B72">
            <wp:extent cx="4752975" cy="49911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Pr="00A12A95" w:rsidRDefault="00E7770C" w:rsidP="00E7770C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u w:val="single"/>
          <w:lang w:val="fr-FR"/>
        </w:rPr>
        <w:t>Diagramme des classes partielles concernant l’itération « Commandes »</w:t>
      </w:r>
      <w:r w:rsidR="00D656E8" w:rsidRPr="00D656E8">
        <w:rPr>
          <w:noProof/>
          <w:lang w:val="fr-FR"/>
        </w:rPr>
        <w:t xml:space="preserve"> </w:t>
      </w:r>
      <w:r w:rsidR="008C2ED5">
        <w:rPr>
          <w:noProof/>
          <w:lang w:eastAsia="fr-BE"/>
        </w:rPr>
        <w:drawing>
          <wp:inline distT="0" distB="0" distL="0" distR="0" wp14:anchorId="242309C0" wp14:editId="6F39D201">
            <wp:extent cx="5760720" cy="3465954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6E8" w:rsidRDefault="00A60DC1" w:rsidP="00A60DC1">
      <w:pPr>
        <w:pStyle w:val="Titre3"/>
        <w:numPr>
          <w:ilvl w:val="2"/>
          <w:numId w:val="1"/>
        </w:numPr>
        <w:rPr>
          <w:lang w:val="fr-FR"/>
        </w:rPr>
      </w:pPr>
      <w:bookmarkStart w:id="21" w:name="_Toc512953975"/>
      <w:r>
        <w:rPr>
          <w:lang w:val="fr-FR"/>
        </w:rPr>
        <w:lastRenderedPageBreak/>
        <w:t>Diagramme de classes</w:t>
      </w:r>
      <w:bookmarkEnd w:id="21"/>
    </w:p>
    <w:p w:rsidR="00934B31" w:rsidRDefault="008C2ED5" w:rsidP="00934B31">
      <w:pPr>
        <w:rPr>
          <w:lang w:val="fr-FR"/>
        </w:rPr>
      </w:pPr>
      <w:r>
        <w:rPr>
          <w:noProof/>
          <w:lang w:eastAsia="fr-BE"/>
        </w:rPr>
        <w:drawing>
          <wp:inline distT="0" distB="0" distL="0" distR="0">
            <wp:extent cx="5762625" cy="470535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8B4668" w:rsidRDefault="008B4668" w:rsidP="00934B31">
      <w:pPr>
        <w:rPr>
          <w:lang w:val="fr-FR"/>
        </w:rPr>
      </w:pPr>
    </w:p>
    <w:p w:rsidR="00934B31" w:rsidRDefault="00934B31" w:rsidP="00934B31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2" w:name="_Toc512953976"/>
      <w:r w:rsidRPr="00934B31">
        <w:rPr>
          <w:u w:val="single"/>
          <w:lang w:val="fr-FR"/>
        </w:rPr>
        <w:lastRenderedPageBreak/>
        <w:t>Axe dynamique</w:t>
      </w:r>
      <w:bookmarkEnd w:id="22"/>
    </w:p>
    <w:p w:rsidR="00DC169E" w:rsidRDefault="00DC169E" w:rsidP="00DC169E">
      <w:pPr>
        <w:rPr>
          <w:lang w:val="fr-FR"/>
        </w:rPr>
      </w:pPr>
    </w:p>
    <w:p w:rsidR="00112FC2" w:rsidRDefault="00DC169E" w:rsidP="00112FC2">
      <w:pPr>
        <w:pStyle w:val="Titre3"/>
        <w:numPr>
          <w:ilvl w:val="2"/>
          <w:numId w:val="1"/>
        </w:numPr>
        <w:rPr>
          <w:lang w:val="fr-FR"/>
        </w:rPr>
      </w:pPr>
      <w:bookmarkStart w:id="23" w:name="_Toc512953977"/>
      <w:r>
        <w:rPr>
          <w:lang w:val="fr-FR"/>
        </w:rPr>
        <w:t>Diagramme de séquence</w:t>
      </w:r>
      <w:r w:rsidR="001360F9">
        <w:rPr>
          <w:lang w:val="fr-FR"/>
        </w:rPr>
        <w:t xml:space="preserve"> analytique</w:t>
      </w:r>
      <w:bookmarkEnd w:id="23"/>
    </w:p>
    <w:p w:rsidR="008C6C6E" w:rsidRPr="008C6C6E" w:rsidRDefault="008C6C6E" w:rsidP="008C6C6E">
      <w:pPr>
        <w:rPr>
          <w:lang w:val="fr-FR"/>
        </w:rPr>
      </w:pPr>
    </w:p>
    <w:p w:rsidR="00112FC2" w:rsidRDefault="00112FC2" w:rsidP="00112FC2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4" w:name="_Toc512953978"/>
      <w:r w:rsidRPr="00112FC2">
        <w:rPr>
          <w:u w:val="single"/>
          <w:lang w:val="fr-FR"/>
        </w:rPr>
        <w:t>Schéma conceptuel</w:t>
      </w:r>
      <w:bookmarkEnd w:id="24"/>
    </w:p>
    <w:p w:rsidR="009C78E9" w:rsidRDefault="00F77DD6" w:rsidP="009C78E9">
      <w:pPr>
        <w:rPr>
          <w:lang w:val="fr-FR"/>
        </w:rPr>
      </w:pPr>
      <w:r>
        <w:rPr>
          <w:lang w:val="fr-FR"/>
        </w:rPr>
        <w:br w:type="page"/>
      </w:r>
    </w:p>
    <w:p w:rsidR="009C78E9" w:rsidRDefault="009C78E9" w:rsidP="009C78E9">
      <w:pPr>
        <w:pStyle w:val="Titre1"/>
        <w:numPr>
          <w:ilvl w:val="0"/>
          <w:numId w:val="1"/>
        </w:numPr>
        <w:rPr>
          <w:u w:val="single"/>
          <w:lang w:val="fr-FR"/>
        </w:rPr>
      </w:pPr>
      <w:bookmarkStart w:id="25" w:name="_Toc512953979"/>
      <w:r w:rsidRPr="009C78E9">
        <w:rPr>
          <w:u w:val="single"/>
          <w:lang w:val="fr-FR"/>
        </w:rPr>
        <w:lastRenderedPageBreak/>
        <w:t>Conclusions</w:t>
      </w:r>
      <w:bookmarkEnd w:id="25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6" w:name="_Toc512953980"/>
      <w:r w:rsidRPr="009C78E9">
        <w:rPr>
          <w:u w:val="single"/>
          <w:lang w:val="fr-FR"/>
        </w:rPr>
        <w:t xml:space="preserve">Conclusion de Bisconti </w:t>
      </w:r>
      <w:proofErr w:type="spellStart"/>
      <w:r w:rsidRPr="009C78E9">
        <w:rPr>
          <w:u w:val="single"/>
          <w:lang w:val="fr-FR"/>
        </w:rPr>
        <w:t>Flavian</w:t>
      </w:r>
      <w:bookmarkEnd w:id="26"/>
      <w:proofErr w:type="spellEnd"/>
    </w:p>
    <w:p w:rsidR="009C78E9" w:rsidRDefault="009C78E9" w:rsidP="009C78E9">
      <w:pPr>
        <w:rPr>
          <w:lang w:val="fr-FR"/>
        </w:rPr>
      </w:pPr>
    </w:p>
    <w:p w:rsidR="009C78E9" w:rsidRP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7" w:name="_Toc512953981"/>
      <w:r w:rsidRPr="009C78E9">
        <w:rPr>
          <w:u w:val="single"/>
          <w:lang w:val="fr-FR"/>
        </w:rPr>
        <w:t xml:space="preserve">Conclusion de </w:t>
      </w:r>
      <w:r w:rsidR="00A46D4A">
        <w:rPr>
          <w:u w:val="single"/>
          <w:lang w:val="fr-FR"/>
        </w:rPr>
        <w:t>Pire</w:t>
      </w:r>
      <w:r w:rsidRPr="009C78E9">
        <w:rPr>
          <w:u w:val="single"/>
          <w:lang w:val="fr-FR"/>
        </w:rPr>
        <w:t xml:space="preserve"> Nathan</w:t>
      </w:r>
      <w:bookmarkEnd w:id="27"/>
    </w:p>
    <w:p w:rsidR="009C78E9" w:rsidRDefault="009C78E9" w:rsidP="009C78E9">
      <w:pPr>
        <w:rPr>
          <w:lang w:val="fr-FR"/>
        </w:rPr>
      </w:pPr>
    </w:p>
    <w:p w:rsidR="009C78E9" w:rsidRDefault="009C78E9" w:rsidP="009C78E9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8" w:name="_Toc512953982"/>
      <w:r w:rsidRPr="009C78E9">
        <w:rPr>
          <w:u w:val="single"/>
          <w:lang w:val="fr-FR"/>
        </w:rPr>
        <w:t xml:space="preserve">Conclusion de Quentin </w:t>
      </w:r>
      <w:proofErr w:type="spellStart"/>
      <w:r w:rsidRPr="009C78E9">
        <w:rPr>
          <w:u w:val="single"/>
          <w:lang w:val="fr-FR"/>
        </w:rPr>
        <w:t>Zaretti</w:t>
      </w:r>
      <w:bookmarkEnd w:id="28"/>
      <w:proofErr w:type="spellEnd"/>
    </w:p>
    <w:p w:rsidR="00474F7B" w:rsidRDefault="00474F7B" w:rsidP="00474F7B">
      <w:pPr>
        <w:rPr>
          <w:lang w:val="fr-FR"/>
        </w:rPr>
      </w:pPr>
    </w:p>
    <w:p w:rsidR="00474F7B" w:rsidRPr="00474F7B" w:rsidRDefault="00474F7B" w:rsidP="00474F7B">
      <w:pPr>
        <w:pStyle w:val="Titre2"/>
        <w:numPr>
          <w:ilvl w:val="1"/>
          <w:numId w:val="1"/>
        </w:numPr>
        <w:rPr>
          <w:u w:val="single"/>
          <w:lang w:val="fr-FR"/>
        </w:rPr>
      </w:pPr>
      <w:bookmarkStart w:id="29" w:name="_Toc512953983"/>
      <w:r w:rsidRPr="00474F7B">
        <w:rPr>
          <w:u w:val="single"/>
          <w:lang w:val="fr-FR"/>
        </w:rPr>
        <w:t>Conclusion du groupe</w:t>
      </w:r>
      <w:bookmarkEnd w:id="29"/>
    </w:p>
    <w:p w:rsidR="00046887" w:rsidRDefault="00046887" w:rsidP="00046887">
      <w:pPr>
        <w:rPr>
          <w:lang w:val="fr-FR"/>
        </w:rPr>
      </w:pPr>
    </w:p>
    <w:p w:rsidR="00046887" w:rsidRPr="00046887" w:rsidRDefault="002D5D4A" w:rsidP="00046887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8022</wp:posOffset>
                </wp:positionH>
                <wp:positionV relativeFrom="paragraph">
                  <wp:posOffset>4681829</wp:posOffset>
                </wp:positionV>
                <wp:extent cx="5777383" cy="666885"/>
                <wp:effectExtent l="0" t="0" r="0" b="0"/>
                <wp:wrapNone/>
                <wp:docPr id="127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7383" cy="666885"/>
                        </a:xfrm>
                        <a:custGeom>
                          <a:avLst/>
                          <a:gdLst>
                            <a:gd name="T0" fmla="*/ 607 w 607"/>
                            <a:gd name="T1" fmla="*/ 0 h 66"/>
                            <a:gd name="T2" fmla="*/ 176 w 607"/>
                            <a:gd name="T3" fmla="*/ 57 h 66"/>
                            <a:gd name="T4" fmla="*/ 0 w 607"/>
                            <a:gd name="T5" fmla="*/ 48 h 66"/>
                            <a:gd name="T6" fmla="*/ 251 w 607"/>
                            <a:gd name="T7" fmla="*/ 66 h 66"/>
                            <a:gd name="T8" fmla="*/ 607 w 607"/>
                            <a:gd name="T9" fmla="*/ 27 h 66"/>
                            <a:gd name="T10" fmla="*/ 607 w 607"/>
                            <a:gd name="T1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alpha val="3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4C4D" id="Forme libre 11" o:spid="_x0000_s1026" style="position:absolute;margin-left:50.25pt;margin-top:368.65pt;width:454.9pt;height:5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" path="m607,c450,44,300,57,176,57,109,57,49,53,,48,66,58,152,66,251,66,358,66,480,56,607,27,607,,607,,607,e" fillcolor="window" stroked="f">
                <v:fill opacity="19789f"/>
                <v:path arrowok="t" o:connecttype="custom" o:connectlocs="5777383,0;1675156,575946;0,485007;2389000,666885;5777383,272817;5777383,0" o:connectangles="0,0,0,0,0,0"/>
              </v:shape>
            </w:pict>
          </mc:Fallback>
        </mc:AlternateContent>
      </w:r>
    </w:p>
    <w:sectPr w:rsidR="00046887" w:rsidRPr="00046887" w:rsidSect="00CB6692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B17" w:rsidRDefault="00160B17" w:rsidP="009612F6">
      <w:pPr>
        <w:spacing w:after="0" w:line="240" w:lineRule="auto"/>
      </w:pPr>
      <w:r>
        <w:separator/>
      </w:r>
    </w:p>
  </w:endnote>
  <w:endnote w:type="continuationSeparator" w:id="0">
    <w:p w:rsidR="00160B17" w:rsidRDefault="00160B17" w:rsidP="0096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562560"/>
      <w:docPartObj>
        <w:docPartGallery w:val="Page Numbers (Bottom of Page)"/>
        <w:docPartUnique/>
      </w:docPartObj>
    </w:sdtPr>
    <w:sdtEndPr/>
    <w:sdtContent>
      <w:p w:rsidR="00D33BA5" w:rsidRDefault="00D33BA5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6C2" w:rsidRPr="008E46C2">
          <w:rPr>
            <w:noProof/>
            <w:lang w:val="fr-FR"/>
          </w:rPr>
          <w:t>21</w:t>
        </w:r>
        <w:r>
          <w:fldChar w:fldCharType="end"/>
        </w:r>
      </w:p>
    </w:sdtContent>
  </w:sdt>
  <w:p w:rsidR="00D33BA5" w:rsidRDefault="00D33B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B17" w:rsidRDefault="00160B17" w:rsidP="009612F6">
      <w:pPr>
        <w:spacing w:after="0" w:line="240" w:lineRule="auto"/>
      </w:pPr>
      <w:r>
        <w:separator/>
      </w:r>
    </w:p>
  </w:footnote>
  <w:footnote w:type="continuationSeparator" w:id="0">
    <w:p w:rsidR="00160B17" w:rsidRDefault="00160B17" w:rsidP="0096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4297"/>
    <w:multiLevelType w:val="hybridMultilevel"/>
    <w:tmpl w:val="CB9EFEB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CC3"/>
    <w:multiLevelType w:val="hybridMultilevel"/>
    <w:tmpl w:val="FB6C136C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F5"/>
    <w:multiLevelType w:val="hybridMultilevel"/>
    <w:tmpl w:val="1FA8E3C0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7666"/>
    <w:multiLevelType w:val="hybridMultilevel"/>
    <w:tmpl w:val="0DFCFC2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E1B"/>
    <w:multiLevelType w:val="hybridMultilevel"/>
    <w:tmpl w:val="2D86BBC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A303A"/>
    <w:multiLevelType w:val="hybridMultilevel"/>
    <w:tmpl w:val="9CDAD2B0"/>
    <w:lvl w:ilvl="0" w:tplc="080C000F">
      <w:start w:val="1"/>
      <w:numFmt w:val="decimal"/>
      <w:lvlText w:val="%1."/>
      <w:lvlJc w:val="left"/>
      <w:pPr>
        <w:ind w:left="1776" w:hanging="360"/>
      </w:pPr>
    </w:lvl>
    <w:lvl w:ilvl="1" w:tplc="080C0019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977E43"/>
    <w:multiLevelType w:val="hybridMultilevel"/>
    <w:tmpl w:val="4CC207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B84FE5"/>
    <w:multiLevelType w:val="hybridMultilevel"/>
    <w:tmpl w:val="F1225C06"/>
    <w:lvl w:ilvl="0" w:tplc="080C0017">
      <w:start w:val="1"/>
      <w:numFmt w:val="lowerLetter"/>
      <w:lvlText w:val="%1)"/>
      <w:lvlJc w:val="left"/>
      <w:pPr>
        <w:ind w:left="1428" w:hanging="360"/>
      </w:pPr>
    </w:lvl>
    <w:lvl w:ilvl="1" w:tplc="1000000F">
      <w:start w:val="1"/>
      <w:numFmt w:val="decimal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0118DB"/>
    <w:multiLevelType w:val="hybridMultilevel"/>
    <w:tmpl w:val="FB801E34"/>
    <w:lvl w:ilvl="0" w:tplc="696A7E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3CA"/>
    <w:multiLevelType w:val="hybridMultilevel"/>
    <w:tmpl w:val="CC8CBE7C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63082"/>
    <w:multiLevelType w:val="hybridMultilevel"/>
    <w:tmpl w:val="0DB421B6"/>
    <w:lvl w:ilvl="0" w:tplc="818AFE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49DD"/>
    <w:multiLevelType w:val="hybridMultilevel"/>
    <w:tmpl w:val="64EE77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9E1"/>
    <w:multiLevelType w:val="hybridMultilevel"/>
    <w:tmpl w:val="998C3E30"/>
    <w:lvl w:ilvl="0" w:tplc="BC605948">
      <w:start w:val="1"/>
      <w:numFmt w:val="lowerLetter"/>
      <w:lvlText w:val="%1)"/>
      <w:lvlJc w:val="left"/>
      <w:pPr>
        <w:ind w:left="1416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2136" w:hanging="360"/>
      </w:p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 w15:restartNumberingAfterBreak="0">
    <w:nsid w:val="4B7C10E2"/>
    <w:multiLevelType w:val="hybridMultilevel"/>
    <w:tmpl w:val="9F9E0E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3AB5"/>
    <w:multiLevelType w:val="hybridMultilevel"/>
    <w:tmpl w:val="06100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F3B"/>
    <w:multiLevelType w:val="hybridMultilevel"/>
    <w:tmpl w:val="F946B762"/>
    <w:lvl w:ilvl="0" w:tplc="BC06D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384A"/>
    <w:multiLevelType w:val="hybridMultilevel"/>
    <w:tmpl w:val="4AC852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12398"/>
    <w:multiLevelType w:val="hybridMultilevel"/>
    <w:tmpl w:val="07EAF1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463"/>
    <w:multiLevelType w:val="multilevel"/>
    <w:tmpl w:val="9E14E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E10394E"/>
    <w:multiLevelType w:val="hybridMultilevel"/>
    <w:tmpl w:val="2C9606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66078"/>
    <w:multiLevelType w:val="hybridMultilevel"/>
    <w:tmpl w:val="119E40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1"/>
  </w:num>
  <w:num w:numId="6">
    <w:abstractNumId w:val="2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8"/>
  </w:num>
  <w:num w:numId="15">
    <w:abstractNumId w:val="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  <w:num w:numId="20">
    <w:abstractNumId w:val="16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0D"/>
    <w:rsid w:val="00002884"/>
    <w:rsid w:val="00002AD4"/>
    <w:rsid w:val="0001067D"/>
    <w:rsid w:val="00011BD2"/>
    <w:rsid w:val="00023F2B"/>
    <w:rsid w:val="00037D19"/>
    <w:rsid w:val="00042C9D"/>
    <w:rsid w:val="00046887"/>
    <w:rsid w:val="0006255D"/>
    <w:rsid w:val="00066C19"/>
    <w:rsid w:val="00077889"/>
    <w:rsid w:val="00086522"/>
    <w:rsid w:val="000A1BF7"/>
    <w:rsid w:val="000B077C"/>
    <w:rsid w:val="000C4F19"/>
    <w:rsid w:val="000F340F"/>
    <w:rsid w:val="000F6B8A"/>
    <w:rsid w:val="000F6CB6"/>
    <w:rsid w:val="000F7258"/>
    <w:rsid w:val="00104B41"/>
    <w:rsid w:val="00104CFE"/>
    <w:rsid w:val="00111FE0"/>
    <w:rsid w:val="00112FC2"/>
    <w:rsid w:val="00127D50"/>
    <w:rsid w:val="001334DD"/>
    <w:rsid w:val="001360F9"/>
    <w:rsid w:val="00137C9B"/>
    <w:rsid w:val="0015230E"/>
    <w:rsid w:val="001544AE"/>
    <w:rsid w:val="00160B17"/>
    <w:rsid w:val="001678E9"/>
    <w:rsid w:val="0017200D"/>
    <w:rsid w:val="00173280"/>
    <w:rsid w:val="0018533E"/>
    <w:rsid w:val="00185D8F"/>
    <w:rsid w:val="00197A39"/>
    <w:rsid w:val="001A0312"/>
    <w:rsid w:val="001A28D5"/>
    <w:rsid w:val="001A31E6"/>
    <w:rsid w:val="001B5AA7"/>
    <w:rsid w:val="001B6924"/>
    <w:rsid w:val="001C069B"/>
    <w:rsid w:val="001C0EF8"/>
    <w:rsid w:val="001C1C1A"/>
    <w:rsid w:val="001D0D06"/>
    <w:rsid w:val="001E11BA"/>
    <w:rsid w:val="001E4494"/>
    <w:rsid w:val="001E5CF7"/>
    <w:rsid w:val="001F49E7"/>
    <w:rsid w:val="0021348D"/>
    <w:rsid w:val="0021500F"/>
    <w:rsid w:val="00221F88"/>
    <w:rsid w:val="00235B72"/>
    <w:rsid w:val="00237A6C"/>
    <w:rsid w:val="00244AF2"/>
    <w:rsid w:val="00252FDF"/>
    <w:rsid w:val="002531B2"/>
    <w:rsid w:val="00254893"/>
    <w:rsid w:val="00256608"/>
    <w:rsid w:val="00257FF2"/>
    <w:rsid w:val="00273E6A"/>
    <w:rsid w:val="0027448D"/>
    <w:rsid w:val="00284CB2"/>
    <w:rsid w:val="0029457A"/>
    <w:rsid w:val="002A4685"/>
    <w:rsid w:val="002A5599"/>
    <w:rsid w:val="002B070D"/>
    <w:rsid w:val="002D5D4A"/>
    <w:rsid w:val="002E015B"/>
    <w:rsid w:val="002F0660"/>
    <w:rsid w:val="002F7D50"/>
    <w:rsid w:val="00306BC6"/>
    <w:rsid w:val="00310C4C"/>
    <w:rsid w:val="00320436"/>
    <w:rsid w:val="00320E47"/>
    <w:rsid w:val="00324A87"/>
    <w:rsid w:val="0033037B"/>
    <w:rsid w:val="00343D21"/>
    <w:rsid w:val="00351388"/>
    <w:rsid w:val="00355892"/>
    <w:rsid w:val="00356BD4"/>
    <w:rsid w:val="003705F4"/>
    <w:rsid w:val="003932F1"/>
    <w:rsid w:val="00394500"/>
    <w:rsid w:val="00395921"/>
    <w:rsid w:val="003A4D1A"/>
    <w:rsid w:val="003C7599"/>
    <w:rsid w:val="003E08AE"/>
    <w:rsid w:val="003E2556"/>
    <w:rsid w:val="003F1A09"/>
    <w:rsid w:val="003F4687"/>
    <w:rsid w:val="00417D0F"/>
    <w:rsid w:val="00424E04"/>
    <w:rsid w:val="00426ACB"/>
    <w:rsid w:val="00426C90"/>
    <w:rsid w:val="00467C8C"/>
    <w:rsid w:val="0047420E"/>
    <w:rsid w:val="004742E8"/>
    <w:rsid w:val="00474F7B"/>
    <w:rsid w:val="0047632D"/>
    <w:rsid w:val="00476F10"/>
    <w:rsid w:val="004829DE"/>
    <w:rsid w:val="00486A46"/>
    <w:rsid w:val="0049280D"/>
    <w:rsid w:val="004A5906"/>
    <w:rsid w:val="004B27BD"/>
    <w:rsid w:val="004C10E8"/>
    <w:rsid w:val="004D1195"/>
    <w:rsid w:val="004D1885"/>
    <w:rsid w:val="004D4331"/>
    <w:rsid w:val="004D4860"/>
    <w:rsid w:val="004D7940"/>
    <w:rsid w:val="004E7E3D"/>
    <w:rsid w:val="00501ECF"/>
    <w:rsid w:val="00502674"/>
    <w:rsid w:val="0051162E"/>
    <w:rsid w:val="00513D3A"/>
    <w:rsid w:val="00516480"/>
    <w:rsid w:val="0051714D"/>
    <w:rsid w:val="00520328"/>
    <w:rsid w:val="00521236"/>
    <w:rsid w:val="00525353"/>
    <w:rsid w:val="00525B85"/>
    <w:rsid w:val="00525F6B"/>
    <w:rsid w:val="00531F3F"/>
    <w:rsid w:val="00534C44"/>
    <w:rsid w:val="00535379"/>
    <w:rsid w:val="005426BD"/>
    <w:rsid w:val="0054589D"/>
    <w:rsid w:val="00546208"/>
    <w:rsid w:val="005538FF"/>
    <w:rsid w:val="005679CB"/>
    <w:rsid w:val="005777B8"/>
    <w:rsid w:val="005A1090"/>
    <w:rsid w:val="005A11E1"/>
    <w:rsid w:val="005B6C09"/>
    <w:rsid w:val="005C7FA2"/>
    <w:rsid w:val="005D2AC5"/>
    <w:rsid w:val="005D51DB"/>
    <w:rsid w:val="005E053B"/>
    <w:rsid w:val="005E16EF"/>
    <w:rsid w:val="005F0A1D"/>
    <w:rsid w:val="005F2640"/>
    <w:rsid w:val="005F2DFA"/>
    <w:rsid w:val="005F333D"/>
    <w:rsid w:val="0060413D"/>
    <w:rsid w:val="00605FE8"/>
    <w:rsid w:val="00626E0A"/>
    <w:rsid w:val="006314BE"/>
    <w:rsid w:val="00651F11"/>
    <w:rsid w:val="00662E7A"/>
    <w:rsid w:val="00663FFD"/>
    <w:rsid w:val="00665AC3"/>
    <w:rsid w:val="00666AA1"/>
    <w:rsid w:val="00684761"/>
    <w:rsid w:val="00691631"/>
    <w:rsid w:val="006942CB"/>
    <w:rsid w:val="00694348"/>
    <w:rsid w:val="006A3023"/>
    <w:rsid w:val="006B32DA"/>
    <w:rsid w:val="006B442A"/>
    <w:rsid w:val="006B46FA"/>
    <w:rsid w:val="006B7BD9"/>
    <w:rsid w:val="006C4D67"/>
    <w:rsid w:val="006C533C"/>
    <w:rsid w:val="006D64DB"/>
    <w:rsid w:val="006E29B6"/>
    <w:rsid w:val="006E2BBC"/>
    <w:rsid w:val="006F5FAE"/>
    <w:rsid w:val="00702395"/>
    <w:rsid w:val="00716DE3"/>
    <w:rsid w:val="00724DF7"/>
    <w:rsid w:val="00727A75"/>
    <w:rsid w:val="00731920"/>
    <w:rsid w:val="007463D6"/>
    <w:rsid w:val="00755A4E"/>
    <w:rsid w:val="0075769E"/>
    <w:rsid w:val="00761B84"/>
    <w:rsid w:val="007748A1"/>
    <w:rsid w:val="00775C6D"/>
    <w:rsid w:val="00775E95"/>
    <w:rsid w:val="007818C9"/>
    <w:rsid w:val="00783A2D"/>
    <w:rsid w:val="007902FA"/>
    <w:rsid w:val="007A55EF"/>
    <w:rsid w:val="007B03FC"/>
    <w:rsid w:val="007B68F3"/>
    <w:rsid w:val="007C32DE"/>
    <w:rsid w:val="007D194C"/>
    <w:rsid w:val="007D418C"/>
    <w:rsid w:val="007F1A1D"/>
    <w:rsid w:val="007F3F5A"/>
    <w:rsid w:val="007F56FF"/>
    <w:rsid w:val="007F595E"/>
    <w:rsid w:val="007F7507"/>
    <w:rsid w:val="00800741"/>
    <w:rsid w:val="0080237D"/>
    <w:rsid w:val="008053C1"/>
    <w:rsid w:val="00813983"/>
    <w:rsid w:val="00815683"/>
    <w:rsid w:val="0084134F"/>
    <w:rsid w:val="0084752B"/>
    <w:rsid w:val="00847779"/>
    <w:rsid w:val="00850D4F"/>
    <w:rsid w:val="0085200A"/>
    <w:rsid w:val="008538C4"/>
    <w:rsid w:val="00875731"/>
    <w:rsid w:val="00880E9B"/>
    <w:rsid w:val="008845E4"/>
    <w:rsid w:val="00885B3D"/>
    <w:rsid w:val="008A1983"/>
    <w:rsid w:val="008A4AAC"/>
    <w:rsid w:val="008B4668"/>
    <w:rsid w:val="008B6B63"/>
    <w:rsid w:val="008C1034"/>
    <w:rsid w:val="008C2ED5"/>
    <w:rsid w:val="008C6C6E"/>
    <w:rsid w:val="008E02AD"/>
    <w:rsid w:val="008E46C2"/>
    <w:rsid w:val="008E6A08"/>
    <w:rsid w:val="008E7DF1"/>
    <w:rsid w:val="008F1FB3"/>
    <w:rsid w:val="008F6F55"/>
    <w:rsid w:val="00905AB4"/>
    <w:rsid w:val="0090796D"/>
    <w:rsid w:val="00917B4D"/>
    <w:rsid w:val="00917E2D"/>
    <w:rsid w:val="00921265"/>
    <w:rsid w:val="00922156"/>
    <w:rsid w:val="00923038"/>
    <w:rsid w:val="00934B31"/>
    <w:rsid w:val="009425DB"/>
    <w:rsid w:val="00947DDD"/>
    <w:rsid w:val="009612F6"/>
    <w:rsid w:val="009673A0"/>
    <w:rsid w:val="00976831"/>
    <w:rsid w:val="009A3537"/>
    <w:rsid w:val="009A54A7"/>
    <w:rsid w:val="009A7526"/>
    <w:rsid w:val="009B411C"/>
    <w:rsid w:val="009C28D5"/>
    <w:rsid w:val="009C5838"/>
    <w:rsid w:val="009C78E9"/>
    <w:rsid w:val="009D6D20"/>
    <w:rsid w:val="009F49D5"/>
    <w:rsid w:val="00A0160F"/>
    <w:rsid w:val="00A07B72"/>
    <w:rsid w:val="00A10AF8"/>
    <w:rsid w:val="00A12A95"/>
    <w:rsid w:val="00A14F10"/>
    <w:rsid w:val="00A438B7"/>
    <w:rsid w:val="00A46D4A"/>
    <w:rsid w:val="00A503EC"/>
    <w:rsid w:val="00A5721C"/>
    <w:rsid w:val="00A60DC1"/>
    <w:rsid w:val="00A6154E"/>
    <w:rsid w:val="00A673FE"/>
    <w:rsid w:val="00A808F3"/>
    <w:rsid w:val="00A82B97"/>
    <w:rsid w:val="00A92626"/>
    <w:rsid w:val="00AA00AA"/>
    <w:rsid w:val="00AA798E"/>
    <w:rsid w:val="00AB075A"/>
    <w:rsid w:val="00AC0F08"/>
    <w:rsid w:val="00AC2478"/>
    <w:rsid w:val="00AC33FC"/>
    <w:rsid w:val="00AE1C64"/>
    <w:rsid w:val="00AE2512"/>
    <w:rsid w:val="00AE41F1"/>
    <w:rsid w:val="00AF0B44"/>
    <w:rsid w:val="00AF5A64"/>
    <w:rsid w:val="00AF5A7F"/>
    <w:rsid w:val="00AF6FA6"/>
    <w:rsid w:val="00B03F9A"/>
    <w:rsid w:val="00B12DD2"/>
    <w:rsid w:val="00B142DA"/>
    <w:rsid w:val="00B25024"/>
    <w:rsid w:val="00B276B7"/>
    <w:rsid w:val="00B5007A"/>
    <w:rsid w:val="00B60715"/>
    <w:rsid w:val="00B7730E"/>
    <w:rsid w:val="00B96565"/>
    <w:rsid w:val="00B96F55"/>
    <w:rsid w:val="00BA029C"/>
    <w:rsid w:val="00BA33AA"/>
    <w:rsid w:val="00BA54E8"/>
    <w:rsid w:val="00BA7F53"/>
    <w:rsid w:val="00BB22BF"/>
    <w:rsid w:val="00BB44C1"/>
    <w:rsid w:val="00BD4D3D"/>
    <w:rsid w:val="00BE568D"/>
    <w:rsid w:val="00BF39D8"/>
    <w:rsid w:val="00BF4FBC"/>
    <w:rsid w:val="00C00A81"/>
    <w:rsid w:val="00C1012A"/>
    <w:rsid w:val="00C109AD"/>
    <w:rsid w:val="00C11E18"/>
    <w:rsid w:val="00C17F18"/>
    <w:rsid w:val="00C353A5"/>
    <w:rsid w:val="00C57A5D"/>
    <w:rsid w:val="00C602D5"/>
    <w:rsid w:val="00C60892"/>
    <w:rsid w:val="00CB3F35"/>
    <w:rsid w:val="00CB6692"/>
    <w:rsid w:val="00CB753B"/>
    <w:rsid w:val="00CC2630"/>
    <w:rsid w:val="00CF4B05"/>
    <w:rsid w:val="00D06725"/>
    <w:rsid w:val="00D07649"/>
    <w:rsid w:val="00D14E82"/>
    <w:rsid w:val="00D14EB9"/>
    <w:rsid w:val="00D152DA"/>
    <w:rsid w:val="00D17FAC"/>
    <w:rsid w:val="00D316B7"/>
    <w:rsid w:val="00D33BA5"/>
    <w:rsid w:val="00D34541"/>
    <w:rsid w:val="00D42E8A"/>
    <w:rsid w:val="00D47272"/>
    <w:rsid w:val="00D533B4"/>
    <w:rsid w:val="00D54C06"/>
    <w:rsid w:val="00D56549"/>
    <w:rsid w:val="00D60610"/>
    <w:rsid w:val="00D6378D"/>
    <w:rsid w:val="00D656E8"/>
    <w:rsid w:val="00D77379"/>
    <w:rsid w:val="00D916A5"/>
    <w:rsid w:val="00DA59D4"/>
    <w:rsid w:val="00DB21C8"/>
    <w:rsid w:val="00DB2783"/>
    <w:rsid w:val="00DB27CD"/>
    <w:rsid w:val="00DB3C23"/>
    <w:rsid w:val="00DB7B49"/>
    <w:rsid w:val="00DC169E"/>
    <w:rsid w:val="00DC5862"/>
    <w:rsid w:val="00DD2B69"/>
    <w:rsid w:val="00DD3E61"/>
    <w:rsid w:val="00DE248D"/>
    <w:rsid w:val="00DF1172"/>
    <w:rsid w:val="00DF11E7"/>
    <w:rsid w:val="00DF333C"/>
    <w:rsid w:val="00DF5E9C"/>
    <w:rsid w:val="00E01129"/>
    <w:rsid w:val="00E109BC"/>
    <w:rsid w:val="00E141C8"/>
    <w:rsid w:val="00E146EA"/>
    <w:rsid w:val="00E14E46"/>
    <w:rsid w:val="00E2051B"/>
    <w:rsid w:val="00E21BA4"/>
    <w:rsid w:val="00E2765D"/>
    <w:rsid w:val="00E337DA"/>
    <w:rsid w:val="00E500F0"/>
    <w:rsid w:val="00E50497"/>
    <w:rsid w:val="00E52350"/>
    <w:rsid w:val="00E66C54"/>
    <w:rsid w:val="00E70CA2"/>
    <w:rsid w:val="00E75806"/>
    <w:rsid w:val="00E7770C"/>
    <w:rsid w:val="00E831D2"/>
    <w:rsid w:val="00E93733"/>
    <w:rsid w:val="00E93BC9"/>
    <w:rsid w:val="00E97B3E"/>
    <w:rsid w:val="00EA333B"/>
    <w:rsid w:val="00EB0272"/>
    <w:rsid w:val="00ED2BB5"/>
    <w:rsid w:val="00EE0EC5"/>
    <w:rsid w:val="00EE1ACA"/>
    <w:rsid w:val="00EF1AD3"/>
    <w:rsid w:val="00F01B1D"/>
    <w:rsid w:val="00F05D65"/>
    <w:rsid w:val="00F15A65"/>
    <w:rsid w:val="00F220C8"/>
    <w:rsid w:val="00F3003A"/>
    <w:rsid w:val="00F4339F"/>
    <w:rsid w:val="00F4432B"/>
    <w:rsid w:val="00F45865"/>
    <w:rsid w:val="00F47F3C"/>
    <w:rsid w:val="00F51A3F"/>
    <w:rsid w:val="00F52F4F"/>
    <w:rsid w:val="00F62C3E"/>
    <w:rsid w:val="00F64086"/>
    <w:rsid w:val="00F7788F"/>
    <w:rsid w:val="00F77A3D"/>
    <w:rsid w:val="00F77DD6"/>
    <w:rsid w:val="00F866C3"/>
    <w:rsid w:val="00F9468E"/>
    <w:rsid w:val="00F9651E"/>
    <w:rsid w:val="00F97135"/>
    <w:rsid w:val="00FA4B31"/>
    <w:rsid w:val="00FC2EAC"/>
    <w:rsid w:val="00FC4423"/>
    <w:rsid w:val="00FD1974"/>
    <w:rsid w:val="00FD2333"/>
    <w:rsid w:val="00FD25D6"/>
    <w:rsid w:val="00FE7367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4471B"/>
  <w15:chartTrackingRefBased/>
  <w15:docId w15:val="{2AA1040D-75DE-47C5-BF49-4A843BFD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34F"/>
  </w:style>
  <w:style w:type="paragraph" w:styleId="Titre1">
    <w:name w:val="heading 1"/>
    <w:basedOn w:val="Normal"/>
    <w:next w:val="Normal"/>
    <w:link w:val="Titre1Car"/>
    <w:uiPriority w:val="9"/>
    <w:qFormat/>
    <w:rsid w:val="00961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0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4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9280D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280D"/>
    <w:rPr>
      <w:rFonts w:eastAsiaTheme="minorEastAsia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80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2F6"/>
  </w:style>
  <w:style w:type="paragraph" w:styleId="Pieddepage">
    <w:name w:val="footer"/>
    <w:basedOn w:val="Normal"/>
    <w:link w:val="PieddepageCar"/>
    <w:uiPriority w:val="99"/>
    <w:unhideWhenUsed/>
    <w:rsid w:val="00961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2F6"/>
  </w:style>
  <w:style w:type="character" w:customStyle="1" w:styleId="Titre1Car">
    <w:name w:val="Titre 1 Car"/>
    <w:basedOn w:val="Policepardfaut"/>
    <w:link w:val="Titre1"/>
    <w:uiPriority w:val="9"/>
    <w:rsid w:val="00961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2F6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7023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00A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Listeclaire">
    <w:name w:val="Light List"/>
    <w:basedOn w:val="TableauNormal"/>
    <w:uiPriority w:val="61"/>
    <w:rsid w:val="00C17F18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F2DF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5F2DFA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DFA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5F2DFA"/>
    <w:rPr>
      <w:i/>
      <w:iCs/>
    </w:rPr>
  </w:style>
  <w:style w:type="table" w:styleId="Trameclaire-Accent1">
    <w:name w:val="Light Shading Accent 1"/>
    <w:basedOn w:val="TableauNormal"/>
    <w:uiPriority w:val="60"/>
    <w:rsid w:val="005F2DFA"/>
    <w:pPr>
      <w:spacing w:after="0" w:line="240" w:lineRule="auto"/>
    </w:pPr>
    <w:rPr>
      <w:rFonts w:eastAsiaTheme="minorEastAsia"/>
      <w:color w:val="2E74B5" w:themeColor="accent1" w:themeShade="BF"/>
      <w:lang w:eastAsia="fr-B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dutableau">
    <w:name w:val="Table Grid"/>
    <w:basedOn w:val="TableauNormal"/>
    <w:uiPriority w:val="39"/>
    <w:rsid w:val="005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5F2D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2">
    <w:name w:val="Grid Table 2"/>
    <w:basedOn w:val="TableauNormal"/>
    <w:uiPriority w:val="47"/>
    <w:rsid w:val="005F2DF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E24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12D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2D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12D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12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rmatique de Ges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66E21-962F-4E36-8A02-1ECC8735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5</Pages>
  <Words>3149</Words>
  <Characters>1732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condorcet charleroi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t pluridisciplinare - cuisine amateur             dossier d’analyse</dc:subject>
  <dc:creator>Flavian BISCONTI</dc:creator>
  <cp:keywords/>
  <dc:description/>
  <cp:lastModifiedBy>Bisconti</cp:lastModifiedBy>
  <cp:revision>371</cp:revision>
  <cp:lastPrinted>2018-04-29T16:55:00Z</cp:lastPrinted>
  <dcterms:created xsi:type="dcterms:W3CDTF">2018-03-08T09:33:00Z</dcterms:created>
  <dcterms:modified xsi:type="dcterms:W3CDTF">2018-05-14T12:38:00Z</dcterms:modified>
</cp:coreProperties>
</file>